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D9" w:rsidRPr="00AF59D9" w:rsidRDefault="00AF59D9" w:rsidP="00AF59D9">
      <w:pPr>
        <w:spacing w:after="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педагогического совета </w:t>
      </w:r>
      <w:r w:rsidRPr="00C57D2B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611925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AF59D9"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зии №11</w:t>
      </w:r>
    </w:p>
    <w:p w:rsidR="00AF59D9" w:rsidRPr="002C6199" w:rsidRDefault="002C6199" w:rsidP="00AF59D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19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431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192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4314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1</w:t>
      </w:r>
      <w:r w:rsidR="0061192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F59D9" w:rsidRPr="002C619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AF59D9" w:rsidRPr="00AF59D9" w:rsidRDefault="00AF59D9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F59D9" w:rsidRPr="00AF59D9" w:rsidRDefault="00AF59D9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Всего учителей: 5</w:t>
      </w:r>
      <w:r w:rsidR="00B43142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</w:p>
    <w:p w:rsidR="00AF59D9" w:rsidRPr="00AF59D9" w:rsidRDefault="00AF59D9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Присутствовало: 50</w:t>
      </w:r>
    </w:p>
    <w:p w:rsidR="00AF59D9" w:rsidRPr="00AF59D9" w:rsidRDefault="00FC7170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чало работы - 16</w:t>
      </w:r>
      <w:r w:rsidR="00AF59D9"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.00</w:t>
      </w:r>
    </w:p>
    <w:p w:rsidR="00AF59D9" w:rsidRPr="00AF59D9" w:rsidRDefault="00FC7170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кончание работы -  17</w:t>
      </w:r>
      <w:r w:rsidR="00AF59D9"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.00</w:t>
      </w:r>
    </w:p>
    <w:p w:rsidR="00AF59D9" w:rsidRPr="00AF59D9" w:rsidRDefault="00AF59D9" w:rsidP="00AF59D9"/>
    <w:p w:rsidR="00AF59D9" w:rsidRPr="00AF59D9" w:rsidRDefault="00AF59D9" w:rsidP="00AF59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59D9">
        <w:rPr>
          <w:rFonts w:ascii="Times New Roman" w:hAnsi="Times New Roman" w:cs="Times New Roman"/>
          <w:i/>
          <w:sz w:val="24"/>
          <w:szCs w:val="24"/>
        </w:rPr>
        <w:t>Повестка дня.</w:t>
      </w:r>
    </w:p>
    <w:p w:rsidR="00AF59D9" w:rsidRPr="00E91721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1.</w:t>
      </w:r>
      <w:r w:rsidRPr="00AF59D9">
        <w:rPr>
          <w:rFonts w:ascii="Times New Roman" w:hAnsi="Times New Roman" w:cs="Times New Roman"/>
          <w:sz w:val="24"/>
          <w:szCs w:val="24"/>
        </w:rPr>
        <w:tab/>
      </w:r>
      <w:r w:rsidRPr="00E91721">
        <w:rPr>
          <w:rFonts w:ascii="Times New Roman" w:hAnsi="Times New Roman" w:cs="Times New Roman"/>
          <w:sz w:val="24"/>
          <w:szCs w:val="24"/>
        </w:rPr>
        <w:t>Итоги учебно-воспитательной работы за IV четверть 201</w:t>
      </w:r>
      <w:r w:rsidR="00611925">
        <w:rPr>
          <w:rFonts w:ascii="Times New Roman" w:hAnsi="Times New Roman" w:cs="Times New Roman"/>
          <w:sz w:val="24"/>
          <w:szCs w:val="24"/>
        </w:rPr>
        <w:t>6</w:t>
      </w:r>
      <w:r w:rsidRPr="00E91721">
        <w:rPr>
          <w:rFonts w:ascii="Times New Roman" w:hAnsi="Times New Roman" w:cs="Times New Roman"/>
          <w:sz w:val="24"/>
          <w:szCs w:val="24"/>
        </w:rPr>
        <w:t>-201</w:t>
      </w:r>
      <w:r w:rsidR="00611925">
        <w:rPr>
          <w:rFonts w:ascii="Times New Roman" w:hAnsi="Times New Roman" w:cs="Times New Roman"/>
          <w:sz w:val="24"/>
          <w:szCs w:val="24"/>
        </w:rPr>
        <w:t>7</w:t>
      </w:r>
      <w:r w:rsidRPr="00E91721">
        <w:rPr>
          <w:rFonts w:ascii="Times New Roman" w:hAnsi="Times New Roman" w:cs="Times New Roman"/>
          <w:sz w:val="24"/>
          <w:szCs w:val="24"/>
        </w:rPr>
        <w:t xml:space="preserve"> учебного года в начальных классах гимназии. Докладчик </w:t>
      </w:r>
      <w:r w:rsidRPr="00E91721">
        <w:rPr>
          <w:rFonts w:ascii="Times New Roman" w:hAnsi="Times New Roman" w:cs="Times New Roman"/>
          <w:i/>
          <w:sz w:val="24"/>
          <w:szCs w:val="24"/>
        </w:rPr>
        <w:t>Артемьева Л.С..,</w:t>
      </w:r>
      <w:r w:rsidRPr="00E91721">
        <w:rPr>
          <w:rFonts w:ascii="Times New Roman" w:hAnsi="Times New Roman" w:cs="Times New Roman"/>
          <w:sz w:val="24"/>
          <w:szCs w:val="24"/>
        </w:rPr>
        <w:t xml:space="preserve"> руководитель ШМО начальных классов</w:t>
      </w:r>
    </w:p>
    <w:p w:rsidR="00AF59D9" w:rsidRPr="00E91721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721">
        <w:rPr>
          <w:rFonts w:ascii="Times New Roman" w:hAnsi="Times New Roman" w:cs="Times New Roman"/>
          <w:sz w:val="24"/>
          <w:szCs w:val="24"/>
        </w:rPr>
        <w:t>2.</w:t>
      </w:r>
      <w:r w:rsidRPr="00E91721">
        <w:rPr>
          <w:rFonts w:ascii="Times New Roman" w:hAnsi="Times New Roman" w:cs="Times New Roman"/>
          <w:sz w:val="24"/>
          <w:szCs w:val="24"/>
        </w:rPr>
        <w:tab/>
        <w:t>Итоги учебно-воспитательной работы за IV четверть 201</w:t>
      </w:r>
      <w:r w:rsidR="00611925">
        <w:rPr>
          <w:rFonts w:ascii="Times New Roman" w:hAnsi="Times New Roman" w:cs="Times New Roman"/>
          <w:sz w:val="24"/>
          <w:szCs w:val="24"/>
        </w:rPr>
        <w:t>6</w:t>
      </w:r>
      <w:r w:rsidRPr="00E91721">
        <w:rPr>
          <w:rFonts w:ascii="Times New Roman" w:hAnsi="Times New Roman" w:cs="Times New Roman"/>
          <w:sz w:val="24"/>
          <w:szCs w:val="24"/>
        </w:rPr>
        <w:t>-201</w:t>
      </w:r>
      <w:r w:rsidR="00611925">
        <w:rPr>
          <w:rFonts w:ascii="Times New Roman" w:hAnsi="Times New Roman" w:cs="Times New Roman"/>
          <w:sz w:val="24"/>
          <w:szCs w:val="24"/>
        </w:rPr>
        <w:t>7</w:t>
      </w:r>
      <w:r w:rsidRPr="00E91721">
        <w:rPr>
          <w:rFonts w:ascii="Times New Roman" w:hAnsi="Times New Roman" w:cs="Times New Roman"/>
          <w:sz w:val="24"/>
          <w:szCs w:val="24"/>
        </w:rPr>
        <w:t xml:space="preserve"> учебного года в 5-8 и 10 классах гимназии. Докладчик </w:t>
      </w:r>
      <w:r w:rsidR="00611925">
        <w:rPr>
          <w:rFonts w:ascii="Times New Roman" w:hAnsi="Times New Roman" w:cs="Times New Roman"/>
          <w:i/>
          <w:sz w:val="24"/>
          <w:szCs w:val="24"/>
        </w:rPr>
        <w:t>Прислонова О.Н.,</w:t>
      </w:r>
      <w:r w:rsidRPr="00E91721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</w:p>
    <w:p w:rsidR="00AF59D9" w:rsidRPr="00AF59D9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3.</w:t>
      </w:r>
      <w:r w:rsidRPr="00AF59D9">
        <w:rPr>
          <w:rFonts w:ascii="Times New Roman" w:hAnsi="Times New Roman" w:cs="Times New Roman"/>
          <w:sz w:val="24"/>
          <w:szCs w:val="24"/>
        </w:rPr>
        <w:tab/>
        <w:t xml:space="preserve">Перевод учащихся I, II ступеней и Х классов в следующий класс.  Докладчик </w:t>
      </w:r>
      <w:r w:rsidRPr="00AF59D9">
        <w:rPr>
          <w:rFonts w:ascii="Times New Roman" w:hAnsi="Times New Roman" w:cs="Times New Roman"/>
          <w:i/>
          <w:sz w:val="24"/>
          <w:szCs w:val="24"/>
        </w:rPr>
        <w:t>Лихачева А.А</w:t>
      </w:r>
      <w:r w:rsidRPr="00AF59D9">
        <w:rPr>
          <w:rFonts w:ascii="Times New Roman" w:hAnsi="Times New Roman" w:cs="Times New Roman"/>
          <w:sz w:val="24"/>
          <w:szCs w:val="24"/>
        </w:rPr>
        <w:t>., директор гимназии.</w:t>
      </w:r>
    </w:p>
    <w:p w:rsidR="00AF59D9" w:rsidRPr="00AF59D9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9D9" w:rsidRPr="00AF59D9" w:rsidRDefault="00AF59D9" w:rsidP="00220710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По первому вопросу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«Итоги учебно-воспитательной работы за IV четверть 201</w:t>
      </w:r>
      <w:r w:rsidR="0061192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61192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ого года в начальных классах гимназии»</w:t>
      </w: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слушали Артемьеву Л.С.</w:t>
      </w:r>
    </w:p>
    <w:p w:rsidR="00AF59D9" w:rsidRPr="00C57D2B" w:rsidRDefault="00AF59D9" w:rsidP="00AF59D9">
      <w:pPr>
        <w:suppressAutoHyphens/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начальной гимназии на конец учебного года </w:t>
      </w:r>
      <w:r w:rsidR="0061192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366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ащихся. Аттестовано 2</w:t>
      </w:r>
      <w:r w:rsidR="001B2D8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5</w:t>
      </w:r>
      <w:r w:rsidR="0061192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4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ника. Не аттестованы ученики 1-х классов (</w:t>
      </w:r>
      <w:r w:rsidR="0061192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12</w:t>
      </w:r>
      <w:r w:rsidR="00C57D2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). 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тоги успеваемости начальной школы со 2 по 4 класс представлены в таблице:</w:t>
      </w:r>
    </w:p>
    <w:p w:rsidR="00230FEB" w:rsidRDefault="00230FEB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631"/>
        <w:gridCol w:w="753"/>
        <w:gridCol w:w="1276"/>
        <w:gridCol w:w="1843"/>
        <w:gridCol w:w="992"/>
        <w:gridCol w:w="992"/>
        <w:gridCol w:w="1683"/>
        <w:gridCol w:w="1684"/>
      </w:tblGrid>
      <w:tr w:rsidR="00230FEB" w:rsidTr="00611925">
        <w:trPr>
          <w:trHeight w:val="233"/>
        </w:trPr>
        <w:tc>
          <w:tcPr>
            <w:tcW w:w="631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  <w:t>Nп/п</w:t>
            </w:r>
          </w:p>
        </w:tc>
        <w:tc>
          <w:tcPr>
            <w:tcW w:w="753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оличество</w:t>
            </w:r>
          </w:p>
          <w:p w:rsidR="00230FEB" w:rsidRPr="001010EC" w:rsidRDefault="00230FEB" w:rsidP="00FB1198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  <w:tc>
          <w:tcPr>
            <w:tcW w:w="1843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ный 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спеваемость</w:t>
            </w:r>
          </w:p>
        </w:tc>
        <w:tc>
          <w:tcPr>
            <w:tcW w:w="3367" w:type="dxa"/>
            <w:gridSpan w:val="2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ачество знаний</w:t>
            </w:r>
          </w:p>
          <w:p w:rsidR="00230FEB" w:rsidRDefault="00230FEB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</w:tr>
      <w:tr w:rsidR="00DF2C88" w:rsidTr="00611925">
        <w:trPr>
          <w:trHeight w:val="232"/>
        </w:trPr>
        <w:tc>
          <w:tcPr>
            <w:tcW w:w="631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753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FB1198" w:rsidRPr="001010EC" w:rsidRDefault="00C57D2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</w:t>
            </w:r>
            <w:r w:rsidR="00FB1198"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од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илкина Н.Н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7% — 29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7% — 29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Б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зарева О.В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0% — 27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0% — 27 уч</w:t>
            </w:r>
          </w:p>
        </w:tc>
      </w:tr>
      <w:tr w:rsidR="00DF2C88" w:rsidTr="00611925">
        <w:tc>
          <w:tcPr>
            <w:tcW w:w="631" w:type="dxa"/>
            <w:vAlign w:val="center"/>
          </w:tcPr>
          <w:p w:rsidR="00DF2C88" w:rsidRPr="00147E53" w:rsidRDefault="00DF2C8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753" w:type="dxa"/>
            <w:vAlign w:val="center"/>
          </w:tcPr>
          <w:p w:rsidR="00DF2C88" w:rsidRPr="00147E53" w:rsidRDefault="00DF2C8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В</w:t>
            </w:r>
          </w:p>
        </w:tc>
        <w:tc>
          <w:tcPr>
            <w:tcW w:w="1276" w:type="dxa"/>
            <w:vAlign w:val="center"/>
          </w:tcPr>
          <w:p w:rsidR="00DF2C88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DF2C88" w:rsidRPr="00147E53" w:rsidRDefault="00611925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</w:t>
            </w:r>
          </w:p>
        </w:tc>
        <w:tc>
          <w:tcPr>
            <w:tcW w:w="992" w:type="dxa"/>
            <w:vAlign w:val="center"/>
          </w:tcPr>
          <w:p w:rsidR="00DF2C88" w:rsidRPr="001010EC" w:rsidRDefault="00DF2C88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DF2C88" w:rsidRPr="001010EC" w:rsidRDefault="00DF2C88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DF2C88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7</w:t>
            </w:r>
            <w:r w:rsidR="00C57D2B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</w:t>
            </w:r>
            <w:r w:rsidR="00423AD0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</w:t>
            </w:r>
            <w:r w:rsidR="00423AD0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vAlign w:val="center"/>
          </w:tcPr>
          <w:p w:rsidR="00DF2C88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7</w:t>
            </w:r>
            <w:r w:rsidR="00C57D2B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</w:t>
            </w:r>
            <w:r w:rsidR="00A0447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</w:t>
            </w:r>
            <w:r w:rsidR="00A0447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А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Артемьева Л.С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9% — 16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1% — 22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Б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23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2% — 24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В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9% — 20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6% — 25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А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узинова Н.Н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7% — 20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5% — 22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Б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именко С.Е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19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19 уч</w:t>
            </w:r>
          </w:p>
        </w:tc>
      </w:tr>
      <w:tr w:rsidR="00611925" w:rsidTr="00611925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9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В</w:t>
            </w:r>
          </w:p>
        </w:tc>
        <w:tc>
          <w:tcPr>
            <w:tcW w:w="1276" w:type="dxa"/>
            <w:vAlign w:val="center"/>
          </w:tcPr>
          <w:p w:rsidR="00611925" w:rsidRPr="00147E53" w:rsidRDefault="00611925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843" w:type="dxa"/>
            <w:vAlign w:val="center"/>
          </w:tcPr>
          <w:p w:rsidR="00611925" w:rsidRPr="00147E53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лисеева Е.Ю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6% — 25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0% — 26 уч</w:t>
            </w:r>
          </w:p>
        </w:tc>
      </w:tr>
      <w:tr w:rsidR="00611925" w:rsidTr="00611925">
        <w:tc>
          <w:tcPr>
            <w:tcW w:w="4503" w:type="dxa"/>
            <w:gridSpan w:val="4"/>
            <w:vAlign w:val="center"/>
          </w:tcPr>
          <w:p w:rsidR="00611925" w:rsidRPr="00147E53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 254 (уч)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 — 254 уч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61192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 — 254 уч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201 уч</w:t>
            </w:r>
          </w:p>
        </w:tc>
        <w:tc>
          <w:tcPr>
            <w:tcW w:w="1684" w:type="dxa"/>
            <w:vAlign w:val="center"/>
          </w:tcPr>
          <w:p w:rsidR="00611925" w:rsidRPr="00B835B6" w:rsidRDefault="00611925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7% — 220 уч</w:t>
            </w:r>
          </w:p>
        </w:tc>
      </w:tr>
    </w:tbl>
    <w:p w:rsidR="001B61E8" w:rsidRDefault="001B61E8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59D9" w:rsidRP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 сравнению с 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II</w:t>
      </w:r>
      <w:r w:rsidR="00611925" w:rsidRP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четвертью уч. года</w:t>
      </w: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качество за </w:t>
      </w:r>
      <w:r w:rsidRPr="00AF59D9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V</w:t>
      </w: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иже на 1 </w:t>
      </w:r>
      <w:r w:rsidR="00C57D2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, а качество за год</w:t>
      </w:r>
      <w:r w:rsidR="000F57E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ыше на 5,6 </w:t>
      </w:r>
      <w:r w:rsidR="00684A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 сравнению с 2015-2016 уч. гоодом</w:t>
      </w:r>
      <w:r w:rsidR="00CE5FD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AF59D9" w:rsidRPr="00AD4443" w:rsidRDefault="009720C5" w:rsidP="00AF59D9">
      <w:pPr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реди учащихся начальной школы в 201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6119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м году </w:t>
      </w:r>
      <w:r w:rsidRPr="00AD444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окончили на «отлично»</w:t>
      </w:r>
      <w:r w:rsidRPr="009720C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AD4443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 </w:t>
      </w:r>
      <w:r w:rsidR="008D2E4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</w:t>
      </w:r>
      <w:r w:rsidR="003F41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щихся</w:t>
      </w:r>
      <w:r w:rsidR="005618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="00EC6E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 w:rsidR="00AD4443" w:rsidRPr="00AD44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5618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в 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II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и на 1 % больше</w:t>
      </w:r>
      <w:r w:rsidR="003F41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="00AF59D9" w:rsidRPr="00AD44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учебн</w:t>
      </w:r>
      <w:r w:rsidR="003F41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ый год</w:t>
      </w:r>
      <w:r w:rsidR="00AF59D9" w:rsidRPr="00AD44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— 59</w:t>
      </w:r>
      <w:r w:rsidR="003F41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</w:t>
      </w:r>
      <w:r w:rsidR="005618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="00AD4443" w:rsidRPr="00AD44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350E5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 (в 201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  <w:r w:rsidR="00350E5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3D6C7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 уч. году 44</w:t>
      </w:r>
      <w:r w:rsidR="00A72AE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</w:t>
      </w:r>
      <w:r w:rsidR="00350E5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.</w:t>
      </w:r>
    </w:p>
    <w:p w:rsidR="00AF59D9" w:rsidRPr="00AF59D9" w:rsidRDefault="00AF59D9" w:rsidP="00AF59D9">
      <w:pPr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5043"/>
      </w:tblGrid>
      <w:tr w:rsidR="00AF59D9" w:rsidRPr="00AF59D9" w:rsidTr="001D4515">
        <w:trPr>
          <w:trHeight w:val="140"/>
        </w:trPr>
        <w:tc>
          <w:tcPr>
            <w:tcW w:w="2501" w:type="pct"/>
            <w:shd w:val="clear" w:color="auto" w:fill="auto"/>
          </w:tcPr>
          <w:p w:rsidR="00AF59D9" w:rsidRPr="001D4515" w:rsidRDefault="00AF59D9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F59D9" w:rsidRPr="001D4515" w:rsidRDefault="001D4515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</w:t>
            </w:r>
            <w:r w:rsidR="00AF59D9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од</w:t>
            </w:r>
          </w:p>
        </w:tc>
      </w:tr>
      <w:tr w:rsidR="00AF59D9" w:rsidRPr="00AF59D9" w:rsidTr="001D4515">
        <w:trPr>
          <w:trHeight w:val="243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3D6C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 класс (Кл.</w:t>
            </w:r>
            <w:r w:rsidR="00263D5A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ук.</w:t>
            </w:r>
            <w:r w:rsidR="003D6C7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Шилкина Н.Н</w:t>
            </w:r>
            <w:r w:rsidR="00263D5A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AF59D9" w:rsidRPr="00AF59D9" w:rsidTr="001D4515">
        <w:trPr>
          <w:trHeight w:val="131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омзин Дмитри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ришина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томкина Али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ерценбергер Роман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узнецов Андре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Рубин Анаста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тойкова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Шенцева Алё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кунова Варвара</w:t>
            </w:r>
          </w:p>
        </w:tc>
        <w:tc>
          <w:tcPr>
            <w:tcW w:w="2499" w:type="pct"/>
            <w:shd w:val="clear" w:color="auto" w:fill="auto"/>
          </w:tcPr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Гомзин Дмитри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ришина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томкина Али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ерценбергер Роман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узнецов Андре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Рубин Анаста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тойкова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Шенцева Алёна</w:t>
            </w:r>
          </w:p>
          <w:p w:rsidR="004210A0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кунова Варвара</w:t>
            </w:r>
          </w:p>
        </w:tc>
      </w:tr>
      <w:tr w:rsidR="00AF59D9" w:rsidRPr="00AF59D9" w:rsidTr="003159AE">
        <w:trPr>
          <w:trHeight w:val="274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3D6C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2Б класс </w:t>
            </w:r>
            <w:r w:rsidR="000A1AE1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3D6C75">
              <w:rPr>
                <w:rFonts w:ascii="Times New Roman" w:eastAsia="SimSun" w:hAnsi="Times New Roman" w:cs="Times New Roman"/>
                <w:kern w:val="1"/>
                <w:lang w:eastAsia="ar-SA"/>
              </w:rPr>
              <w:t>Лазарева О.В.)</w:t>
            </w:r>
          </w:p>
        </w:tc>
      </w:tr>
      <w:tr w:rsidR="00AF59D9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AF59D9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Богачук Арина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рикунова Анастаси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Филимонов Лев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Кирилл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околова Диана</w:t>
            </w:r>
          </w:p>
        </w:tc>
        <w:tc>
          <w:tcPr>
            <w:tcW w:w="2499" w:type="pct"/>
            <w:shd w:val="clear" w:color="auto" w:fill="auto"/>
          </w:tcPr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Богачук Арина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Быкова Алина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рикунова Анастаси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аксимов Потап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Филимонов Лев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Кирилл</w:t>
            </w:r>
          </w:p>
          <w:p w:rsidR="00AC74F3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околова Диана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лубникина Дарь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Харченко Александр</w:t>
            </w:r>
          </w:p>
        </w:tc>
      </w:tr>
      <w:tr w:rsidR="00AF59D9" w:rsidRPr="00AF59D9" w:rsidTr="001D4515">
        <w:trPr>
          <w:trHeight w:val="262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3D6C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</w:t>
            </w:r>
            <w:r w:rsidR="000E06D7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3D6C75"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)</w:t>
            </w:r>
          </w:p>
        </w:tc>
      </w:tr>
      <w:tr w:rsidR="00AF59D9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8D2E4A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лова Анастаси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Попова Вероника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омиец Асия</w:t>
            </w:r>
          </w:p>
        </w:tc>
        <w:tc>
          <w:tcPr>
            <w:tcW w:w="2499" w:type="pct"/>
            <w:shd w:val="clear" w:color="auto" w:fill="auto"/>
          </w:tcPr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лова Анастаси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Попова Вероника</w:t>
            </w:r>
          </w:p>
          <w:p w:rsidR="008D2E4A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омиец Асия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улагин Антон</w:t>
            </w:r>
          </w:p>
          <w:p w:rsidR="00F0466E" w:rsidRPr="00F0466E" w:rsidRDefault="00F0466E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стромин Илья</w:t>
            </w:r>
          </w:p>
        </w:tc>
      </w:tr>
      <w:tr w:rsidR="00AF59D9" w:rsidRPr="00AF59D9" w:rsidTr="001D4515">
        <w:trPr>
          <w:trHeight w:val="197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А класс </w:t>
            </w:r>
            <w:r w:rsidR="006478A1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3D6C75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</w:t>
            </w:r>
            <w:r w:rsidR="003D6C7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AF59D9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лтынов Георги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Жидков Егор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итькин Ярослав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лександра</w:t>
            </w:r>
          </w:p>
        </w:tc>
        <w:tc>
          <w:tcPr>
            <w:tcW w:w="2499" w:type="pct"/>
            <w:shd w:val="clear" w:color="auto" w:fill="auto"/>
          </w:tcPr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лтынов Георгий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Жидков Егор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есников Даниил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итькин Ярослав</w:t>
            </w:r>
          </w:p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лександра</w:t>
            </w:r>
          </w:p>
        </w:tc>
      </w:tr>
      <w:tr w:rsidR="00AF59D9" w:rsidRPr="00AF59D9" w:rsidTr="001D4515">
        <w:trPr>
          <w:trHeight w:val="164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3D6C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="005C2BD0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 w:rsidR="005C2BD0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3D6C75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)</w:t>
            </w:r>
          </w:p>
        </w:tc>
      </w:tr>
      <w:tr w:rsidR="00AF59D9" w:rsidRPr="00AF59D9" w:rsidTr="001D4515">
        <w:trPr>
          <w:trHeight w:val="423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джавенко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Иванчина Ма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ырева Алис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Трофимов Никит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упрынина Василис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айникова Мария</w:t>
            </w:r>
          </w:p>
        </w:tc>
        <w:tc>
          <w:tcPr>
            <w:tcW w:w="2499" w:type="pct"/>
            <w:shd w:val="clear" w:color="auto" w:fill="auto"/>
          </w:tcPr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джавенко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Иванчина Ма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ырева Алис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Трофимов Никит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Ан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упрынина Василиса</w:t>
            </w:r>
          </w:p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айникова Мария</w:t>
            </w:r>
          </w:p>
        </w:tc>
      </w:tr>
      <w:tr w:rsidR="00AF59D9" w:rsidRPr="00AF59D9" w:rsidTr="001D4515">
        <w:trPr>
          <w:trHeight w:val="189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3D6C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В класс </w:t>
            </w:r>
            <w:r w:rsidR="00A36025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3D6C75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)</w:t>
            </w:r>
          </w:p>
        </w:tc>
      </w:tr>
      <w:tr w:rsidR="00AF59D9" w:rsidRPr="00AF59D9" w:rsidTr="003159AE">
        <w:trPr>
          <w:trHeight w:val="319"/>
        </w:trPr>
        <w:tc>
          <w:tcPr>
            <w:tcW w:w="2501" w:type="pct"/>
            <w:shd w:val="clear" w:color="auto" w:fill="auto"/>
          </w:tcPr>
          <w:p w:rsidR="008D2E4A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рдина Елизавет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олгова Юл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кова Дарь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евин Денис</w:t>
            </w:r>
          </w:p>
        </w:tc>
        <w:tc>
          <w:tcPr>
            <w:tcW w:w="2499" w:type="pct"/>
            <w:shd w:val="clear" w:color="auto" w:fill="auto"/>
          </w:tcPr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рдина Елизавет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олгова Юл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йцев Денис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кова Дарья</w:t>
            </w:r>
          </w:p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евин Денис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озовых Варвар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мирнова Екатерина</w:t>
            </w:r>
          </w:p>
        </w:tc>
      </w:tr>
      <w:tr w:rsidR="00AF59D9" w:rsidRPr="00AF59D9" w:rsidTr="001D4515">
        <w:trPr>
          <w:trHeight w:val="212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7B7D70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А</w:t>
            </w:r>
            <w:r w:rsidR="00AF59D9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класс </w:t>
            </w:r>
            <w:r w:rsidR="00D30622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3D6C75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узинова Н.Н.)</w:t>
            </w:r>
          </w:p>
        </w:tc>
      </w:tr>
      <w:tr w:rsidR="00AF59D9" w:rsidRPr="00AF59D9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удина Викто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ндреев Эмиль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Злотникова Таи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купова Елизавета</w:t>
            </w:r>
          </w:p>
        </w:tc>
        <w:tc>
          <w:tcPr>
            <w:tcW w:w="2499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ина Викто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дреев Эмиль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лотникова Таи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купова Елизавет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рёзина Таи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ин Артём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рохова Валерия</w:t>
            </w:r>
          </w:p>
        </w:tc>
      </w:tr>
      <w:tr w:rsidR="00AF59D9" w:rsidRPr="00AF59D9" w:rsidTr="001D4515">
        <w:trPr>
          <w:trHeight w:val="251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1D4515">
            <w:pPr>
              <w:suppressAutoHyphens/>
              <w:spacing w:after="0" w:line="240" w:lineRule="auto"/>
              <w:ind w:left="61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  <w:r w:rsidR="00022B80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</w:t>
            </w: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класс </w:t>
            </w:r>
            <w:r w:rsidR="00144FE1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3D6C75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именко С.Е.)</w:t>
            </w:r>
          </w:p>
        </w:tc>
      </w:tr>
      <w:tr w:rsidR="00AF59D9" w:rsidRPr="00AF59D9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Буланова Анастас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Заказников Максим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ерочкина Екатерина</w:t>
            </w:r>
          </w:p>
        </w:tc>
        <w:tc>
          <w:tcPr>
            <w:tcW w:w="2499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Панкова Миле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Заказников Максим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пейкин Михаил</w:t>
            </w:r>
          </w:p>
        </w:tc>
      </w:tr>
      <w:tr w:rsidR="00AF59D9" w:rsidRPr="00AF59D9" w:rsidTr="001D4515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1D4515">
            <w:pPr>
              <w:suppressAutoHyphens/>
              <w:spacing w:after="0" w:line="240" w:lineRule="auto"/>
              <w:ind w:left="61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  <w:r w:rsidR="00307807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</w:t>
            </w:r>
            <w:r w:rsidR="005A79EE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940078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асс</w:t>
            </w: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940078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3D6C75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лисеева Е.Ю.)</w:t>
            </w:r>
          </w:p>
        </w:tc>
      </w:tr>
      <w:tr w:rsidR="00AF59D9" w:rsidRPr="000A6CBF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AF59D9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а Ма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Рожкова Ксен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урищева Ольг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арыков Фёдор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арабрина Яна</w:t>
            </w:r>
          </w:p>
        </w:tc>
        <w:tc>
          <w:tcPr>
            <w:tcW w:w="2499" w:type="pct"/>
            <w:shd w:val="clear" w:color="auto" w:fill="auto"/>
          </w:tcPr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Андреев Максим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Волкова Мар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саева Ян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ожкова Ксения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урищева Ольга</w:t>
            </w:r>
          </w:p>
          <w:p w:rsidR="003D6C75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арыков Фёдор</w:t>
            </w:r>
          </w:p>
          <w:p w:rsidR="00AF59D9" w:rsidRPr="00F0466E" w:rsidRDefault="003D6C75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арабрина Яна</w:t>
            </w:r>
          </w:p>
        </w:tc>
      </w:tr>
    </w:tbl>
    <w:p w:rsidR="00140E4A" w:rsidRDefault="00140E4A" w:rsidP="00AF59D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AF59D9" w:rsidRPr="00D339D2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Закончили</w:t>
      </w:r>
      <w:r w:rsidRPr="00D339D2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D339D2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 </w:t>
      </w:r>
      <w:r w:rsidRPr="005A79E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с одной «4»</w:t>
      </w:r>
      <w:r w:rsidR="00D339D2"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— 2</w:t>
      </w:r>
      <w:r w:rsidR="00F0466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 w:rsidR="000074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10</w:t>
      </w:r>
      <w:r w:rsidR="00D339D2"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6%), учебный год —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D339D2"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="000074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D339D2"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0074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AF59D9" w:rsidRPr="00D339D2" w:rsidTr="007A72CF">
        <w:trPr>
          <w:trHeight w:val="326"/>
        </w:trPr>
        <w:tc>
          <w:tcPr>
            <w:tcW w:w="2501" w:type="pct"/>
            <w:shd w:val="clear" w:color="auto" w:fill="auto"/>
          </w:tcPr>
          <w:p w:rsidR="00AF59D9" w:rsidRPr="005A6FBC" w:rsidRDefault="00AF59D9" w:rsidP="005A6FBC">
            <w:pPr>
              <w:tabs>
                <w:tab w:val="center" w:pos="2285"/>
                <w:tab w:val="right" w:pos="457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F59D9" w:rsidRPr="005A6FBC" w:rsidRDefault="005A6FBC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г</w:t>
            </w:r>
            <w:r w:rsidR="00AF59D9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од</w:t>
            </w:r>
          </w:p>
        </w:tc>
      </w:tr>
      <w:tr w:rsidR="00AF59D9" w:rsidRPr="00D339D2" w:rsidTr="007A72CF">
        <w:trPr>
          <w:trHeight w:val="293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D339D2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 класс</w:t>
            </w:r>
            <w:r w:rsidR="003D0875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7A72CF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0074D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кина Н.Н.)</w:t>
            </w:r>
          </w:p>
        </w:tc>
      </w:tr>
      <w:tr w:rsidR="00AF59D9" w:rsidRPr="00D339D2" w:rsidTr="007A72CF">
        <w:trPr>
          <w:trHeight w:val="838"/>
        </w:trPr>
        <w:tc>
          <w:tcPr>
            <w:tcW w:w="2501" w:type="pct"/>
            <w:shd w:val="clear" w:color="auto" w:fill="auto"/>
          </w:tcPr>
          <w:p w:rsidR="007A72CF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ружинин Егор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Хлопкова Дарья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кулина Яна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ушина София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лышева Алиса — русский язык;</w:t>
            </w:r>
          </w:p>
          <w:p w:rsidR="00674E31" w:rsidRPr="00BB4E56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уприн Фёдор — русский язык</w:t>
            </w:r>
          </w:p>
        </w:tc>
        <w:tc>
          <w:tcPr>
            <w:tcW w:w="2499" w:type="pct"/>
            <w:shd w:val="clear" w:color="auto" w:fill="auto"/>
          </w:tcPr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ружинин Егор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Хлопкова Дарья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кулина Яна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ушина София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лышева Алиса — русский язык;</w:t>
            </w:r>
          </w:p>
          <w:p w:rsidR="00AF59D9" w:rsidRPr="00674E31" w:rsidRDefault="00674E31" w:rsidP="00674E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уприн Фёдор — русский язык</w:t>
            </w:r>
          </w:p>
        </w:tc>
      </w:tr>
      <w:tr w:rsidR="00AF59D9" w:rsidRPr="00D339D2" w:rsidTr="007A72CF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3D0875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Б класс </w:t>
            </w:r>
            <w:r w:rsidR="007A72C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0074DF">
              <w:rPr>
                <w:rFonts w:ascii="Times New Roman" w:eastAsia="SimSun" w:hAnsi="Times New Roman" w:cs="Times New Roman"/>
                <w:kern w:val="1"/>
                <w:lang w:eastAsia="ar-SA"/>
              </w:rPr>
              <w:t>Лазарева О.В.)</w:t>
            </w:r>
          </w:p>
        </w:tc>
      </w:tr>
      <w:tr w:rsidR="00AF59D9" w:rsidRPr="00D339D2" w:rsidTr="007A72CF">
        <w:trPr>
          <w:trHeight w:val="838"/>
        </w:trPr>
        <w:tc>
          <w:tcPr>
            <w:tcW w:w="2501" w:type="pct"/>
            <w:shd w:val="clear" w:color="auto" w:fill="auto"/>
          </w:tcPr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Клубникина Дарья — </w:t>
            </w:r>
            <w:r w:rsidRPr="00681E36">
              <w:rPr>
                <w:rFonts w:ascii="Times New Roman" w:eastAsia="SimSun" w:hAnsi="Times New Roman" w:cs="Times New Roman"/>
                <w:kern w:val="1"/>
                <w:lang w:eastAsia="ar-SA"/>
              </w:rPr>
              <w:t>английский язык</w:t>
            </w:r>
            <w:r w:rsidR="00681E36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(Божкова С.И.)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Максимов Потап — </w:t>
            </w: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зкультура (Тихомиров Д.Л.);</w:t>
            </w:r>
          </w:p>
          <w:p w:rsidR="00674E31" w:rsidRPr="00BB4E56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кренко денис — русский язык</w:t>
            </w:r>
          </w:p>
        </w:tc>
        <w:tc>
          <w:tcPr>
            <w:tcW w:w="2499" w:type="pct"/>
            <w:shd w:val="clear" w:color="auto" w:fill="auto"/>
          </w:tcPr>
          <w:p w:rsidR="00E61BBC" w:rsidRDefault="00674E31" w:rsidP="00674E31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алунина Татьяна — русский язык;</w:t>
            </w:r>
          </w:p>
          <w:p w:rsidR="00674E31" w:rsidRDefault="00674E31" w:rsidP="00674E31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рупнова Алёна — русский язык;</w:t>
            </w:r>
          </w:p>
          <w:p w:rsidR="00674E31" w:rsidRPr="00BB4E56" w:rsidRDefault="00674E31" w:rsidP="00674E31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кренко Денис — русский язык</w:t>
            </w:r>
          </w:p>
        </w:tc>
      </w:tr>
      <w:tr w:rsidR="00AF59D9" w:rsidRPr="00D339D2" w:rsidTr="007A72CF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3D0875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</w:t>
            </w:r>
            <w:r w:rsidR="007A72C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0074DF"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)</w:t>
            </w:r>
          </w:p>
        </w:tc>
      </w:tr>
      <w:tr w:rsidR="00AF59D9" w:rsidRPr="00D339D2" w:rsidTr="007A72CF">
        <w:trPr>
          <w:trHeight w:val="345"/>
        </w:trPr>
        <w:tc>
          <w:tcPr>
            <w:tcW w:w="2501" w:type="pct"/>
            <w:shd w:val="clear" w:color="auto" w:fill="auto"/>
          </w:tcPr>
          <w:p w:rsidR="009A1BE0" w:rsidRPr="00BB4E56" w:rsidRDefault="00DF757A" w:rsidP="00BB4E56">
            <w:pPr>
              <w:tabs>
                <w:tab w:val="left" w:pos="343"/>
              </w:tabs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AF59D9" w:rsidRPr="00BB4E56" w:rsidRDefault="00674E31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огинова Арина — русский язык</w:t>
            </w:r>
          </w:p>
        </w:tc>
      </w:tr>
      <w:tr w:rsidR="00AF59D9" w:rsidRPr="00D339D2" w:rsidTr="007A72CF">
        <w:trPr>
          <w:trHeight w:val="279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D339D2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А класс (Кл. рук.</w:t>
            </w:r>
            <w:r w:rsidR="000074D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0074DF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.)</w:t>
            </w:r>
          </w:p>
        </w:tc>
      </w:tr>
      <w:tr w:rsidR="00AF59D9" w:rsidRPr="00D339D2" w:rsidTr="007A72CF">
        <w:trPr>
          <w:trHeight w:val="681"/>
        </w:trPr>
        <w:tc>
          <w:tcPr>
            <w:tcW w:w="2501" w:type="pct"/>
            <w:shd w:val="clear" w:color="auto" w:fill="auto"/>
          </w:tcPr>
          <w:p w:rsidR="00D339D2" w:rsidRPr="00BB4E56" w:rsidRDefault="00DF757A" w:rsidP="00674E3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E61BBC" w:rsidRDefault="00674E31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ова Виктория — математика;</w:t>
            </w:r>
          </w:p>
          <w:p w:rsidR="00674E31" w:rsidRDefault="00674E31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ауменко Даниель — технология;</w:t>
            </w:r>
          </w:p>
          <w:p w:rsidR="00674E31" w:rsidRDefault="00674E31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рылова Полина — русский язык;</w:t>
            </w:r>
          </w:p>
          <w:p w:rsidR="00674E31" w:rsidRPr="00BB4E56" w:rsidRDefault="00674E31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ягай Аркадий — русский язык</w:t>
            </w:r>
          </w:p>
        </w:tc>
      </w:tr>
      <w:tr w:rsidR="00AF59D9" w:rsidRPr="00D339D2" w:rsidTr="007A72CF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3D0875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="00D339D2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 w:rsidR="000074DF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r w:rsidR="000074D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)</w:t>
            </w:r>
          </w:p>
        </w:tc>
      </w:tr>
      <w:tr w:rsidR="00AF59D9" w:rsidRPr="00D339D2" w:rsidTr="007A72CF">
        <w:trPr>
          <w:trHeight w:val="326"/>
        </w:trPr>
        <w:tc>
          <w:tcPr>
            <w:tcW w:w="2501" w:type="pct"/>
            <w:shd w:val="clear" w:color="auto" w:fill="auto"/>
          </w:tcPr>
          <w:p w:rsidR="00D339D2" w:rsidRDefault="00674E31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бо Салех Басма — русский язык;</w:t>
            </w:r>
          </w:p>
          <w:p w:rsidR="00674E31" w:rsidRDefault="00674E31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ухин Никита — русский язык;</w:t>
            </w:r>
          </w:p>
          <w:p w:rsidR="00674E31" w:rsidRDefault="00674E31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рпусь Александр — русский язык;</w:t>
            </w:r>
          </w:p>
          <w:p w:rsidR="00674E31" w:rsidRDefault="00674E31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Анна — русский язык;</w:t>
            </w:r>
          </w:p>
          <w:p w:rsidR="00674E31" w:rsidRPr="00BB4E56" w:rsidRDefault="00674E31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ллер Максим — математика</w:t>
            </w:r>
          </w:p>
        </w:tc>
        <w:tc>
          <w:tcPr>
            <w:tcW w:w="2499" w:type="pct"/>
            <w:shd w:val="clear" w:color="auto" w:fill="auto"/>
          </w:tcPr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бо Салех Басма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ухин Никита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рпусь Александр — русский язык;</w:t>
            </w:r>
          </w:p>
          <w:p w:rsid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Забулонов Данила — русский язык;</w:t>
            </w:r>
          </w:p>
          <w:p w:rsidR="00E61BBC" w:rsidRPr="00674E31" w:rsidRDefault="00674E31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ллер Максим — математика</w:t>
            </w:r>
          </w:p>
        </w:tc>
      </w:tr>
      <w:tr w:rsidR="00AF59D9" w:rsidRPr="00D339D2" w:rsidTr="007A72CF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D339D2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В класс</w:t>
            </w:r>
            <w:r w:rsidR="002E23FD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5546A8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0074D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)</w:t>
            </w:r>
          </w:p>
        </w:tc>
      </w:tr>
      <w:tr w:rsidR="00AF59D9" w:rsidRPr="00D339D2" w:rsidTr="007A72CF">
        <w:trPr>
          <w:trHeight w:val="421"/>
        </w:trPr>
        <w:tc>
          <w:tcPr>
            <w:tcW w:w="2501" w:type="pct"/>
            <w:shd w:val="clear" w:color="auto" w:fill="auto"/>
          </w:tcPr>
          <w:p w:rsidR="005546A8" w:rsidRPr="00BB4E56" w:rsidRDefault="00DF757A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E61BBC" w:rsidRPr="00BB4E56" w:rsidRDefault="00DF757A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</w:tr>
      <w:tr w:rsidR="00AF59D9" w:rsidRPr="00D339D2" w:rsidTr="005A79EE">
        <w:trPr>
          <w:trHeight w:val="187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5546A8" w:rsidP="005A79EE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А класс </w:t>
            </w:r>
            <w:r w:rsidR="001D28E9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(Кл.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рук. </w:t>
            </w:r>
            <w:r w:rsidR="000074DF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узинова Н.Н</w:t>
            </w:r>
            <w:r w:rsidR="000074D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AF59D9" w:rsidRPr="00D339D2" w:rsidTr="007A72CF">
        <w:trPr>
          <w:trHeight w:val="421"/>
        </w:trPr>
        <w:tc>
          <w:tcPr>
            <w:tcW w:w="2501" w:type="pct"/>
            <w:shd w:val="clear" w:color="auto" w:fill="auto"/>
          </w:tcPr>
          <w:p w:rsidR="007A72CF" w:rsidRPr="00BB4E56" w:rsidRDefault="000074DF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рохова Лера — физкультура (Тихомиров Д.Л.);</w:t>
            </w:r>
          </w:p>
          <w:p w:rsidR="000074DF" w:rsidRPr="00BB4E56" w:rsidRDefault="000074DF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фимова Полина — физкультура (Тихомиров Д.Л.);</w:t>
            </w:r>
          </w:p>
          <w:p w:rsidR="000074DF" w:rsidRPr="00BB4E56" w:rsidRDefault="000074DF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рёзина Таисия — физкультура (Тихомиров Д.Л.);</w:t>
            </w:r>
          </w:p>
          <w:p w:rsidR="000074DF" w:rsidRPr="00BB4E56" w:rsidRDefault="000074DF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ьбахиси Фади — русский язык</w:t>
            </w:r>
          </w:p>
        </w:tc>
        <w:tc>
          <w:tcPr>
            <w:tcW w:w="2499" w:type="pct"/>
            <w:shd w:val="clear" w:color="auto" w:fill="auto"/>
          </w:tcPr>
          <w:p w:rsidR="00E61BBC" w:rsidRPr="00BB4E56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ьбахиси Фади — русский язык;</w:t>
            </w:r>
          </w:p>
          <w:p w:rsidR="00BB4E56" w:rsidRPr="00BB4E56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фимова Полина — физкультура (Тихомиров Д.Л.);</w:t>
            </w:r>
          </w:p>
          <w:p w:rsidR="00BB4E56" w:rsidRPr="00BB4E56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AF59D9" w:rsidRPr="00D339D2" w:rsidTr="007A72CF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286BDB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Б класс </w:t>
            </w:r>
            <w:r w:rsidR="00D339D2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0074D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Акименко С.Е</w:t>
            </w:r>
            <w:r w:rsidR="000074DF">
              <w:rPr>
                <w:rFonts w:ascii="Times New Roman" w:eastAsia="SimSun" w:hAnsi="Times New Roman" w:cs="Times New Roman"/>
                <w:kern w:val="1"/>
                <w:lang w:eastAsia="ar-SA"/>
              </w:rPr>
              <w:t>.)</w:t>
            </w:r>
          </w:p>
        </w:tc>
      </w:tr>
      <w:tr w:rsidR="00AF59D9" w:rsidRPr="00D339D2" w:rsidTr="007A72CF">
        <w:trPr>
          <w:trHeight w:val="914"/>
        </w:trPr>
        <w:tc>
          <w:tcPr>
            <w:tcW w:w="2501" w:type="pct"/>
            <w:shd w:val="clear" w:color="auto" w:fill="auto"/>
          </w:tcPr>
          <w:p w:rsidR="00AF59D9" w:rsidRDefault="00BB4E56" w:rsidP="00BB4E56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хайлова Полина — русский язык;</w:t>
            </w:r>
          </w:p>
          <w:p w:rsidR="00BB4E56" w:rsidRPr="00BB4E56" w:rsidRDefault="00BB4E56" w:rsidP="00BB4E56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мельченко Арсений — русский язык</w:t>
            </w:r>
          </w:p>
        </w:tc>
        <w:tc>
          <w:tcPr>
            <w:tcW w:w="2499" w:type="pct"/>
            <w:shd w:val="clear" w:color="auto" w:fill="auto"/>
          </w:tcPr>
          <w:p w:rsidR="00AF59D9" w:rsidRDefault="00BB4E56" w:rsidP="00BB4E5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уланова Анастасия — математика;</w:t>
            </w:r>
          </w:p>
          <w:p w:rsidR="00BB4E56" w:rsidRDefault="00BB4E56" w:rsidP="00BB4E5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ськов Даниил — русский язык;</w:t>
            </w:r>
          </w:p>
          <w:p w:rsidR="00BB4E56" w:rsidRDefault="00BB4E56" w:rsidP="00BB4E5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мельченко Арсений — русский язык;</w:t>
            </w:r>
          </w:p>
          <w:p w:rsidR="00BB4E56" w:rsidRDefault="00BB4E56" w:rsidP="00BB4E5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ерочкина Екатерина — русский язык;</w:t>
            </w:r>
          </w:p>
          <w:p w:rsidR="00BB4E56" w:rsidRPr="005A6FBC" w:rsidRDefault="00BB4E56" w:rsidP="00BB4E5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Фомина Валерия — русский язык</w:t>
            </w:r>
          </w:p>
        </w:tc>
      </w:tr>
      <w:tr w:rsidR="00AF59D9" w:rsidRPr="00D339D2" w:rsidTr="005A79EE">
        <w:trPr>
          <w:trHeight w:val="333"/>
        </w:trPr>
        <w:tc>
          <w:tcPr>
            <w:tcW w:w="5000" w:type="pct"/>
            <w:gridSpan w:val="2"/>
            <w:shd w:val="clear" w:color="auto" w:fill="auto"/>
          </w:tcPr>
          <w:p w:rsidR="00AF59D9" w:rsidRPr="005A6FBC" w:rsidRDefault="00025EA1" w:rsidP="005A79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В </w:t>
            </w:r>
            <w:r w:rsidR="00D339D2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класс </w:t>
            </w:r>
            <w:r w:rsidR="00D339D2"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0074DF"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Елисеева Е.Ю.)</w:t>
            </w:r>
          </w:p>
        </w:tc>
      </w:tr>
      <w:tr w:rsidR="00AF59D9" w:rsidRPr="00D339D2" w:rsidTr="007A72CF">
        <w:trPr>
          <w:trHeight w:val="419"/>
        </w:trPr>
        <w:tc>
          <w:tcPr>
            <w:tcW w:w="2501" w:type="pct"/>
            <w:shd w:val="clear" w:color="auto" w:fill="auto"/>
          </w:tcPr>
          <w:p w:rsidR="00D339D2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Андреев Максим — </w:t>
            </w:r>
            <w:r w:rsidRPr="00BB4E5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зкультура (Тихомиров Д.Л.);</w:t>
            </w:r>
          </w:p>
          <w:p w:rsidR="00BB4E56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ильграй Марина — русский язык;</w:t>
            </w:r>
          </w:p>
          <w:p w:rsidR="00BB4E56" w:rsidRPr="00BB4E56" w:rsidRDefault="00BB4E56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саева Яна — русский язык</w:t>
            </w:r>
          </w:p>
        </w:tc>
        <w:tc>
          <w:tcPr>
            <w:tcW w:w="2499" w:type="pct"/>
            <w:shd w:val="clear" w:color="auto" w:fill="auto"/>
          </w:tcPr>
          <w:p w:rsidR="00AF59D9" w:rsidRPr="00BB4E56" w:rsidRDefault="00DF757A" w:rsidP="00BB4E56">
            <w:pPr>
              <w:tabs>
                <w:tab w:val="left" w:pos="34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</w:tr>
    </w:tbl>
    <w:p w:rsidR="00681E36" w:rsidRDefault="00681E36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акончили </w:t>
      </w:r>
      <w:r w:rsidRPr="005A79E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с одной «3»</w:t>
      </w:r>
      <w:r w:rsidRPr="00D339D2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D339D2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 w:rsidR="00AE457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2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  <w:r w:rsidR="00294E9F"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AE457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, учебный год —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1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  <w:r w:rsidRPr="00D339D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</w:t>
      </w:r>
      <w:r w:rsidR="00681E3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что на 2% меньше, чем в 2015-2016 учебном году.</w:t>
      </w:r>
    </w:p>
    <w:p w:rsidR="005A79EE" w:rsidRPr="00D339D2" w:rsidRDefault="005A79EE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AE457B" w:rsidRPr="00D339D2" w:rsidTr="006F4225">
        <w:trPr>
          <w:trHeight w:val="326"/>
        </w:trPr>
        <w:tc>
          <w:tcPr>
            <w:tcW w:w="2501" w:type="pct"/>
            <w:shd w:val="clear" w:color="auto" w:fill="auto"/>
          </w:tcPr>
          <w:p w:rsidR="00AE457B" w:rsidRPr="00D339D2" w:rsidRDefault="00AE457B" w:rsidP="008A2FF3">
            <w:pPr>
              <w:tabs>
                <w:tab w:val="center" w:pos="2285"/>
                <w:tab w:val="right" w:pos="457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339D2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="008A2FF3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E457B" w:rsidRPr="00D339D2" w:rsidRDefault="00AE457B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339D2">
              <w:rPr>
                <w:rFonts w:ascii="Times New Roman" w:eastAsia="SimSun" w:hAnsi="Times New Roman" w:cs="Times New Roman"/>
                <w:kern w:val="1"/>
                <w:lang w:eastAsia="ar-SA"/>
              </w:rPr>
              <w:t>Год</w:t>
            </w:r>
          </w:p>
        </w:tc>
      </w:tr>
      <w:tr w:rsidR="00AE457B" w:rsidRPr="00D339D2" w:rsidTr="006F4225">
        <w:trPr>
          <w:trHeight w:val="293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AE457B" w:rsidP="00681E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339D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2А класс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681E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кина Н.Н.)</w:t>
            </w:r>
          </w:p>
        </w:tc>
      </w:tr>
      <w:tr w:rsidR="00AE457B" w:rsidRPr="00D339D2" w:rsidTr="00D10248">
        <w:trPr>
          <w:trHeight w:val="300"/>
        </w:trPr>
        <w:tc>
          <w:tcPr>
            <w:tcW w:w="2501" w:type="pct"/>
            <w:shd w:val="clear" w:color="auto" w:fill="auto"/>
          </w:tcPr>
          <w:p w:rsidR="00AE457B" w:rsidRPr="00681E36" w:rsidRDefault="00DF757A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AE457B" w:rsidRPr="00681E36" w:rsidRDefault="00DF757A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-</w:t>
            </w:r>
          </w:p>
        </w:tc>
      </w:tr>
      <w:tr w:rsidR="00AE457B" w:rsidRPr="00D339D2" w:rsidTr="006F4225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AE457B" w:rsidP="00681E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339D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Б класс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681E36">
              <w:rPr>
                <w:rFonts w:ascii="Times New Roman" w:eastAsia="SimSun" w:hAnsi="Times New Roman" w:cs="Times New Roman"/>
                <w:kern w:val="1"/>
                <w:lang w:eastAsia="ar-SA"/>
              </w:rPr>
              <w:t>Лазарева О.В.)</w:t>
            </w:r>
          </w:p>
        </w:tc>
      </w:tr>
      <w:tr w:rsidR="00AE457B" w:rsidRPr="00E61BBC" w:rsidTr="00AE457B">
        <w:trPr>
          <w:trHeight w:val="226"/>
        </w:trPr>
        <w:tc>
          <w:tcPr>
            <w:tcW w:w="2501" w:type="pct"/>
            <w:shd w:val="clear" w:color="auto" w:fill="auto"/>
          </w:tcPr>
          <w:p w:rsidR="00AE457B" w:rsidRPr="007A72CF" w:rsidRDefault="00DF757A" w:rsidP="005A79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AE457B" w:rsidRPr="00E61BBC" w:rsidRDefault="00DF757A" w:rsidP="005A79EE">
            <w:pPr>
              <w:suppressAutoHyphens/>
              <w:spacing w:after="0" w:line="240" w:lineRule="auto"/>
              <w:ind w:hanging="72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</w:tr>
      <w:tr w:rsidR="00AE457B" w:rsidRPr="00D339D2" w:rsidTr="006F4225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AE457B" w:rsidP="00681E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339D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681E36"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.)</w:t>
            </w:r>
          </w:p>
        </w:tc>
      </w:tr>
      <w:tr w:rsidR="00AE457B" w:rsidRPr="00E61BBC" w:rsidTr="00AE457B">
        <w:trPr>
          <w:trHeight w:val="248"/>
        </w:trPr>
        <w:tc>
          <w:tcPr>
            <w:tcW w:w="2501" w:type="pct"/>
            <w:shd w:val="clear" w:color="auto" w:fill="auto"/>
          </w:tcPr>
          <w:p w:rsidR="00AE457B" w:rsidRDefault="00D10248" w:rsidP="005A79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рибега Анастасия — математика;</w:t>
            </w:r>
          </w:p>
          <w:p w:rsidR="00D10248" w:rsidRDefault="00D10248" w:rsidP="005A79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ергеев Михаил — русский язык;</w:t>
            </w:r>
          </w:p>
          <w:p w:rsidR="00D10248" w:rsidRPr="00D339D2" w:rsidRDefault="00D10248" w:rsidP="005A79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рядко Ярослав — русский язык</w:t>
            </w:r>
          </w:p>
        </w:tc>
        <w:tc>
          <w:tcPr>
            <w:tcW w:w="2499" w:type="pct"/>
            <w:shd w:val="clear" w:color="auto" w:fill="auto"/>
          </w:tcPr>
          <w:p w:rsidR="00AE457B" w:rsidRPr="00E61BBC" w:rsidRDefault="00D10248" w:rsidP="005A79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ергеев Михаил — английский язык (Алексеева А.А.)</w:t>
            </w:r>
          </w:p>
        </w:tc>
      </w:tr>
      <w:tr w:rsidR="00AE457B" w:rsidRPr="00D339D2" w:rsidTr="006F4225">
        <w:trPr>
          <w:trHeight w:val="279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681E36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А класс (Кл. рук.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.)</w:t>
            </w:r>
          </w:p>
        </w:tc>
      </w:tr>
      <w:tr w:rsidR="00AE457B" w:rsidRPr="00D339D2" w:rsidTr="00AE457B">
        <w:trPr>
          <w:trHeight w:val="411"/>
        </w:trPr>
        <w:tc>
          <w:tcPr>
            <w:tcW w:w="2501" w:type="pct"/>
            <w:shd w:val="clear" w:color="auto" w:fill="auto"/>
          </w:tcPr>
          <w:p w:rsidR="00AE457B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алтыков Мефодий — ИЗО (Смирнова Л.Б.);</w:t>
            </w:r>
          </w:p>
          <w:p w:rsidR="00681E36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ськова Анастасия — русский язык;</w:t>
            </w:r>
          </w:p>
          <w:p w:rsidR="00681E36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нисов Лев — русский язык;</w:t>
            </w:r>
          </w:p>
          <w:p w:rsidR="00681E36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лименко Илья — технология;</w:t>
            </w:r>
          </w:p>
          <w:p w:rsidR="00681E36" w:rsidRPr="00681E36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Туманов Семен — русский язык</w:t>
            </w:r>
          </w:p>
        </w:tc>
        <w:tc>
          <w:tcPr>
            <w:tcW w:w="2499" w:type="pct"/>
            <w:shd w:val="clear" w:color="auto" w:fill="auto"/>
          </w:tcPr>
          <w:p w:rsidR="00AE457B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итценко Владимир — математика;</w:t>
            </w:r>
          </w:p>
          <w:p w:rsidR="00681E36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йкова Марина — математика;</w:t>
            </w:r>
          </w:p>
          <w:p w:rsidR="00681E36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Волкова </w:t>
            </w:r>
            <w:r w:rsidR="00D1024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катерина — русский язык;</w:t>
            </w:r>
          </w:p>
          <w:p w:rsidR="00D10248" w:rsidRPr="00681E36" w:rsidRDefault="00D10248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Щелчков Степан — английский язык (Алексеева А.А.)</w:t>
            </w:r>
          </w:p>
        </w:tc>
      </w:tr>
      <w:tr w:rsidR="00AE457B" w:rsidRPr="00D339D2" w:rsidTr="006F4225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681E36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)</w:t>
            </w:r>
          </w:p>
        </w:tc>
      </w:tr>
      <w:tr w:rsidR="00AE457B" w:rsidRPr="00D339D2" w:rsidTr="006F4225">
        <w:trPr>
          <w:trHeight w:val="326"/>
        </w:trPr>
        <w:tc>
          <w:tcPr>
            <w:tcW w:w="2501" w:type="pct"/>
            <w:shd w:val="clear" w:color="auto" w:fill="auto"/>
          </w:tcPr>
          <w:p w:rsidR="00AE457B" w:rsidRDefault="00D10248" w:rsidP="00D1024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узмаков Михаил — русский язык;</w:t>
            </w:r>
          </w:p>
          <w:p w:rsidR="00D10248" w:rsidRPr="00681E36" w:rsidRDefault="00D10248" w:rsidP="00D1024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идоренков Матвей — русский язык</w:t>
            </w:r>
          </w:p>
        </w:tc>
        <w:tc>
          <w:tcPr>
            <w:tcW w:w="2499" w:type="pct"/>
            <w:shd w:val="clear" w:color="auto" w:fill="auto"/>
          </w:tcPr>
          <w:p w:rsidR="00AE457B" w:rsidRDefault="00D10248" w:rsidP="00D10248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идоренков Матвей — русский язык;</w:t>
            </w:r>
          </w:p>
          <w:p w:rsidR="00D10248" w:rsidRPr="00D10248" w:rsidRDefault="00D10248" w:rsidP="00D10248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есковский Даниил — русский язык</w:t>
            </w:r>
          </w:p>
        </w:tc>
      </w:tr>
      <w:tr w:rsidR="00AE457B" w:rsidRPr="00D339D2" w:rsidTr="006F4225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681E36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В класс 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 Обухова И.А.)</w:t>
            </w:r>
          </w:p>
        </w:tc>
      </w:tr>
      <w:tr w:rsidR="00AE457B" w:rsidRPr="00E61BBC" w:rsidTr="006F4225">
        <w:trPr>
          <w:trHeight w:val="421"/>
        </w:trPr>
        <w:tc>
          <w:tcPr>
            <w:tcW w:w="2501" w:type="pct"/>
            <w:shd w:val="clear" w:color="auto" w:fill="auto"/>
          </w:tcPr>
          <w:p w:rsidR="00AE457B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кимова Альбина — русский язык;</w:t>
            </w:r>
          </w:p>
          <w:p w:rsidR="00D10248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Воевода Виктория — русский язык;</w:t>
            </w:r>
          </w:p>
          <w:p w:rsidR="00D10248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митриев Никита — математика;</w:t>
            </w:r>
          </w:p>
          <w:p w:rsidR="00D10248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овосельцев Андрей — математика;</w:t>
            </w:r>
          </w:p>
          <w:p w:rsidR="00D10248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Богдан — русский язык;</w:t>
            </w:r>
          </w:p>
          <w:p w:rsidR="00D10248" w:rsidRPr="00681E36" w:rsidRDefault="00D10248" w:rsidP="00D10248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агин Тимофей — математика</w:t>
            </w:r>
          </w:p>
        </w:tc>
        <w:tc>
          <w:tcPr>
            <w:tcW w:w="2499" w:type="pct"/>
            <w:shd w:val="clear" w:color="auto" w:fill="auto"/>
          </w:tcPr>
          <w:p w:rsidR="00AE457B" w:rsidRPr="00681E36" w:rsidRDefault="00D10248" w:rsidP="00D10248">
            <w:pPr>
              <w:tabs>
                <w:tab w:val="left" w:pos="373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Богдан — русский язык</w:t>
            </w:r>
          </w:p>
        </w:tc>
      </w:tr>
      <w:tr w:rsidR="00AE457B" w:rsidRPr="005546A8" w:rsidTr="005A79EE">
        <w:trPr>
          <w:trHeight w:val="258"/>
        </w:trPr>
        <w:tc>
          <w:tcPr>
            <w:tcW w:w="5000" w:type="pct"/>
            <w:gridSpan w:val="2"/>
            <w:shd w:val="clear" w:color="auto" w:fill="auto"/>
          </w:tcPr>
          <w:p w:rsidR="00AE457B" w:rsidRPr="005546A8" w:rsidRDefault="00681E36" w:rsidP="005A79EE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А класс (Кл. рук. </w:t>
            </w: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узинова Н.Н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AE457B" w:rsidRPr="00D339D2" w:rsidTr="006F4225">
        <w:trPr>
          <w:trHeight w:val="421"/>
        </w:trPr>
        <w:tc>
          <w:tcPr>
            <w:tcW w:w="2501" w:type="pct"/>
            <w:shd w:val="clear" w:color="auto" w:fill="auto"/>
          </w:tcPr>
          <w:p w:rsidR="00025EA1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осков Андрей — русский язык;</w:t>
            </w:r>
          </w:p>
          <w:p w:rsidR="00681E36" w:rsidRPr="00681E36" w:rsidRDefault="00681E36" w:rsidP="00681E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аумова Полина — окружающий мир</w:t>
            </w:r>
          </w:p>
        </w:tc>
        <w:tc>
          <w:tcPr>
            <w:tcW w:w="2499" w:type="pct"/>
            <w:shd w:val="clear" w:color="auto" w:fill="auto"/>
          </w:tcPr>
          <w:p w:rsidR="00AE457B" w:rsidRPr="00681E36" w:rsidRDefault="00681E36" w:rsidP="00681E3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рибега Павел — русский язык</w:t>
            </w:r>
          </w:p>
        </w:tc>
      </w:tr>
      <w:tr w:rsidR="00AE457B" w:rsidRPr="005546A8" w:rsidTr="006F4225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E457B" w:rsidRPr="005546A8" w:rsidRDefault="00681E36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Б класс (Кл. рук. 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Акименко С.Е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.)</w:t>
            </w:r>
          </w:p>
        </w:tc>
      </w:tr>
      <w:tr w:rsidR="00AE457B" w:rsidRPr="00E61BBC" w:rsidTr="006F4225">
        <w:trPr>
          <w:trHeight w:val="914"/>
        </w:trPr>
        <w:tc>
          <w:tcPr>
            <w:tcW w:w="2501" w:type="pct"/>
            <w:shd w:val="clear" w:color="auto" w:fill="auto"/>
          </w:tcPr>
          <w:p w:rsidR="00025EA1" w:rsidRDefault="00681E36" w:rsidP="00681E3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мирнов Денис — русский язык;</w:t>
            </w:r>
          </w:p>
          <w:p w:rsidR="00681E36" w:rsidRDefault="00681E36" w:rsidP="00681E3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Виноградов Богдан — русский язык;</w:t>
            </w:r>
          </w:p>
          <w:p w:rsidR="00681E36" w:rsidRPr="00681E36" w:rsidRDefault="00681E36" w:rsidP="00681E3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ебеко Софья — английский язык (Стулова Н.Д.)</w:t>
            </w:r>
          </w:p>
        </w:tc>
        <w:tc>
          <w:tcPr>
            <w:tcW w:w="2499" w:type="pct"/>
            <w:shd w:val="clear" w:color="auto" w:fill="auto"/>
          </w:tcPr>
          <w:p w:rsidR="00AE457B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мирнов Денис — русский язык;</w:t>
            </w:r>
          </w:p>
          <w:p w:rsidR="00681E36" w:rsidRPr="00681E36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ебеко Софья — математика</w:t>
            </w:r>
          </w:p>
        </w:tc>
      </w:tr>
      <w:tr w:rsidR="00AE457B" w:rsidRPr="00D339D2" w:rsidTr="005A79EE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AE457B" w:rsidRPr="00D339D2" w:rsidRDefault="00681E36" w:rsidP="005A79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В класс </w:t>
            </w:r>
            <w:r w:rsidRPr="005A6FBC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Pr="005A6FBC">
              <w:rPr>
                <w:rFonts w:ascii="Times New Roman" w:eastAsia="SimSun" w:hAnsi="Times New Roman" w:cs="Times New Roman"/>
                <w:kern w:val="1"/>
                <w:lang w:eastAsia="ar-SA"/>
              </w:rPr>
              <w:t>Елисеева Е.Ю.)</w:t>
            </w:r>
          </w:p>
        </w:tc>
      </w:tr>
      <w:tr w:rsidR="00AE457B" w:rsidRPr="00D339D2" w:rsidTr="006F4225">
        <w:trPr>
          <w:trHeight w:val="419"/>
        </w:trPr>
        <w:tc>
          <w:tcPr>
            <w:tcW w:w="2501" w:type="pct"/>
            <w:shd w:val="clear" w:color="auto" w:fill="auto"/>
          </w:tcPr>
          <w:p w:rsidR="00025EA1" w:rsidRDefault="00681E36" w:rsidP="00681E3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лексеев Кирилл — ИЗО (Смирнова Л.Б.);</w:t>
            </w:r>
          </w:p>
          <w:p w:rsidR="00681E36" w:rsidRDefault="00681E36" w:rsidP="00681E3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еседин Евгений — русский язык;</w:t>
            </w:r>
          </w:p>
          <w:p w:rsidR="00681E36" w:rsidRPr="00681E36" w:rsidRDefault="00681E36" w:rsidP="00681E3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Тельнов Егор — русский язык</w:t>
            </w:r>
          </w:p>
        </w:tc>
        <w:tc>
          <w:tcPr>
            <w:tcW w:w="2499" w:type="pct"/>
            <w:shd w:val="clear" w:color="auto" w:fill="auto"/>
          </w:tcPr>
          <w:p w:rsidR="00681E36" w:rsidRDefault="00681E36" w:rsidP="00681E3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еседин Евгений — русский язык;</w:t>
            </w:r>
          </w:p>
          <w:p w:rsidR="00025EA1" w:rsidRPr="00681E36" w:rsidRDefault="00681E36" w:rsidP="00681E36">
            <w:pPr>
              <w:tabs>
                <w:tab w:val="left" w:pos="37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81E36">
              <w:rPr>
                <w:rFonts w:ascii="Times New Roman" w:eastAsia="SimSun" w:hAnsi="Times New Roman" w:cs="Times New Roman"/>
                <w:kern w:val="1"/>
                <w:lang w:eastAsia="ar-SA"/>
              </w:rPr>
              <w:t>Шарапов Даниил — русский язык</w:t>
            </w:r>
          </w:p>
        </w:tc>
      </w:tr>
    </w:tbl>
    <w:p w:rsidR="00AF59D9" w:rsidRPr="00AF59D9" w:rsidRDefault="00AF59D9" w:rsidP="00AF59D9">
      <w:pPr>
        <w:suppressAutoHyphens/>
        <w:spacing w:after="0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</w:p>
    <w:p w:rsidR="00AF59D9" w:rsidRPr="00DF312A" w:rsidRDefault="00AF59D9" w:rsidP="00AF59D9">
      <w:pPr>
        <w:suppressAutoHyphens/>
        <w:spacing w:after="0"/>
        <w:ind w:left="360" w:firstLine="34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F31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чет о прохождении учебных программ в начальной гимн</w:t>
      </w:r>
      <w:r w:rsidR="00025E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азии показал, что программы за 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7 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учебный год</w:t>
      </w:r>
      <w:r w:rsidRPr="00DF31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олнены полностью по всем предметам.</w:t>
      </w:r>
    </w:p>
    <w:p w:rsidR="0087452B" w:rsidRDefault="0087452B" w:rsidP="00AF59D9">
      <w:pPr>
        <w:suppressAutoHyphens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87452B" w:rsidRDefault="0087452B" w:rsidP="00AF59D9">
      <w:pPr>
        <w:suppressAutoHyphens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AF59D9" w:rsidRPr="00AF59D9" w:rsidRDefault="00AF59D9" w:rsidP="00AF59D9">
      <w:pPr>
        <w:suppressAutoHyphens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Постановили:</w:t>
      </w:r>
    </w:p>
    <w:p w:rsidR="00AF59D9" w:rsidRPr="00AF59D9" w:rsidRDefault="00AF59D9" w:rsidP="00AF59D9">
      <w:pPr>
        <w:numPr>
          <w:ilvl w:val="1"/>
          <w:numId w:val="1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твердить итоги усвоения общеобразовательных программ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чального образования</w:t>
      </w: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 всем предметам школьного цикла и реализацию плана в полном объеме в начальных классах гимназии.</w:t>
      </w:r>
    </w:p>
    <w:p w:rsidR="00AF59D9" w:rsidRPr="00AF59D9" w:rsidRDefault="00AF59D9" w:rsidP="00B06CF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о второму вопросу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«Итоги учебно-воспитате</w:t>
      </w:r>
      <w:r w:rsidR="00A02D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льной работы за IV четверть 201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="00A02D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ого года в 5-8 и 10 классах гимназии» слушали 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Прислонову Ольгу Николаевну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, заместителя директора гимназии №11 по учебно-воспитательной работе.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  <w:t>Итоги успеваемости в переводных классах гимназии представлены в таблице:</w:t>
      </w:r>
    </w:p>
    <w:p w:rsidR="00A02D30" w:rsidRDefault="00A02D30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631"/>
        <w:gridCol w:w="753"/>
        <w:gridCol w:w="1134"/>
        <w:gridCol w:w="1985"/>
        <w:gridCol w:w="992"/>
        <w:gridCol w:w="992"/>
        <w:gridCol w:w="1683"/>
        <w:gridCol w:w="1684"/>
      </w:tblGrid>
      <w:tr w:rsidR="00A02D30" w:rsidTr="00DB23E2">
        <w:trPr>
          <w:trHeight w:val="233"/>
        </w:trPr>
        <w:tc>
          <w:tcPr>
            <w:tcW w:w="631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  <w:t>Nп/п</w:t>
            </w:r>
          </w:p>
        </w:tc>
        <w:tc>
          <w:tcPr>
            <w:tcW w:w="753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134" w:type="dxa"/>
            <w:vMerge w:val="restart"/>
            <w:vAlign w:val="center"/>
          </w:tcPr>
          <w:p w:rsidR="00A02D30" w:rsidRPr="001010EC" w:rsidRDefault="00A02D30" w:rsidP="00DB23E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оличество</w:t>
            </w:r>
            <w:r w:rsidR="00DB23E2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  <w:tc>
          <w:tcPr>
            <w:tcW w:w="1985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ный 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спеваемость</w:t>
            </w:r>
          </w:p>
        </w:tc>
        <w:tc>
          <w:tcPr>
            <w:tcW w:w="3367" w:type="dxa"/>
            <w:gridSpan w:val="2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ачество знаний</w:t>
            </w:r>
          </w:p>
          <w:p w:rsidR="00A02D30" w:rsidRDefault="00A02D30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</w:tr>
      <w:tr w:rsidR="00A02D30" w:rsidRPr="001010EC" w:rsidTr="00DB23E2">
        <w:trPr>
          <w:trHeight w:val="232"/>
        </w:trPr>
        <w:tc>
          <w:tcPr>
            <w:tcW w:w="631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753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A02D30" w:rsidRPr="001010EC" w:rsidRDefault="008D38D4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</w:t>
            </w:r>
            <w:r w:rsidR="00A02D30"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од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</w:t>
            </w:r>
          </w:p>
        </w:tc>
        <w:tc>
          <w:tcPr>
            <w:tcW w:w="1134" w:type="dxa"/>
            <w:vAlign w:val="center"/>
          </w:tcPr>
          <w:p w:rsidR="00F96E83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985" w:type="dxa"/>
            <w:vAlign w:val="center"/>
          </w:tcPr>
          <w:p w:rsidR="00F96E83" w:rsidRPr="00DB23E2" w:rsidRDefault="00177527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халева Н.В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F96E83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6% — 15 чел</w:t>
            </w:r>
          </w:p>
        </w:tc>
        <w:tc>
          <w:tcPr>
            <w:tcW w:w="1684" w:type="dxa"/>
            <w:vAlign w:val="center"/>
          </w:tcPr>
          <w:p w:rsidR="00F96E83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0% — 19 чел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Б</w:t>
            </w:r>
          </w:p>
        </w:tc>
        <w:tc>
          <w:tcPr>
            <w:tcW w:w="1134" w:type="dxa"/>
            <w:vAlign w:val="center"/>
          </w:tcPr>
          <w:p w:rsidR="00F96E83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985" w:type="dxa"/>
            <w:vAlign w:val="center"/>
          </w:tcPr>
          <w:p w:rsidR="00F96E83" w:rsidRPr="00DB23E2" w:rsidRDefault="00177527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Тихомиров Д.Л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F96E83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0% — 18 чел</w:t>
            </w:r>
          </w:p>
        </w:tc>
        <w:tc>
          <w:tcPr>
            <w:tcW w:w="1684" w:type="dxa"/>
            <w:vAlign w:val="center"/>
          </w:tcPr>
          <w:p w:rsidR="00F96E83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3% — 25 чел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В</w:t>
            </w:r>
          </w:p>
        </w:tc>
        <w:tc>
          <w:tcPr>
            <w:tcW w:w="1134" w:type="dxa"/>
            <w:vAlign w:val="center"/>
          </w:tcPr>
          <w:p w:rsidR="00F96E83" w:rsidRPr="00147E53" w:rsidRDefault="00177527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985" w:type="dxa"/>
            <w:vAlign w:val="center"/>
          </w:tcPr>
          <w:p w:rsidR="00F96E83" w:rsidRPr="00DB23E2" w:rsidRDefault="00177527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линина Ю.В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8% — 14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2% — 18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А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DB23E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ексеева А.А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8% — 15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5% — 17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Б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kern w:val="1"/>
                <w:lang w:eastAsia="ar-SA"/>
              </w:rPr>
              <w:t>Волкова Е.И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4% — 11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0% — 15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В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kern w:val="1"/>
                <w:lang w:eastAsia="ar-SA"/>
              </w:rPr>
              <w:t>Бородоченко Е.В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4% — 10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9% — 17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Г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ланова Н.А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9% — 17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2% — 21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А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карская Л.Л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2% — 11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3% — 19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9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Б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рдеева Т.В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6% — 7 чел</w:t>
            </w:r>
          </w:p>
        </w:tc>
        <w:tc>
          <w:tcPr>
            <w:tcW w:w="1684" w:type="dxa"/>
            <w:vAlign w:val="center"/>
          </w:tcPr>
          <w:p w:rsidR="00177527" w:rsidRPr="00B835B6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3% — 9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В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ечитайло Е.Н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16% — 4 чел</w:t>
            </w:r>
          </w:p>
        </w:tc>
        <w:tc>
          <w:tcPr>
            <w:tcW w:w="168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6% — 9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1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А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иконоров А.В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0% — 14 чел</w:t>
            </w:r>
          </w:p>
        </w:tc>
        <w:tc>
          <w:tcPr>
            <w:tcW w:w="168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1% — 17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2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Б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921EA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рылова С.Ю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% — 2 чел</w:t>
            </w:r>
          </w:p>
        </w:tc>
        <w:tc>
          <w:tcPr>
            <w:tcW w:w="168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15% — 4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3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А</w:t>
            </w:r>
          </w:p>
        </w:tc>
        <w:tc>
          <w:tcPr>
            <w:tcW w:w="1134" w:type="dxa"/>
            <w:vAlign w:val="center"/>
          </w:tcPr>
          <w:p w:rsidR="00177527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DB23E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ролова М.С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9% — 10 чел</w:t>
            </w:r>
          </w:p>
        </w:tc>
        <w:tc>
          <w:tcPr>
            <w:tcW w:w="168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1% — 12 чел</w:t>
            </w:r>
          </w:p>
        </w:tc>
      </w:tr>
      <w:tr w:rsidR="00177527" w:rsidRPr="00B835B6" w:rsidTr="00DB23E2">
        <w:tc>
          <w:tcPr>
            <w:tcW w:w="631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4</w:t>
            </w:r>
          </w:p>
        </w:tc>
        <w:tc>
          <w:tcPr>
            <w:tcW w:w="753" w:type="dxa"/>
            <w:vAlign w:val="center"/>
          </w:tcPr>
          <w:p w:rsidR="00177527" w:rsidRPr="008C6FCD" w:rsidRDefault="00177527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Б</w:t>
            </w:r>
          </w:p>
        </w:tc>
        <w:tc>
          <w:tcPr>
            <w:tcW w:w="113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1985" w:type="dxa"/>
            <w:vAlign w:val="center"/>
          </w:tcPr>
          <w:p w:rsidR="00177527" w:rsidRPr="00DB23E2" w:rsidRDefault="00177527" w:rsidP="00DB23E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йданова Н.П.</w:t>
            </w: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77527" w:rsidRPr="001010EC" w:rsidRDefault="00177527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12% — 3 чел</w:t>
            </w:r>
          </w:p>
        </w:tc>
        <w:tc>
          <w:tcPr>
            <w:tcW w:w="1684" w:type="dxa"/>
            <w:vAlign w:val="center"/>
          </w:tcPr>
          <w:p w:rsidR="00177527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12% — 3 чел</w:t>
            </w:r>
          </w:p>
        </w:tc>
      </w:tr>
      <w:tr w:rsidR="00177527" w:rsidRPr="00B835B6" w:rsidTr="00F96E83">
        <w:tc>
          <w:tcPr>
            <w:tcW w:w="4503" w:type="dxa"/>
            <w:gridSpan w:val="4"/>
            <w:vAlign w:val="center"/>
          </w:tcPr>
          <w:p w:rsidR="00177527" w:rsidRPr="008D38D4" w:rsidRDefault="000B5DF1" w:rsidP="000B5DF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 369</w:t>
            </w:r>
            <w:r w:rsidR="00177527" w:rsidRPr="008D38D4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ч.</w:t>
            </w:r>
          </w:p>
        </w:tc>
        <w:tc>
          <w:tcPr>
            <w:tcW w:w="992" w:type="dxa"/>
            <w:vAlign w:val="center"/>
          </w:tcPr>
          <w:p w:rsidR="00177527" w:rsidRPr="008D38D4" w:rsidRDefault="00177527" w:rsidP="000B5DF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 —</w:t>
            </w:r>
            <w:r w:rsidR="000B5DF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369</w:t>
            </w: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уч</w:t>
            </w:r>
          </w:p>
        </w:tc>
        <w:tc>
          <w:tcPr>
            <w:tcW w:w="992" w:type="dxa"/>
            <w:vAlign w:val="center"/>
          </w:tcPr>
          <w:p w:rsidR="00177527" w:rsidRPr="008D38D4" w:rsidRDefault="00177527" w:rsidP="000B5DF1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100% — </w:t>
            </w:r>
            <w:r w:rsidR="000B5DF1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369</w:t>
            </w: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уч</w:t>
            </w:r>
          </w:p>
        </w:tc>
        <w:tc>
          <w:tcPr>
            <w:tcW w:w="1683" w:type="dxa"/>
            <w:vAlign w:val="center"/>
          </w:tcPr>
          <w:p w:rsidR="00177527" w:rsidRPr="008D38D4" w:rsidRDefault="000B5DF1" w:rsidP="000B5DF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1% — 151</w:t>
            </w:r>
            <w:r w:rsidR="00177527" w:rsidRPr="008D38D4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vAlign w:val="center"/>
          </w:tcPr>
          <w:p w:rsidR="00177527" w:rsidRPr="008D38D4" w:rsidRDefault="000B5DF1" w:rsidP="008D38D4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6</w:t>
            </w:r>
            <w:r w:rsidR="00177527" w:rsidRPr="008D38D4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% —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05</w:t>
            </w:r>
            <w:r w:rsidR="00177527" w:rsidRPr="008D38D4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</w:tbl>
    <w:p w:rsidR="00A02D30" w:rsidRPr="00AF59D9" w:rsidRDefault="00A02D30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</w:p>
    <w:p w:rsidR="00AF59D9" w:rsidRPr="00A863F0" w:rsidRDefault="00AF59D9" w:rsidP="00AF59D9">
      <w:pPr>
        <w:suppressAutoHyphens/>
        <w:spacing w:after="0"/>
        <w:ind w:firstLine="708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E7355A" w:rsidRPr="00244609" w:rsidRDefault="00AF59D9" w:rsidP="000B5DF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24460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На домашнем обучении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находился Гончаров Иван Олегович с 0</w:t>
      </w:r>
      <w:r w:rsidR="006368B7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91225B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по 3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.05</w:t>
      </w:r>
      <w:r w:rsidR="0091225B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г. на основании заявления родителей от 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1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г. и медицинского заключения от 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9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91225B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.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Индивидуальное обучение утверждено пр</w:t>
      </w:r>
      <w:r w:rsidR="00E7355A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и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казом директора по гимназии № 265 от 29</w:t>
      </w:r>
      <w:r w:rsidR="0091225B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</w:t>
      </w:r>
      <w:r w:rsidR="00E7355A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г. С родителями заключен договор «Об организации индивидуального обучения на дому» от 0</w:t>
      </w:r>
      <w:r w:rsidR="006E73D4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6E73D4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г. Родителям был предоставлен учебный план на период с 0</w:t>
      </w:r>
      <w:r w:rsidR="006E73D4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6E73D4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6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по 3</w:t>
      </w:r>
      <w:r w:rsidR="006E73D4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5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г. </w:t>
      </w:r>
      <w:r w:rsidR="00E7355A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ончаров Иван Олегович успешно завершил</w:t>
      </w:r>
      <w:r w:rsidR="000B5DF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8 класс и переведен в 9</w:t>
      </w:r>
      <w:r w:rsidR="00E7355A" w:rsidRPr="0024460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класс.</w:t>
      </w:r>
    </w:p>
    <w:p w:rsidR="00DD6091" w:rsidRPr="000277F9" w:rsidRDefault="00DD6091" w:rsidP="00DD609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Pr="00672B86" w:rsidRDefault="00672B86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AF59D9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четверти и за год в переводных классах неуспевающих нет.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A9503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</w:t>
      </w:r>
      <w:r w:rsidR="008D38D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тличники 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четверти и за год в переводных класс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38D4" w:rsidTr="00FE1246">
        <w:tc>
          <w:tcPr>
            <w:tcW w:w="4785" w:type="dxa"/>
            <w:vAlign w:val="center"/>
          </w:tcPr>
          <w:p w:rsidR="008D38D4" w:rsidRPr="002F06D8" w:rsidRDefault="008D38D4" w:rsidP="002F06D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786" w:type="dxa"/>
            <w:vAlign w:val="center"/>
          </w:tcPr>
          <w:p w:rsidR="008D38D4" w:rsidRPr="002F06D8" w:rsidRDefault="008D38D4" w:rsidP="002F06D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8D38D4" w:rsidTr="00FE1246">
        <w:tc>
          <w:tcPr>
            <w:tcW w:w="9571" w:type="dxa"/>
            <w:gridSpan w:val="2"/>
            <w:vAlign w:val="center"/>
          </w:tcPr>
          <w:p w:rsidR="008D38D4" w:rsidRPr="002F06D8" w:rsidRDefault="00A57F5A" w:rsidP="002F06D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 (Кл. рук. Михалева Н.В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азвенкова Дарья</w:t>
            </w:r>
          </w:p>
        </w:tc>
        <w:tc>
          <w:tcPr>
            <w:tcW w:w="4786" w:type="dxa"/>
            <w:vAlign w:val="center"/>
          </w:tcPr>
          <w:p w:rsidR="00781C84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азвенкова Дарья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Б (Кл. рук. Тихомиров Д.Л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тьман Екатерина</w:t>
            </w:r>
          </w:p>
          <w:p w:rsidR="0044225D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уева Екатерина</w:t>
            </w:r>
          </w:p>
          <w:p w:rsidR="0044225D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отун Софья</w:t>
            </w:r>
          </w:p>
          <w:p w:rsidR="0044225D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зонова Анна</w:t>
            </w:r>
          </w:p>
        </w:tc>
        <w:tc>
          <w:tcPr>
            <w:tcW w:w="4786" w:type="dxa"/>
            <w:vAlign w:val="center"/>
          </w:tcPr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тьман Екатерина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уева Екатерина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лгина Софья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отун Софья</w:t>
            </w:r>
          </w:p>
          <w:p w:rsidR="00781C84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зонова Анна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ов Святослав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5В (Кл. рук. Малинина Ю.В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FE1246" w:rsidRPr="00D65489" w:rsidRDefault="00DF757A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8D38D4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монова Анна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А (Кл. рук. Алексеева А.А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FE1246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шунов Даниил</w:t>
            </w:r>
          </w:p>
        </w:tc>
        <w:tc>
          <w:tcPr>
            <w:tcW w:w="4786" w:type="dxa"/>
            <w:vAlign w:val="center"/>
          </w:tcPr>
          <w:p w:rsidR="00FE1246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инниченко Лилия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шунов Даниил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пцова Полина</w:t>
            </w:r>
          </w:p>
          <w:p w:rsidR="0044225D" w:rsidRPr="00921EA1" w:rsidRDefault="0044225D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Цветкова Анна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Б (Кл. рук. Волкова Е.И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Pr="00D65489" w:rsidRDefault="00DF757A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FE1246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арасюк Иван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В (Кл. рук. Бородоченко Е.В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голашвили Софиа</w:t>
            </w:r>
          </w:p>
        </w:tc>
        <w:tc>
          <w:tcPr>
            <w:tcW w:w="4786" w:type="dxa"/>
            <w:vAlign w:val="center"/>
          </w:tcPr>
          <w:p w:rsidR="008D38D4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голашвили Софи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убинин Максим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ыжкова Алина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Г (Кл. рук. Буланова Н.А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реева Вера</w:t>
            </w:r>
          </w:p>
          <w:p w:rsidR="0044225D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сарова Наталья</w:t>
            </w:r>
          </w:p>
          <w:p w:rsidR="0044225D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инкова Екатерина</w:t>
            </w:r>
          </w:p>
          <w:p w:rsidR="0044225D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ипова Елизавета</w:t>
            </w:r>
          </w:p>
        </w:tc>
        <w:tc>
          <w:tcPr>
            <w:tcW w:w="4786" w:type="dxa"/>
            <w:vAlign w:val="center"/>
          </w:tcPr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реева Вер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сарова Наталья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инкова Екатерина</w:t>
            </w:r>
          </w:p>
          <w:p w:rsidR="00FE1246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ипова Елизавет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нчук Анастасия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А (Кл. рук. Токарская Л.Л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Pr="00D65489" w:rsidRDefault="0044225D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ванова Анна</w:t>
            </w:r>
          </w:p>
        </w:tc>
        <w:tc>
          <w:tcPr>
            <w:tcW w:w="4786" w:type="dxa"/>
            <w:vAlign w:val="center"/>
          </w:tcPr>
          <w:p w:rsidR="00FE1246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ванова Анн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прина Анастасия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Б (Кл. рук. Гордеева Т.В.)</w:t>
            </w:r>
          </w:p>
        </w:tc>
      </w:tr>
      <w:tr w:rsidR="008D38D4" w:rsidTr="00FE1246">
        <w:tc>
          <w:tcPr>
            <w:tcW w:w="4785" w:type="dxa"/>
            <w:vAlign w:val="center"/>
          </w:tcPr>
          <w:p w:rsidR="008D38D4" w:rsidRPr="002F06D8" w:rsidRDefault="00DF757A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8D38D4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орофеева Улана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В (Кл. рук. Нечитайло Е.Н.)</w:t>
            </w:r>
          </w:p>
        </w:tc>
      </w:tr>
      <w:tr w:rsidR="00781C84" w:rsidTr="00FE1246">
        <w:tc>
          <w:tcPr>
            <w:tcW w:w="4785" w:type="dxa"/>
            <w:vAlign w:val="center"/>
          </w:tcPr>
          <w:p w:rsidR="00781C84" w:rsidRPr="002F06D8" w:rsidRDefault="0044225D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лашова Мария</w:t>
            </w:r>
          </w:p>
        </w:tc>
        <w:tc>
          <w:tcPr>
            <w:tcW w:w="4786" w:type="dxa"/>
            <w:vAlign w:val="center"/>
          </w:tcPr>
          <w:p w:rsidR="00781C84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лашова Мария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А (Кл. рук. Никоноров А.В.)</w:t>
            </w:r>
          </w:p>
        </w:tc>
      </w:tr>
      <w:tr w:rsidR="00781C84" w:rsidTr="00FE1246">
        <w:tc>
          <w:tcPr>
            <w:tcW w:w="4785" w:type="dxa"/>
            <w:vAlign w:val="center"/>
          </w:tcPr>
          <w:p w:rsidR="00781C84" w:rsidRPr="002F06D8" w:rsidRDefault="00DF757A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781C84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шова Анастасия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чтаренко Дмитрий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ожирко Екатерин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монова Ирина</w:t>
            </w: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A57F5A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Б (</w:t>
            </w:r>
            <w:r w:rsidR="0044225D"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. рук. Крылова С.Ю.)</w:t>
            </w:r>
          </w:p>
        </w:tc>
      </w:tr>
      <w:tr w:rsidR="00781C84" w:rsidTr="00FE1246">
        <w:tc>
          <w:tcPr>
            <w:tcW w:w="4785" w:type="dxa"/>
            <w:vAlign w:val="center"/>
          </w:tcPr>
          <w:p w:rsidR="00781C84" w:rsidRPr="002F06D8" w:rsidRDefault="00DF757A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781C84" w:rsidRPr="00921EA1" w:rsidRDefault="00781C84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781C84" w:rsidTr="00FE1246">
        <w:tc>
          <w:tcPr>
            <w:tcW w:w="9571" w:type="dxa"/>
            <w:gridSpan w:val="2"/>
            <w:vAlign w:val="center"/>
          </w:tcPr>
          <w:p w:rsidR="00781C84" w:rsidRPr="00921EA1" w:rsidRDefault="0044225D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А (Кл. рук. Фролова М.С.)</w:t>
            </w:r>
          </w:p>
        </w:tc>
      </w:tr>
      <w:tr w:rsidR="00781C84" w:rsidTr="00FE1246">
        <w:tc>
          <w:tcPr>
            <w:tcW w:w="4785" w:type="dxa"/>
            <w:vAlign w:val="center"/>
          </w:tcPr>
          <w:p w:rsidR="00781C84" w:rsidRDefault="00921EA1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ланова Ангелина</w:t>
            </w:r>
          </w:p>
          <w:p w:rsidR="00921EA1" w:rsidRDefault="00921EA1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шелева Виктория</w:t>
            </w:r>
          </w:p>
          <w:p w:rsidR="00921EA1" w:rsidRPr="00921EA1" w:rsidRDefault="00921EA1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латонова Екатерина</w:t>
            </w:r>
          </w:p>
        </w:tc>
        <w:tc>
          <w:tcPr>
            <w:tcW w:w="4786" w:type="dxa"/>
            <w:vAlign w:val="center"/>
          </w:tcPr>
          <w:p w:rsidR="00FE1246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ланова Ангелина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шелева Виктория</w:t>
            </w:r>
          </w:p>
          <w:p w:rsidR="00B64CEB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латонова Екатерина</w:t>
            </w:r>
          </w:p>
        </w:tc>
      </w:tr>
      <w:tr w:rsidR="0044225D" w:rsidTr="00921EA1">
        <w:tc>
          <w:tcPr>
            <w:tcW w:w="9571" w:type="dxa"/>
            <w:gridSpan w:val="2"/>
            <w:vAlign w:val="center"/>
          </w:tcPr>
          <w:p w:rsidR="0044225D" w:rsidRPr="00921EA1" w:rsidRDefault="0044225D" w:rsidP="00921EA1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Б (Кл. рук. Айданова Н.П.)</w:t>
            </w:r>
          </w:p>
        </w:tc>
      </w:tr>
      <w:tr w:rsidR="0044225D" w:rsidTr="00FE1246">
        <w:tc>
          <w:tcPr>
            <w:tcW w:w="4785" w:type="dxa"/>
            <w:vAlign w:val="center"/>
          </w:tcPr>
          <w:p w:rsidR="0044225D" w:rsidRPr="00921EA1" w:rsidRDefault="00921EA1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довая Софья</w:t>
            </w:r>
          </w:p>
        </w:tc>
        <w:tc>
          <w:tcPr>
            <w:tcW w:w="4786" w:type="dxa"/>
            <w:vAlign w:val="center"/>
          </w:tcPr>
          <w:p w:rsidR="0044225D" w:rsidRPr="00921EA1" w:rsidRDefault="00B64C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довая Софья</w:t>
            </w:r>
          </w:p>
        </w:tc>
      </w:tr>
      <w:tr w:rsidR="00781C84" w:rsidTr="00FE1246">
        <w:tc>
          <w:tcPr>
            <w:tcW w:w="4785" w:type="dxa"/>
            <w:vAlign w:val="center"/>
          </w:tcPr>
          <w:p w:rsidR="00781C84" w:rsidRPr="002F06D8" w:rsidRDefault="00781C84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</w:t>
            </w:r>
            <w:r w:rsidR="00FE1246"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17 уч (4%)</w:t>
            </w:r>
          </w:p>
        </w:tc>
        <w:tc>
          <w:tcPr>
            <w:tcW w:w="4786" w:type="dxa"/>
            <w:vAlign w:val="center"/>
          </w:tcPr>
          <w:p w:rsidR="00781C84" w:rsidRPr="002F06D8" w:rsidRDefault="00B64CEB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3</w:t>
            </w:r>
            <w:r w:rsidR="00B061F2"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 (8%)</w:t>
            </w:r>
          </w:p>
        </w:tc>
      </w:tr>
    </w:tbl>
    <w:p w:rsidR="00680C53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9172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С</w:t>
      </w:r>
      <w:r w:rsidR="00B061F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одной «4» 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окончили 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четверть и учебный год</w:t>
      </w:r>
      <w:r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680C53" w:rsidRPr="00E91721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1F2" w:rsidRPr="00FE1246" w:rsidTr="006F4225">
        <w:tc>
          <w:tcPr>
            <w:tcW w:w="4785" w:type="dxa"/>
            <w:vAlign w:val="center"/>
          </w:tcPr>
          <w:p w:rsidR="00B061F2" w:rsidRPr="00FE1246" w:rsidRDefault="00B061F2" w:rsidP="006F4225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786" w:type="dxa"/>
            <w:vAlign w:val="center"/>
          </w:tcPr>
          <w:p w:rsidR="00B061F2" w:rsidRPr="00FE1246" w:rsidRDefault="00B061F2" w:rsidP="006F4225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921EA1" w:rsidRPr="002F06D8" w:rsidTr="00921EA1">
        <w:tc>
          <w:tcPr>
            <w:tcW w:w="9571" w:type="dxa"/>
            <w:gridSpan w:val="2"/>
            <w:vAlign w:val="center"/>
          </w:tcPr>
          <w:p w:rsidR="00921EA1" w:rsidRPr="002F06D8" w:rsidRDefault="00921EA1" w:rsidP="00921EA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 (Кл. рук. Михалева Н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с Мария — французский язык (Белякова И.Н.);</w:t>
            </w:r>
          </w:p>
          <w:p w:rsidR="00921EA1" w:rsidRPr="00D65489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йорова Алина — география (Фролова М.С.)</w:t>
            </w:r>
          </w:p>
        </w:tc>
        <w:tc>
          <w:tcPr>
            <w:tcW w:w="4786" w:type="dxa"/>
            <w:vAlign w:val="center"/>
          </w:tcPr>
          <w:p w:rsidR="00921EA1" w:rsidRPr="00921EA1" w:rsidRDefault="00680C53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с Мария — русский язык (Ушкова С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Б (Кл. рук. Тихомиров Д.Л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сенова София — технология (Миндрина А.А.);</w:t>
            </w:r>
          </w:p>
          <w:p w:rsidR="00921EA1" w:rsidRPr="00D65489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обанов Максим — русский язык (Ушкова С.В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Журавлева Валерия — математика (Михалева Н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В (Кл. рук. Малинина Ю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икольская Александра — история (Фёдорова Л.М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Полицина Мария — ИЗО (Смирнова Л.Б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Комиссарова Ксения — математика (Михалева Н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6А (Кл. рук. Алексеева А.А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пцова Полина — история (Поздеева Г.И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Цветкова Анна — история (Поздеева Г.И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Б (Кл. рук. Волкова Е.И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В (Кл. рук. Бородоченко Е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убинин Максим — география (Фролова М.С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ыжкова Алина — география (Фролова М.С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таровойтова Арина — математика (Петрушева Н.В.)</w:t>
            </w:r>
          </w:p>
        </w:tc>
        <w:tc>
          <w:tcPr>
            <w:tcW w:w="4786" w:type="dxa"/>
            <w:vAlign w:val="center"/>
          </w:tcPr>
          <w:p w:rsidR="00103621" w:rsidRDefault="00103621" w:rsidP="00103621">
            <w:pPr>
              <w:tabs>
                <w:tab w:val="left" w:pos="35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иницина Екатерина — математика (Петрушева Н.В.);</w:t>
            </w:r>
          </w:p>
          <w:p w:rsidR="00103621" w:rsidRPr="00921EA1" w:rsidRDefault="00103621" w:rsidP="00103621">
            <w:pPr>
              <w:tabs>
                <w:tab w:val="left" w:pos="35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таровойтова Арина — математика (Петрушева Н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Г (Кл. рук. Буланова Н.А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D65489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нчук Анастасия — история (Никоноров А.В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А (Кл. рук. Токарская Л.Л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D65489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прина Анастасия — биология (Коровина А.А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лашевич Андрей — русский язык (Глухова Н.М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Б (Кл. рук. Гордеева Т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В (Кл. рук. Нечитайло Е.Н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исянская Алина — биология (Коровина А.А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А (Кл. рук. Никоноров А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шова Анастасия — география (Фролова М.С.);</w:t>
            </w:r>
          </w:p>
          <w:p w:rsidR="00680C53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чтаренко Дмитрий — физика (Осипенкова И.Г.);</w:t>
            </w:r>
          </w:p>
          <w:p w:rsidR="00680C53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монова Ирина — физкультура (Айданова Н.П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Б (Кл. рук. Крылова С.Ю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А (Кл. рук. Фролова М.С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921EA1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Б (Кл. рук. Айданова Н.П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921EA1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061F2" w:rsidRPr="00FE1246" w:rsidTr="006F4225">
        <w:tc>
          <w:tcPr>
            <w:tcW w:w="4785" w:type="dxa"/>
            <w:vAlign w:val="center"/>
          </w:tcPr>
          <w:p w:rsidR="00B061F2" w:rsidRPr="00FE1246" w:rsidRDefault="00B061F2" w:rsidP="0010362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</w:t>
            </w:r>
            <w:r w:rsidR="00671E8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1</w:t>
            </w:r>
            <w:r w:rsidR="0010362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10362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 (4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  <w:tc>
          <w:tcPr>
            <w:tcW w:w="4786" w:type="dxa"/>
            <w:vAlign w:val="center"/>
          </w:tcPr>
          <w:p w:rsidR="00B061F2" w:rsidRPr="00FE1246" w:rsidRDefault="00103621" w:rsidP="006F4225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</w:t>
            </w:r>
            <w:r w:rsidR="00B061F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0438D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</w:t>
            </w:r>
            <w:r w:rsidR="00671E8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(1</w:t>
            </w:r>
            <w:r w:rsidR="00B061F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</w:tr>
    </w:tbl>
    <w:p w:rsidR="00AF59D9" w:rsidRPr="00FE1246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9172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С одной «3» </w:t>
      </w:r>
      <w:r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окончили </w:t>
      </w:r>
      <w:r w:rsidR="00374447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374447"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четверть и</w:t>
      </w:r>
      <w:r w:rsidR="0015768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ый год следующие учащиеся</w:t>
      </w:r>
      <w:r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680C53" w:rsidRPr="00E91721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4447" w:rsidRPr="00FE1246" w:rsidTr="00DD6091">
        <w:tc>
          <w:tcPr>
            <w:tcW w:w="4785" w:type="dxa"/>
            <w:vAlign w:val="center"/>
          </w:tcPr>
          <w:p w:rsidR="00374447" w:rsidRPr="00FE1246" w:rsidRDefault="00374447" w:rsidP="00DD609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786" w:type="dxa"/>
            <w:vAlign w:val="center"/>
          </w:tcPr>
          <w:p w:rsidR="00374447" w:rsidRPr="00FE1246" w:rsidRDefault="00374447" w:rsidP="00DD609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921EA1" w:rsidRPr="002F06D8" w:rsidTr="00921EA1">
        <w:tc>
          <w:tcPr>
            <w:tcW w:w="9571" w:type="dxa"/>
            <w:gridSpan w:val="2"/>
            <w:vAlign w:val="center"/>
          </w:tcPr>
          <w:p w:rsidR="00921EA1" w:rsidRPr="002F06D8" w:rsidRDefault="00921EA1" w:rsidP="00921EA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 (Кл. рук. Михалева Н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халько Михаил — география (Фролова М.С.);</w:t>
            </w:r>
          </w:p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охоров Валентин — ОБЖ (Коваленко Н.А.);</w:t>
            </w:r>
          </w:p>
          <w:p w:rsidR="00921EA1" w:rsidRPr="00D65489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ыкалова Анастасия — география (Фролова М.С.)</w:t>
            </w:r>
          </w:p>
        </w:tc>
        <w:tc>
          <w:tcPr>
            <w:tcW w:w="4786" w:type="dxa"/>
            <w:vAlign w:val="center"/>
          </w:tcPr>
          <w:p w:rsidR="00921EA1" w:rsidRPr="00921EA1" w:rsidRDefault="00680C53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Житников Платон — русский язык (Ушкова С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Б (Кл. рук. Тихомиров Д.Л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ишин Илья — французский язык (Белякова И.Н.);</w:t>
            </w:r>
          </w:p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льцев Дмитрий — география (Фролова М.С.);</w:t>
            </w:r>
          </w:p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отчик Ярослав — ОБЖ (Коваленко Н.А.);</w:t>
            </w:r>
          </w:p>
          <w:p w:rsidR="00921EA1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шнир Иоанна — география (Фролова М.С.);</w:t>
            </w:r>
          </w:p>
          <w:p w:rsidR="00921EA1" w:rsidRPr="00D65489" w:rsidRDefault="00921EA1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омазанов Андрей — география (Фролова М.С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комалдин Родион — английский язык (Божкова С.И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шнир Иоанна — география (Фролова М.С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В (Кл. рук. Малинина Ю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лото Анита — география (Фролова М.С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тепов Игорь — биология (Коровина А.А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кворцов Яков — ОБЖ (Коваленко Н.А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Тарбеева Ксения — география (Фролова М.С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нко Александр — география (Фролова М.С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Тонко Александр — география (Фролова М.С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удина Мария — история (Фёдорова Л.М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6А (Кл. рук. Алексеева А.А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рсукова Василиса — история (Поздеева Г.И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дыряка Дарина — география (Фролова М.С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шкин Артём — русский язык (Никифорова В.П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Б (Кл. рук. Волкова Е.И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лагина Ирина — история (Никоноров А.В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салова Виктория — математика (Петрушева Н.В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ичипуренко Андрей — английский язык (Божкова С.И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опян Даниэл — география (Фролова М.С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зина Яна — география (Фролова М.С.);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В (Кл. рук. Бородоченко Е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ибанова Софья — география (Фролова М.С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ирпичёва Анастасия — математика (Петрушева Н.В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ереда Никита — математика (Петрушева Н.В.);</w:t>
            </w:r>
          </w:p>
          <w:p w:rsidR="00116588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лепнев Владислав — технология (Ефимова Н.К.);</w:t>
            </w:r>
          </w:p>
          <w:p w:rsidR="00116588" w:rsidRPr="00D65489" w:rsidRDefault="00116588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рубецкая Елизавета — обществознание (Никоноров А.В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лованёв Виктор — математика (Петрушева Н.В.);</w:t>
            </w:r>
          </w:p>
          <w:p w:rsidR="0010362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ирпичёва Анастасия — математика (Петрушева Н.В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Г (Кл. рук. Буланова Н.А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стев Иван — математика (Токарская Л.Л.);</w:t>
            </w:r>
          </w:p>
          <w:p w:rsidR="00680C53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ликов Андрей — математика (Токарская Л.Л.);</w:t>
            </w:r>
          </w:p>
          <w:p w:rsidR="00680C53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ыгин Кирилл — биология (Коровина А.А.);</w:t>
            </w:r>
          </w:p>
          <w:p w:rsidR="00680C53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юхина Ульяна — математика (Токарская Л.Л.);</w:t>
            </w:r>
          </w:p>
          <w:p w:rsidR="00680C53" w:rsidRPr="00D65489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едотов Павел — математика (Токарская Л.Л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10362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едотов Павел — математика (Токарская Л.Л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А (Кл. рук. Токарская Л.Л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рпов Владислав — русский язык (Глухова Н.М.);</w:t>
            </w:r>
          </w:p>
          <w:p w:rsidR="00680C53" w:rsidRPr="00D65489" w:rsidRDefault="00680C53" w:rsidP="00921EA1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аков Дмитрий — физика (Осипенкова И.Г.)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нковская Алёна — геометрия (Токарская Л.Л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Б (Кл. рук. Гордеева Т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льведерская Анна — русский язык (Гордеева Т.В.);</w:t>
            </w:r>
          </w:p>
          <w:p w:rsidR="00680C53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ергеев Никита — география (Фролова М.С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ергеев Никита — география (Фролова М.С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олодова Полина — алгебра (Токарская Л.Л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В (Кл. рук. Нечитайло Е.Н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азарев Михаил — французский язык (Нечитайло Е.Н.);</w:t>
            </w:r>
          </w:p>
          <w:p w:rsidR="00680C53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отникова Анастасия — технология (Витальева Т.Б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укьянова Наталья — география (Фролова М.С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анкрат Егор — алгебра (Михалева Н.В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А (Кл. рук. Никоноров А.В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лякова Алена — технология (Ефимова Н.К.);</w:t>
            </w:r>
          </w:p>
          <w:p w:rsidR="00680C53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идорова Дарья — информатика (Витальева Т.Б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ванчин Никита — химия (Кетова Н.И.);</w:t>
            </w:r>
          </w:p>
          <w:p w:rsidR="0010362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кляренко Екатерина — русский язык (Глухова Н.М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Б (Кл. рук. Крылова С.Ю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каровская Александра — русский язык (Гордеева Т.В.);</w:t>
            </w:r>
          </w:p>
          <w:p w:rsidR="00680C53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ралина Арина — химия (Кетова Н.И.);</w:t>
            </w:r>
          </w:p>
          <w:p w:rsidR="00680C53" w:rsidRPr="002F06D8" w:rsidRDefault="00680C53" w:rsidP="00921EA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пов Архип — химия (Кетова Н.И.)</w:t>
            </w:r>
          </w:p>
        </w:tc>
        <w:tc>
          <w:tcPr>
            <w:tcW w:w="4786" w:type="dxa"/>
            <w:vAlign w:val="center"/>
          </w:tcPr>
          <w:p w:rsid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ралина Арина — химия (Кетова Н.И.);</w:t>
            </w:r>
          </w:p>
          <w:p w:rsidR="0010362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пова Анна — химия (Кетова Н.И.);</w:t>
            </w:r>
          </w:p>
          <w:p w:rsidR="00103621" w:rsidRPr="0010362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каченко Александр — химия (Кетова Н.И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А (Кл. рук. Фролова М.С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енков Егор — химия (Кетова Н.И.);</w:t>
            </w:r>
          </w:p>
          <w:p w:rsidR="00680C53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тыгин Александр — биология (Коровина А.А.);</w:t>
            </w:r>
          </w:p>
          <w:p w:rsidR="00680C53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Козлова Анастасия — геометрия (Лихачева А.А.);</w:t>
            </w:r>
          </w:p>
          <w:p w:rsidR="00680C53" w:rsidRPr="00921EA1" w:rsidRDefault="00680C53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пов Павел — биология (Коровина А.А.)</w:t>
            </w:r>
          </w:p>
        </w:tc>
        <w:tc>
          <w:tcPr>
            <w:tcW w:w="4786" w:type="dxa"/>
            <w:vAlign w:val="center"/>
          </w:tcPr>
          <w:p w:rsidR="00680C53" w:rsidRDefault="00680C53" w:rsidP="00680C53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Аленков Егор — химия (Кетова Н.И.);</w:t>
            </w:r>
          </w:p>
          <w:p w:rsidR="00680C53" w:rsidRDefault="00680C53" w:rsidP="00680C53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тыгин Александр — биология (Коровина А.А.);</w:t>
            </w:r>
          </w:p>
          <w:p w:rsidR="00921EA1" w:rsidRPr="00921EA1" w:rsidRDefault="00680C53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Попов Павел — биология (Коровина А.А.)</w:t>
            </w:r>
          </w:p>
        </w:tc>
      </w:tr>
      <w:tr w:rsidR="00921EA1" w:rsidRPr="00921EA1" w:rsidTr="00921EA1">
        <w:tc>
          <w:tcPr>
            <w:tcW w:w="9571" w:type="dxa"/>
            <w:gridSpan w:val="2"/>
            <w:vAlign w:val="center"/>
          </w:tcPr>
          <w:p w:rsidR="00921EA1" w:rsidRPr="00921EA1" w:rsidRDefault="00921EA1" w:rsidP="00921EA1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10Б (Кл. рук. Айданова Н.П.)</w:t>
            </w:r>
          </w:p>
        </w:tc>
      </w:tr>
      <w:tr w:rsidR="00921EA1" w:rsidRPr="00921EA1" w:rsidTr="00921EA1">
        <w:tc>
          <w:tcPr>
            <w:tcW w:w="4785" w:type="dxa"/>
            <w:vAlign w:val="center"/>
          </w:tcPr>
          <w:p w:rsidR="00921EA1" w:rsidRPr="00921EA1" w:rsidRDefault="00103621" w:rsidP="00921EA1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786" w:type="dxa"/>
            <w:vAlign w:val="center"/>
          </w:tcPr>
          <w:p w:rsidR="00921EA1" w:rsidRPr="00921EA1" w:rsidRDefault="00103621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374447" w:rsidRPr="00FE1246" w:rsidTr="00DD6091">
        <w:tc>
          <w:tcPr>
            <w:tcW w:w="4785" w:type="dxa"/>
            <w:vAlign w:val="center"/>
          </w:tcPr>
          <w:p w:rsidR="00374447" w:rsidRPr="00FE1246" w:rsidRDefault="00374447" w:rsidP="00157682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</w:t>
            </w:r>
            <w:r w:rsidR="00E64BD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4</w:t>
            </w:r>
            <w:r w:rsidR="0010362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E64BD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 (</w:t>
            </w:r>
            <w:r w:rsidR="0015768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2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  <w:tc>
          <w:tcPr>
            <w:tcW w:w="4786" w:type="dxa"/>
            <w:vAlign w:val="center"/>
          </w:tcPr>
          <w:p w:rsidR="00374447" w:rsidRPr="0096021B" w:rsidRDefault="00103621" w:rsidP="00DD609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5</w:t>
            </w:r>
            <w:r w:rsidR="00374447" w:rsidRPr="0096021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ащихся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(6</w:t>
            </w:r>
            <w:r w:rsidR="00374447" w:rsidRPr="0096021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</w:tr>
    </w:tbl>
    <w:p w:rsidR="00E91721" w:rsidRPr="00E91721" w:rsidRDefault="00E91721" w:rsidP="00E91721">
      <w:pPr>
        <w:pStyle w:val="a3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Pr="006368B7" w:rsidRDefault="00AF59D9" w:rsidP="00AF59D9">
      <w:pPr>
        <w:suppressAutoHyphens/>
        <w:ind w:left="1041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368B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становили:</w:t>
      </w:r>
    </w:p>
    <w:p w:rsidR="00AF59D9" w:rsidRDefault="00AF59D9" w:rsidP="00B06CF8">
      <w:pPr>
        <w:numPr>
          <w:ilvl w:val="0"/>
          <w:numId w:val="3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368B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твердить итоги усвоения общеобразовательных программ по всем предметам школьного цикла и реализацию плана в полном объеме в переводных классах гимназии.</w:t>
      </w:r>
    </w:p>
    <w:p w:rsidR="00AF59D9" w:rsidRPr="00AF59D9" w:rsidRDefault="00AF59D9" w:rsidP="00AF59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D9" w:rsidRPr="00AF59D9" w:rsidRDefault="00AF59D9" w:rsidP="00B06CF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9D9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</w:t>
      </w:r>
      <w:r w:rsidRPr="00AF59D9">
        <w:rPr>
          <w:rFonts w:ascii="Times New Roman" w:hAnsi="Times New Roman" w:cs="Times New Roman"/>
          <w:sz w:val="24"/>
          <w:szCs w:val="24"/>
        </w:rPr>
        <w:t xml:space="preserve"> слушали Лихачеву А.А., директора гимназии.</w:t>
      </w:r>
    </w:p>
    <w:p w:rsidR="00115D2B" w:rsidRPr="00E51204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Во всех переводных классах гимназии учебные планы реализованы в полном объеме.</w:t>
      </w:r>
      <w:r w:rsidR="00E51204">
        <w:rPr>
          <w:rFonts w:ascii="Times New Roman" w:hAnsi="Times New Roman" w:cs="Times New Roman"/>
          <w:sz w:val="24"/>
          <w:szCs w:val="24"/>
        </w:rPr>
        <w:t xml:space="preserve"> </w:t>
      </w:r>
      <w:r w:rsidRPr="00AF59D9">
        <w:rPr>
          <w:rFonts w:ascii="Times New Roman" w:hAnsi="Times New Roman" w:cs="Times New Roman"/>
          <w:sz w:val="24"/>
          <w:szCs w:val="24"/>
        </w:rPr>
        <w:t xml:space="preserve">На основании Положения об общеобразовательном учреждении, </w:t>
      </w:r>
      <w:r w:rsidRPr="00AF59D9">
        <w:rPr>
          <w:rFonts w:ascii="Times New Roman" w:hAnsi="Times New Roman" w:cs="Times New Roman"/>
          <w:bCs/>
          <w:sz w:val="24"/>
          <w:szCs w:val="24"/>
        </w:rPr>
        <w:t>успешного освоения учащимися переводных классов общеобразовательных программ, положительных годовых отметок по всем предметам учебного плана гимназии Лихачева А.А. предложила перевести в следующий класс следующих учащихся:</w:t>
      </w:r>
    </w:p>
    <w:p w:rsidR="00115D2B" w:rsidRDefault="00115D2B" w:rsidP="00AF59D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B2E" w:rsidRDefault="006C2B2E" w:rsidP="00AF59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C2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lastRenderedPageBreak/>
        <w:t>Во 2 «А» класс  учащихся 1 «А» класса: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опян Диана Варужан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исимов Максим Александр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рячев Демьян Михайл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Алексей  Михайл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атанаев Михаил Александрович 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пейкина Мария Алексее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саганова Ирина Игоревна 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 Арсений Алексее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знецова Софья Сергеевна 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раева Мария Александр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нина Анна Александр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ова Екатерина Дмитрие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осалов Андрей Дмитриевич 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вичкова Анастасия Роман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левина Ксения Александр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ляшкевич Дмитрий Иль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шитов Владислав Артур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ломахин Кирилл Андрее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валова Александра Сергее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тникова Алиса Денис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рентьев Матвей Василье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ачкин Егор Евгенье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олодева Светлана  Олег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ышев Денис Евгенье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талова  Ульяна Борисовна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тырляев Артём Владимир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рбаков Герман Владиславович</w:t>
      </w:r>
    </w:p>
    <w:p w:rsidR="00DF757A" w:rsidRPr="00B007CC" w:rsidRDefault="00DF757A" w:rsidP="00B06CF8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ровикова Дарья Алексе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о 2 «Б» класс  учащихся 1 «Б» класса: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врамова Серафима Игор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еева Василиса Алексе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Андреева Мария Василь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ьдяга  Арина Андре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тов Дмитрий Константин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рдина Кристина Владимир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Владислава Александр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ья Руслан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ов Матвей Станислав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кова Кристина Алексе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олин Савелий Дмитрие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Таисия Олег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а Елизавета Иннокенть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раева Мария Евгеньевна 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харев Александр Владимир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хачев Степан Михайл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гвинова Яна Эдуард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нахов Иван Дмитрие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 Софья Сергее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доева  Индира Сулейман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зик Варвара Ильинич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лавский Роман Кирилл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ротасов Арсений  Вячеславович 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 Константин Павл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 Ярослав Иль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оненко  Никита  Александр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брин Артем Романович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Ушков Владимир Олегович 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альзева Алиса Денисовна</w:t>
      </w:r>
    </w:p>
    <w:p w:rsidR="00DF757A" w:rsidRPr="00B007CC" w:rsidRDefault="00DF757A" w:rsidP="00B06CF8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охлов Тимофей Иль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Cs/>
        </w:rPr>
        <w:t xml:space="preserve"> </w:t>
      </w:r>
      <w:r w:rsidRPr="00B007CC">
        <w:rPr>
          <w:rFonts w:ascii="Times New Roman" w:hAnsi="Times New Roman" w:cs="Times New Roman"/>
          <w:b/>
          <w:bCs/>
        </w:rPr>
        <w:t>Во 2 «В» класс  учащихся 1 «В» класса: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баджанов Тимофей Кирилл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лина Ульяна Александр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рбаш  Шереф  Серкан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ржавин Алексей Денис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горов Григорий Иль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Жаднов Матвей Иль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равлева Дарья Владимир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валишин Сергей Дмитрие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настасия Геннадь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Ксения Артем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гнатенко Варвара Дмитри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нечук Максим Павл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на Анастасия Алексе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а Мария Антон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итченков Никита Александр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медова Злата Афиг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колелов Максим Викторо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дулович Стефана Иван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кретарев Денис Андрее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колова Виктория Серге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ысоева Ксения Анатоль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льянов Александр Андреевич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ранцузова Вероника Сергее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каева Марианна Александр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макова София Павловна</w:t>
      </w:r>
    </w:p>
    <w:p w:rsidR="00DF757A" w:rsidRPr="00B007CC" w:rsidRDefault="00DF757A" w:rsidP="00B06CF8">
      <w:pPr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тинин Яромир Алексе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о 2 «Г» класс  учащихся 1 «Г» класса: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бо Салех Наджм Еддин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гирбова София Рашидо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ушин Семен Серге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ьбахиси Закарий Мохаммед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ьков Михаил Вадимо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ентьева Екатерина Андрее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рина Михайло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Дмитрий Олего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кин Матвей Юрь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раснощек Михаил Витальевич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углов Владимир Серге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рупенченко Мирослава Денисовна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очкина Виктория Александро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икова Арина Андрее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артынюк Вероника Александровна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ожаровский Василий Сергеевич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равьева Ксения Алексее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якишева Екатерина Михайло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лейник Ярослав Александрович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ипов Егор Серге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влова  Ульяна  Ильинич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виридов Кирилл Виталь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асова Олеся Сергее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огов Федор Алексе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фимов Денис Андреевич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ппова Елизавета Ивановна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Цветков Максим Александрович </w:t>
      </w:r>
    </w:p>
    <w:p w:rsidR="00DF757A" w:rsidRPr="00B007CC" w:rsidRDefault="00DF757A" w:rsidP="00B06CF8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Цыброва Виктория Андреевна 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А» класс  учащихся   2 «А» класса: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кулина Яна Алексе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рценбергер Роман Константин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мзин Дмитрий Константин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шина Дарья Валентино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Дружинин Егор Владислав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мкин Дмитрий Леонид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кунова Варвара Алексе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томкина Алина Вячеславо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авченко Арсений Владимир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 Михаил Алексе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Андрей Серге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шина София Дмитри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шева Алиса Павло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влова Злата Евгень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релыгина Арина Валерь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ан Анастасия Виталь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ельев Иван Андре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ньков Евгений Александр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ориш Роман Вадимо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ойкова Дарья Серге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дницын Артем Алексе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янская Екатерина Петро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рова Анастасия Алексе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атина  Анастасия Дмитри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лопкова Дарья Романо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вик Денис Шевки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епанов Юрий Евгеньев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бис Екатерина Сергеевна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а Федор Ильич</w:t>
      </w:r>
    </w:p>
    <w:p w:rsidR="00DF757A" w:rsidRPr="00B007CC" w:rsidRDefault="00DF757A" w:rsidP="00B06CF8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нцева Алена Андре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Б» класс  учащихся   2 «Б» класса: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брамов Владислав Серге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осов Михаил Алексе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ачук Арина Серг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кова Алина Никола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ов Сергей Дмитри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лунина Татьяна Дмитри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ачев Виктор Борисо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нисов Иван Александро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саев Александр Дмитри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ейнбурд Александра Евгень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убникина Дарья Александро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корева Полина Серг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стыгов Михаил Владиславович 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икунова Анастасия Олего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упнова Алена Андр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пушкина Полина Алекс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ксимов Потап Алексе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кренко Денис Серге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ницын Максим Александро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лимова Ксения Юрь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ов Иван Серге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Кирилл Дмитрие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 Екатерина Серг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ынина Анастасия Серг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колова Диана Романо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а Татьяна Игор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ельникова Арина Сергее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льянова Василиса Денисовна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 Лев Леонидович</w:t>
      </w:r>
    </w:p>
    <w:p w:rsidR="00DF757A" w:rsidRPr="00B007CC" w:rsidRDefault="00DF757A" w:rsidP="00B06CF8">
      <w:pPr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Харченко Александр Дмитри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В» класс  учащихся   2 «В» класса: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дин Николай Денис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рман Илья Евгень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ленок Мария Павл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Святослав Александр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Арина Александр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Диана Александр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меев Александр Серге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путряев Александр Антон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танаева Софья Александр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а Анастасия Сергее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омиец Асия Харис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стромин Илья Серге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агин Антон Игор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готин Артем Денис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сицына Виктория Виталье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гинова Арина Артем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моносов Илья Серге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харев Андрей Олег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опова Вероника Александровна 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бега Анастасия Сергее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ядко Ярослав Иван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ова Светлана Вячеслав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ова Софья Вячеславо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малазов Артем Валерь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лезнев Андрей Александрович 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геев Михаил Александро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анкевич Мария Юрье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ханова Мария Алексеевна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выряев Дмитрий Игоревич</w:t>
      </w:r>
    </w:p>
    <w:p w:rsidR="00DF757A" w:rsidRPr="00B007CC" w:rsidRDefault="00DF757A" w:rsidP="00B06CF8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ковлев Василий Романо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А» класс  учащихся   3 «А» класса: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тынов Георгий Иван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йкова Марина Игор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тценко Владимир Алексе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Екатерина Леонид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ькова Анастасия Денис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Анастасия Александр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Варвара Александр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нисов Лев Юрь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ягай Аркадий Виктор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фимов Кирилл Алексе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идков Егор Виктор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Максим Георги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енко Илья Евгень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есников Даниил Серге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а Полина Виталь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тькин Ярослав Вадим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енко Даниель Роман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вичкова Александра Роман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гожина Диана Евгень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ельева Алина Дмитри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лтыков Мефодий Леонидо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атерова Арина Алексе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Туманов Семен Алексе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енова Кристина Денисо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а Виктория Дмитриевна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шпанов Егор Игоревич</w:t>
      </w:r>
    </w:p>
    <w:p w:rsidR="00DF757A" w:rsidRPr="00B007CC" w:rsidRDefault="00DF757A" w:rsidP="00B06CF8">
      <w:pPr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лчков Степан Андре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Б» класс  учащихся   3 «Б» класса: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бо Салех Басмах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джавенко Дарья Серг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сланова Карина Альберто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змаков Михаил Владимир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силенко Даниил Михайл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гитидзе Димитрий Георги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рбаш Анна Серкано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булонов Данила Андре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чина Мария Геннадь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усь Александр Андре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енов Максим  Евгень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ючниковa Александра Викторо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ырева Алиса Андр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сковский Даниил Олег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гин Никита Алексе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лер Максим Михайл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лер Мария Михайло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ронов Дмитрий Леонид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хин Никита Андре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ерова Виктория Романо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шкова Софья Алекс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рожникова Ирина Серг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дилов Максим Александр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в Матвей Тимофее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ва Арина Тимоф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фимов Никита Александрович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айникова Мария Серг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ынина Василиса Сергеевна</w:t>
      </w:r>
    </w:p>
    <w:p w:rsidR="00DF757A" w:rsidRPr="00B007CC" w:rsidRDefault="00DF757A" w:rsidP="00B06CF8">
      <w:pPr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ренков Никита Владимиро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В» класс  учащихся   3 «В» класса: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имова Альбина Роман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исов Иван Руслан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исова Татьяна Руслан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линкина Дарья Максим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евода Виктория Алекс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йнуллин Тимур Рустам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дина Елизавета Тарас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рохова Анна Серг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чин Даниил Юрье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 Никита Дмитрие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лгова Юлия Серг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Денис  Александр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ригина Розалина Михайл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кова Дарья Михайл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Евгений Дмитрие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шнир Лоридана Борис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ин Денис Алексее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зовых Варвара Михайл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хайлова Юлия Владимир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Новосельцев Андрей Вадим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Богдан Павл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йменко Алина Денисо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яжский Виктор Юрье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а Екатерина Андр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довиченко Алиса Серг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Фомин Вячеслав Павлович 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ракова Галина Андреевна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гин Тимофей Михайлович</w:t>
      </w:r>
    </w:p>
    <w:p w:rsidR="00DF757A" w:rsidRPr="00B007CC" w:rsidRDefault="00DF757A" w:rsidP="00B06CF8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колин Даниил Александро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А» класс  учащихся   4 «А» класса: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ьбахиси Фади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 Эмиль Евгень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резина Таисия Романо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енко Егор Алекс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а Елизавета Семено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лгих Артем Андр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фимова Полина Михайло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лотникова Таисия Серге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альчук Александр Дмитри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ьев Александр Евгень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ьев Вадим Евгень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ин Артем Андр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ина Виктория Андре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хова Валерия Вячеславо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ова Полина Дмитри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сков Андрей Серг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сков Евгений Серг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фицерова Дарья Ивановна 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бега Павел Серге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зумов Никита Романо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Румянцев Максим Алексеевич 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син Михаил Дмитриевич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упова Елизавета Серге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иденко Анастасия Андре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иденко Яна Андреевна</w:t>
      </w:r>
    </w:p>
    <w:p w:rsidR="00DF757A" w:rsidRPr="00B007CC" w:rsidRDefault="00DF757A" w:rsidP="00B06CF8">
      <w:pPr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монин Глеб Романо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Б» класс  учащихся   4 «Б» класса: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тынова Арина Алексе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ова Анастасия Андре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оградов Богдан Виталье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ьков Данила Денис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азников Максим Александр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пранова Алина Алексе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ягин Андрей Александр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 Михаил Александр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пейкин Михаил Алексее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Иван Денис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ухин Юрий Артем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хайлова Полина Владимиро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машный Антон Евгенье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мельченко Арсений Александр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нкова Милена Михайло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етаева Дарья Александро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Романцов Артем Антон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очкина Екатерина Дмитри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 Денис Антон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яжкин Андрей Олегович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довиченко Ксения Дмитри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стюжанина Дарья Алексе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омина Валерия Николаевна</w:t>
      </w:r>
    </w:p>
    <w:p w:rsidR="00DF757A" w:rsidRPr="00B007CC" w:rsidRDefault="00DF757A" w:rsidP="00B06CF8">
      <w:pPr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беко Софья Вячеславо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В» класс  учащихся   4 «В» класса: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еев Кирилл Владимиро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маев Эльдар Линаро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Андреев Максим Васильевич 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инская Арина Тимофее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седин Евгений Юрь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ильграй Марина Кирилл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ия Олег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ькова Кира Вадим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оздкова Анна Виталье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меева Мария Сергее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кина Елизавета Юрье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ятев Егор Андре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Михаил Никола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саева Яна Михайл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нязев Максим Алексе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рсаков Никита Алексеевич 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ценко Александр Романо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жкова Ксения Александр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ина Анна Алексее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доплатов Виктор Дмитри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уковатицын Кирилл Игоревич 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уковатицына Александрина Юрьевна 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брина Яна Роман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льнов Егор Алексе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урищева Ольга Владимировна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арыков Федор Алексее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стяков Никодин Глебо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апов Даниил Александрович</w:t>
      </w:r>
    </w:p>
    <w:p w:rsidR="00DF757A" w:rsidRPr="00B007CC" w:rsidRDefault="00DF757A" w:rsidP="00B06CF8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Юрова Анна Виталь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6 «А» класс  учащихся   5 «А» класса: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ас Мария Сергеевна 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ирюкова Анна Викто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омазова Варвара Владими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цов Савелий Дмитри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чков Алексей Дмитри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денеев Никита Олего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ова Кристина Владими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ченков Даниил Игор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нко Кирилл Максимо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менко Анжелика Вячеслав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аленков Роман Серге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итников Платон Юрь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а Ульяна Михайл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ич Виктория Викто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енко Владислав Эдуардо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йорова Алина Евгенье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Михалько Михаил Серге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линарчук Александра Алексее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скалев Никита Сергее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оров Валентин Александро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звенкова Дарья Александ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ыкалова Анастасия Никифо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мсонова Дарья Александро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ннер Светлана Евгеньевна 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геева Анна Валерьевна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ориш Михаил Вадимович</w:t>
      </w:r>
    </w:p>
    <w:p w:rsidR="00DF757A" w:rsidRPr="00B007CC" w:rsidRDefault="00DF757A" w:rsidP="00B06CF8">
      <w:pPr>
        <w:numPr>
          <w:ilvl w:val="0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шиков Даниил Дмитри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/>
          <w:bCs/>
        </w:rPr>
        <w:t>В 6 «Б» класс  учащихся   5 «Б» класса</w:t>
      </w:r>
      <w:r w:rsidRPr="00B007CC">
        <w:rPr>
          <w:rFonts w:ascii="Times New Roman" w:hAnsi="Times New Roman" w:cs="Times New Roman"/>
          <w:bCs/>
        </w:rPr>
        <w:t>: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ишин Илья Серг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сенова София Никола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керина Анастасия Олег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анова Екатерина Иван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маш Владислав Алекс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тьман Екатерина Дмитри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ьцев Дмитрий Андр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равлева Валерия Владимир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омалдин Родион Валерь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уева Екатерина Юрь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гина Софья Серге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тун Софья Антон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тчик Ярослав Юрь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вцев Максим Алекс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ькин Иван Алекс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шнир Иоанна Борис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банов Максим Павло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щаков Алексей Дмитри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доева Иман Сулейман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Кирилл Андре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тапчук Ангелина Виталь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ссадкин Никита Иль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мазанов Андрей Евгенье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зонова Анна Михайл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аиджанов Амаль Камолович 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фонова Мария Леонид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ловьева Ирина Валерье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слова Яна Германовна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ов Святослав Олегович</w:t>
      </w:r>
    </w:p>
    <w:p w:rsidR="00DF757A" w:rsidRPr="00B007CC" w:rsidRDefault="00DF757A" w:rsidP="00B06CF8">
      <w:pPr>
        <w:numPr>
          <w:ilvl w:val="0"/>
          <w:numId w:val="2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паковский Роман Руслано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6 «В» класс  учащихся   5 «В» класса: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Анисимов Никита Александрович 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бух Степан Никола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данова Вероника Павл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ричаг Руслан Серге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ия Константин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джиметов Эскерали Тажиро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еев Артем Эрнесто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ото Анита Сергее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оздовский Дмитрий Игор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миссарова Ксения Роман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рбаков Илья Серге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тепов Игорь Никола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инин Илья Алексе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Мякотина Майа Антон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кольская Александра Вячеслав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ицина Мария Максим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ворцов Яков Константино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улкина Альбина Дмитрие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 Глеб Андре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шакова Дарья Николае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вруев Павел Дмитри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беева Ксения Алексее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това Анастасия Алексее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мирова Наталья Станислав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онко Александр Анатоль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уманов Дмитрий Дмитрие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ров Илья Романович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а Анна Олеговна</w:t>
      </w:r>
    </w:p>
    <w:p w:rsidR="00DF757A" w:rsidRPr="00B007CC" w:rsidRDefault="00DF757A" w:rsidP="00B06CF8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дина Мария Андре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А» класс  учащихся   6 «А» класса: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а Ирина Серге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грова Александра Владимир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анов Семен Павл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сукова Василиса Денис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заков Илья Андрее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Лилия Александр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Матвей Владимир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 Валерий Павл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нцов Иван Александр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дыряка Дарина Алексе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убкова Юлия Вячеслав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 Кирилл Андрее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шунов Даниил Андрее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а Елена Алексе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ючкова Карина Павл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 Егор Петр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пцова Полина Дмитри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унин Георгий Сергее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илаева Алена Михайловна 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сов Виктор Роберт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велева Валерия Олего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шкин Артем Александро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Цветкова Анна Андре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епанова Зоя Евгеньевна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ов Егор Анатольевич</w:t>
      </w:r>
    </w:p>
    <w:p w:rsidR="00DF757A" w:rsidRPr="00B007CC" w:rsidRDefault="00DF757A" w:rsidP="00B06CF8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окова Анастасия Максимо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Б» класс  учащихся   6 «Б» класса: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глицкая Дарья Игоре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опян Даниэл Варужано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чилаева Альбина Ильяс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абенков Алексей Александрович 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ечка София Александр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Мария Константин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вронов Тимур Игор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ли Ирина Вячеслав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Константин Олего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Максим Вячеславо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асьянова Дарья Евгеньевна 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озина Яна Алексее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ырев Руслан Алексе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бейников Даниил Серге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Антон Алексе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агина Ирина Вячеслав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твеева Алина Станиславо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салова Виктория Дмитрие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чипуренко Андрей Андре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тров Александр Владимиро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рминов Артем Дмитрие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сюк Иван Денисович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Тлупов Алим Асланович 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апова Алена Алексеевна</w:t>
      </w:r>
    </w:p>
    <w:p w:rsidR="00DF757A" w:rsidRPr="00B007CC" w:rsidRDefault="00DF757A" w:rsidP="00B06CF8">
      <w:pPr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нкаренко Лия Ильинич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В» класс  учащихся   6 «В» класса: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рняковский Дмитрий Олег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ртунова Аделина Владимир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голашвили Софико Мамука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ованев Виктор Дмитрие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банова Софья Серг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убинин Максим Григорье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харова Екатерина Андр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Даниил Михайл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ошина Елена Виталь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ирпичева Анастасия Игор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ов Илья Антон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рижкин Даниил Михайл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асина Ольга Александр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хин Георгий Олег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пина Софья Алекс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шков Матвей Олег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ыжкова Алина Андр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еда Никита Юрье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онов Максим Егор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ницына Екатерина Андр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лепнев Владислав Ильич 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а Анастасия Александр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аровойтова Арина Вадим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убецкая Елизавета Сергее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 Евгений Руслано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а Анастасия Руслан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франовский Георгий Сергеевич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вчук Светлана Александровна</w:t>
      </w:r>
    </w:p>
    <w:p w:rsidR="00DF757A" w:rsidRPr="00B007CC" w:rsidRDefault="00DF757A" w:rsidP="00B06CF8">
      <w:pPr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а Анастасия Василь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Г» класс  учащихся   6 «Г» класса: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а Анастасия Василь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хипова Елизавета Алекс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хипова Ксения Максимо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хметов Кирилл Михайл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сильев Михаил Сергее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рдт Анастасия Петро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стев Иван Александр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еева Вера Серг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арова Наталья Серг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зюба Даниил Кирилл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Еремеева Марина Серг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сиров Кирилл Илхомчон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аваев Георгий Александр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нкова Екатерина Алекс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 Андрей Артем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гин Кирилл Алексее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юхина Ульяна Евгень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евенко Егор Максим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гожина Лада Евгень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лкина Алина Серг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асова Анастасия Алексе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ховский Тимофей Роман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 Павел Ивано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а Ксения Ивано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ванова Юлия Евгень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ипова Елизавета Дмитриевна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нцев Михаил Андрее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обоков Михаил Дмитриевич</w:t>
      </w:r>
    </w:p>
    <w:p w:rsidR="00DF757A" w:rsidRPr="00B007CC" w:rsidRDefault="00DF757A" w:rsidP="00B06CF8">
      <w:pPr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нчук Анастасия Александро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8 «А» класс  учащихся   7 «А» класса: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шенцева Арина Дмитри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ладков Владислав Серге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бков Никита Юрь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рохов Владислав Серге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омалдин Станислав Валерь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сядько Даниил Игор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нна Юрь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нковская Алена Игор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онкина Карина Евгень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закова Анфиса Александро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прина Анастасия Серге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 Владислав Никола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вцева Александра Евгень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будева Алена Олего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ашевич Андрей Константино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люшина Снежана Сергеевна 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номарев Леонид Серге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нина Анастасия Вадимо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ужонкова Любовь Евгень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ков Дмитрий Константино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ябов Владимир Серге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ржикова Ксения Андреевна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терин Николай Евгень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 Николай Ивано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лчков Иван Андреевич</w:t>
      </w:r>
    </w:p>
    <w:p w:rsidR="00DF757A" w:rsidRPr="00B007CC" w:rsidRDefault="00DF757A" w:rsidP="00B06CF8">
      <w:pPr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ковлева Софья Серге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/>
          <w:bCs/>
        </w:rPr>
        <w:t>В 8 «Б» класс  учащихся   7 «Б» класса: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сукова Элина Олего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ьведерская Анна Валерь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яков Никита Александро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рофеева Улана Виталь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арков Дмитрий Серге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Ксения Андре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ндауров Иван Александро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шкин Георгий Владимиро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оломийцев Владислав Серге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а Екатерина Серге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дрявый Евгений Андреевич 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Полина Серге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 Дмитрий Дмитри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Лобанова Валерия Сергеевна 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хнев Иван Евгень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нибаев Евгений Дмитри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ова Алена Виталь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льшаков Дмитрий Романо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етрова Екатерина Андреевна 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ргеев Никита Антонович 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лодова Полина Сергее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мирова Анна Станиславо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убецкой Федор Сергеевич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ютюкина Ксения Александро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лепкина Светлана Владимировна</w:t>
      </w:r>
    </w:p>
    <w:p w:rsidR="00DF757A" w:rsidRPr="00B007CC" w:rsidRDefault="00DF757A" w:rsidP="00B06CF8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мелев Владислав Алексе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8 «В» класс  учащихся   7 «В» класса: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жнина Екатерина Игор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жанова Арина Вадимо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лашова Мария Алексе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зова Анастасия Алексе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Елена Константино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сько Георгий Виталь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ошина Элеонора Серге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жухаренко Владислав Серге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енкова Варвара Александро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зюков Артем Игор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н Дмитрий Герман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зарев Михаил Максим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берман Игорь Никола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сянская Алина Рифо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кьянова Наталья Дмитри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анкрат Егор Юрьевич 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лаев Кирилл Денис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ин Антон Алексе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франчук Максим Александр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ов Василий Владимир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 Данила Алексее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тникова Анастасия Александро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ивак Александр Иванович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унникова Ольга Юрьевна</w:t>
      </w:r>
    </w:p>
    <w:p w:rsidR="00DF757A" w:rsidRPr="00B007CC" w:rsidRDefault="00DF757A" w:rsidP="00B06CF8">
      <w:pPr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щенко Валерия Борисо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9 «А» класс  учащихся   8 «А» класса: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и Имран Зульфикаро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йко Вероника  Антон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чаров Иван Олего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рда Таисия Андре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 Кирилл Серге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агункина Ольга Александр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Дубинин Денис Григорь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чин Никита Геннадь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а Анастасия Владимир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Дмитрий Вадимо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лександра Вадим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лина Павл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кина Софья Серге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конова Марина Андре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стухов Святослав Серге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якова Елена Никола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чтаренко Дмитрий Олего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жирко Екатерина Юрь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азонов Андрей Антонович 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менов Данила Никола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ова Дарья Артем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ляренко Екатерина Владимир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олстов Данила Олего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шкин Виктор Серге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а Ирина Олего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Царькова Виктория Дмитриевна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выряев Илья Игоревич</w:t>
      </w:r>
    </w:p>
    <w:p w:rsidR="00DF757A" w:rsidRPr="00B007CC" w:rsidRDefault="00DF757A" w:rsidP="00B06CF8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 Артемий Васильевич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9 «Б» класс  учащихся   8 «Б» класса: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осов Дмитрий Алекс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льшеданов Владислав Алекс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ричаг Кристина Сергее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ляев Максим Константин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инмухаметов Ильнур Марат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льченко Ольга Дмитрие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нев Иван Андр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енков Михаил Александр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тышев Кирилл Константин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ыськова Екатерина Виктор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каровская Александра Михайл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ралина Арина Алексее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твеев Евгений Станислав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риманова Мария Владимир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ковкина Анастасия Сергее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каткова Карина Вячеслав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терова Валерия Александр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 Архип Серг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а Анна Александровна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 Максим Игор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ов Даниил Алекс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ысоев Александр Роман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каченко Александр Борис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инов Эмиль Аскеро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мейко Данила Алексеевич</w:t>
      </w:r>
    </w:p>
    <w:p w:rsidR="00DF757A" w:rsidRPr="00B007CC" w:rsidRDefault="00DF757A" w:rsidP="00B06CF8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шпанова Елизавета Андре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  <w:sectPr w:rsidR="00DF757A" w:rsidRPr="00B007CC" w:rsidSect="00B06CF8">
          <w:type w:val="continuous"/>
          <w:pgSz w:w="11906" w:h="16838"/>
          <w:pgMar w:top="1134" w:right="707" w:bottom="1134" w:left="1701" w:header="708" w:footer="708" w:gutter="0"/>
          <w:cols w:num="2" w:space="283"/>
          <w:docGrid w:linePitch="360"/>
        </w:sect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lastRenderedPageBreak/>
        <w:t>В 11 «А» класс  учащихся  10 «А» класса: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ньков Егор Алексее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ханина Екатерина Вадим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тыгин Александр Сергее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Битюков Геннадий Александро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ова Ангелина Олег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шанин Алексей Андрее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жалилова Камилла Анвар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озлова Анастасия Александр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а Дарья Дмитрие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шелева Виктория Денис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н Иван Дмитрие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аков Никита Владимиро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машкина Анна Сергее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латонова Екатерина Олеговна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 Павел Сергее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гимов Мирзабег Седрединович</w:t>
      </w:r>
    </w:p>
    <w:p w:rsidR="00DF757A" w:rsidRPr="00B007CC" w:rsidRDefault="00DF757A" w:rsidP="00B06CF8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нова Полина Юрье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11 «Б» класс  учащихся   10 «Б» класса: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ндуров Вадим Алексее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орисова Полина Алексеевна 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евич Максим Андрее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вилова Наталья Серг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ладков Данила Евгенье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чарова Анастасия Игор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Елизавета Константин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горова Мария Олег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Илья Владимиро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ина Кристина Алекс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а Александра Андр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млева Александра Евгень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а Вероника Роман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нна Михайл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Лобанова Виктория Максимовна 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машная Анна Евгень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тапчук Даниил Виталье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зорова Галина Андр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довая Софья Серг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иджанова Севара Камол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син Алексей Дмитрие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акова Полина Олего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корнякова Елизавета Олеговна 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лопков Александр Романович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явская Ксения Сергеевна</w:t>
      </w:r>
    </w:p>
    <w:p w:rsidR="00DF757A" w:rsidRPr="00B007CC" w:rsidRDefault="00DF757A" w:rsidP="00B06CF8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Шиманский Алексей Степанович </w:t>
      </w: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570DD" w:rsidSect="00B06CF8">
          <w:type w:val="continuous"/>
          <w:pgSz w:w="11906" w:h="16838"/>
          <w:pgMar w:top="1134" w:right="707" w:bottom="1134" w:left="1701" w:header="708" w:footer="708" w:gutter="0"/>
          <w:cols w:num="2" w:space="283"/>
          <w:docGrid w:linePitch="360"/>
        </w:sectPr>
      </w:pPr>
    </w:p>
    <w:p w:rsidR="001B6C5A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или:</w:t>
      </w:r>
    </w:p>
    <w:p w:rsidR="00C570DD" w:rsidRDefault="00C570DD" w:rsidP="00B06CF8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Информацию принять к сведению и учесть при переводе в следующий класс.</w:t>
      </w:r>
    </w:p>
    <w:p w:rsidR="00B427AB" w:rsidRPr="00B427AB" w:rsidRDefault="00B427AB" w:rsidP="00B427A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вязи с продолжительной болезнью и невозможностью девочки посещать школу перевести ученицу 7б класса Левакову Ксению Владимировну в 8 класс условно. Определить сроки сдачи задолженностей в период с 15 по 30 сентября 2017/2018 учебного года. </w:t>
      </w:r>
    </w:p>
    <w:p w:rsidR="00C570DD" w:rsidRPr="00AF59D9" w:rsidRDefault="00C570DD" w:rsidP="00B427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9D9">
        <w:rPr>
          <w:rFonts w:ascii="Times New Roman" w:hAnsi="Times New Roman" w:cs="Times New Roman"/>
          <w:bCs/>
          <w:sz w:val="24"/>
          <w:szCs w:val="24"/>
        </w:rPr>
        <w:t>Перевести в следующий класс учащихся:</w:t>
      </w: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70DD" w:rsidRDefault="00C570DD" w:rsidP="00C570D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570DD" w:rsidSect="00C570D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lastRenderedPageBreak/>
        <w:t>Во 2 «А» класс  учащихся 1 «А» класса: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опян Диана Варужан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исимов Максим Александр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рячев Демьян Михайл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Алексей  Михайл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атанаев Михаил Александрович 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пейкина Мария Алексее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саганова Ирина Игоревна 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 Арсений Алексее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знецова Софья Сергеевна 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раева Мария Александр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нина Анна Александр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ова Екатерина Дмитрие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осалов Андрей Дмитриевич 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вичкова Анастасия Роман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левина Ксения Александр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ляшкевич Дмитрий Иль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шитов Владислав Артур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ломахин Кирилл Андрее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валова Александра Сергее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тникова Алиса Денис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рентьев Матвей Василье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ачкин Егор Евгенье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олодева Светлана  Олег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ышев Денис Евгенье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талова  Ульяна Борисовна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тырляев Артём Владимир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рбаков Герман Владиславович</w:t>
      </w:r>
    </w:p>
    <w:p w:rsidR="00F44746" w:rsidRPr="00B007CC" w:rsidRDefault="00F44746" w:rsidP="00B06CF8">
      <w:pPr>
        <w:pStyle w:val="a3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ровикова Дарья Алексе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о 2 «Б» класс  учащихся 1 «Б» класса: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врамова Серафима Игор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еева Василиса Алексе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а Мария Василь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ьдяга  Арина Андре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тов Дмитрий Константин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рдина Кристина Владимир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Владислава Александр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ья Руслан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ов Матвей Станислав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кова Кристина Алексе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олин Савелий Дмитрие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Таисия Олег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а Елизавета Иннокенть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раева Мария Евгеньевна 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харев Александр Владимир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Лихачев Степан Михайл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гвинова Яна Эдуард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нахов Иван Дмитрие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 Софья Сергее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доева  Индира Сулейман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зик Варвара Ильинич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лавский Роман Кирилл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ротасов Арсений  Вячеславович 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 Константин Павл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 Ярослав Иль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оненко  Никита  Александр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брин Артем Романович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Ушков Владимир Олегович 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альзева Алиса Денисовна</w:t>
      </w:r>
    </w:p>
    <w:p w:rsidR="00F44746" w:rsidRPr="00B007CC" w:rsidRDefault="00F44746" w:rsidP="00B06CF8">
      <w:pPr>
        <w:pStyle w:val="a3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охлов Тимофей Иль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Cs/>
        </w:rPr>
        <w:t xml:space="preserve"> </w:t>
      </w:r>
      <w:r w:rsidRPr="00B007CC">
        <w:rPr>
          <w:rFonts w:ascii="Times New Roman" w:hAnsi="Times New Roman" w:cs="Times New Roman"/>
          <w:b/>
          <w:bCs/>
        </w:rPr>
        <w:t>Во 2 «В» класс  учащихся 1 «В» класса: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баджанов Тимофей Кирилл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лина Ульяна Александр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рбаш  Шереф  Серкан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ржавин Алексей Денис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горов Григорий Иль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аднов Матвей Иль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равлева Дарья Владимир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валишин Сергей Дмитрие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настасия Геннадь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Ксения Артем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гнатенко Варвара Дмитри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нечук Максим Павл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на Анастасия Алексе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а Мария Антон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итченков Никита Александр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медова Злата Афиг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колелов Максим Викторо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дулович Стефана Иван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кретарев Денис Андрее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колова Виктория Серге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ысоева Ксения Анатоль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льянов Александр Андреевич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ранцузова Вероника Сергее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каева Марианна Александр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макова София Павловна</w:t>
      </w:r>
    </w:p>
    <w:p w:rsidR="00F44746" w:rsidRPr="00B007CC" w:rsidRDefault="00F44746" w:rsidP="00B06CF8">
      <w:pPr>
        <w:pStyle w:val="a3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тинин Яромир Алексе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о 2 «Г» класс  учащихся 1 «Г» класса: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Або Салех Наджм Еддин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гирбова София Рашидо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ушин Семен Серге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ьбахиси Закарий Мохаммед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ьков Михаил Вадимо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ентьева Екатерина Андрее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рина Михайло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Дмитрий Олего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кин Матвей Юрь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раснощек Михаил Витальевич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углов Владимир Серге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рупенченко Мирослава Денисовна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очкина Виктория Александро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икова Арина Андрее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артынюк Вероника Александровна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Можаровский Василий Сергеевич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равьева Ксения Алексее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якишева Екатерина Михайло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лейник Ярослав Александрович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ипов Егор Серге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влова  Ульяна  Ильинич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виридов Кирилл Виталь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асова Олеся Сергее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огов Федор Алексе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фимов Денис Андреевич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ппова Елизавета Ивановна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Цветков Максим Александрович </w:t>
      </w:r>
    </w:p>
    <w:p w:rsidR="00F44746" w:rsidRPr="00B007CC" w:rsidRDefault="00F44746" w:rsidP="00B06CF8">
      <w:pPr>
        <w:pStyle w:val="a3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Цыброва Виктория Андреевна 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А» класс  учащихся   2 «А» класса: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кулина Яна Алексе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рценбергер Роман Константин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мзин Дмитрий Константин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шина Дарья Валентино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ужинин Егор Владислав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мкин Дмитрий Леонид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кунова Варвара Алексе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томкина Алина Вячеславо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авченко Арсений Владимир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 Михаил Алексе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Андрей Серге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шина София Дмитри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шева Алиса Павло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влова Злата Евгень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релыгина Арина Валерь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ан Анастасия Виталь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ельев Иван Андре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ньков Евгений Александр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ориш Роман Вадимо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ойкова Дарья Серге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дницын Артем Алексе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янская Екатерина Петро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рова Анастасия Алексе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атина  Анастасия Дмитри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лопкова Дарья Романо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вик Денис Шевки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Черепанов Юрий Евгеньев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бис Екатерина Сергеевна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а Федор Ильич</w:t>
      </w:r>
    </w:p>
    <w:p w:rsidR="00F44746" w:rsidRPr="00B007CC" w:rsidRDefault="00F44746" w:rsidP="00B06CF8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нцева Алена Андре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Б» класс  учащихся   2 «Б» класса: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брамов Владислав Серге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осов Михаил Алексе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ачук Арина Серг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кова Алина Никола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ов Сергей Дмитри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лунина Татьяна Дмитри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ачев Виктор Борисо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нисов Иван Александро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саев Александр Дмитри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ейнбурд Александра Евгень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убникина Дарья Александро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корева Полина Серг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стыгов Михаил Владиславович 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икунова Анастасия Олего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упнова Алена Андр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пушкина Полина Алекс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ксимов Потап Алексе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кренко Денис Серге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ницын Максим Александро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лимова Ксения Юрь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ов Иван Серге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Кирилл Дмитрие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 Екатерина Серг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ынина Анастасия Серг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колова Диана Романо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а Татьяна Игор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ельникова Арина Сергее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льянова Василиса Денисовна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 Лев Леонидович</w:t>
      </w:r>
    </w:p>
    <w:p w:rsidR="00F44746" w:rsidRPr="00B007CC" w:rsidRDefault="00F44746" w:rsidP="00B06CF8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арченко Александр Дмитри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3 «В» класс  учащихся   2 «В» класса: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дин Николай Денис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рман Илья Евгень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ленок Мария Павл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Святослав Александр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Арина Александр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Диана Александр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меев Александр Серге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путряев Александр Антон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танаева Софья Александр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а Анастасия Сергее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омиец Асия Харис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стромин Илья Серге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агин Антон Игор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готин Артем Денис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сицына Виктория Виталье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гинова Арина Артем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Ломоносов Илья Серге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харев Андрей Олег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опова Вероника Александровна 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бега Анастасия Сергее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ядко Ярослав Иван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ова Светлана Вячеслав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убова Софья Вячеславо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малазов Артем Валерь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лезнев Андрей Александрович 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геев Михаил Александро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анкевич Мария Юрье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ханова Мария Алексеевна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выряев Дмитрий Игоревич</w:t>
      </w:r>
    </w:p>
    <w:p w:rsidR="00F44746" w:rsidRPr="00B007CC" w:rsidRDefault="00F44746" w:rsidP="00B06CF8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ковлев Василий Романо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А» класс  учащихся   3 «А» класса: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тынов Георгий Иван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йкова Марина Игор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тценко Владимир Алексе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Екатерина Леонид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ькова Анастасия Денис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Анастасия Александр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дова Варвара Александр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нисов Лев Юрь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ягай Аркадий Виктор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фимов Кирилл Алексе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идков Егор Виктор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Максим Георги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енко Илья Евгень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есников Даниил Серге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а Полина Виталь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тькин Ярослав Вадим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енко Даниель Роман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вичкова Александра Роман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гожина Диана Евгень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ельева Алина Дмитри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лтыков Мефодий Леонидо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атерова Арина Алексе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уманов Семен Алексе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енова Кристина Денисо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а Виктория Дмитриевна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шпанов Егор Игоревич</w:t>
      </w:r>
    </w:p>
    <w:p w:rsidR="00F44746" w:rsidRPr="00B007CC" w:rsidRDefault="00F44746" w:rsidP="00B06CF8">
      <w:pPr>
        <w:pStyle w:val="a3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лчков Степан Андре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Б» класс  учащихся   3 «Б» класса: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бо Салех Басмах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джавенко Дарья Серг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сланова Карина Альберто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змаков Михаил Владимир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силенко Даниил Михайл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гитидзе Димитрий Георги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мирбаш Анна Серкано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булонов Данила Андре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чина Мария Геннадь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арпусь Александр Андре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енов Максим  Евгень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ючниковa Александра Викторо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ырева Алиса Андр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сковский Даниил Олег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гин Никита Алексе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лер Максим Михайл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лер Мария Михайло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ронов Дмитрий Леонид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ухин Никита Андре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ерова Виктория Романо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шкова Софья Алекс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рожникова Ирина Серг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дилов Максим Александр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в Матвей Тимофее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енкова Арина Тимоф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фимов Никита Александрович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айникова Мария Серг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ынина Василиса Сергеевна</w:t>
      </w:r>
    </w:p>
    <w:p w:rsidR="00F44746" w:rsidRPr="00B007CC" w:rsidRDefault="00F44746" w:rsidP="00B06CF8">
      <w:pPr>
        <w:pStyle w:val="a3"/>
        <w:numPr>
          <w:ilvl w:val="0"/>
          <w:numId w:val="4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ренков Никита Владимиро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4 «В» класс  учащихся   3 «В» класса: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имова Альбина Роман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исов Иван Руслан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исова Татьяна Руслан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линкина Дарья Максим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евода Виктория Алекс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йнуллин Тимур Рустам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дина Елизавета Тарас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рохова Анна Серг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чин Даниил Юрье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 Никита Дмитрие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лгова Юлия Серг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Денис  Александр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ригина Розалина Михайл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кова Дарья Михайл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Евгений Дмитрие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шнир Лоридана Борис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ин Денис Алексее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зовых Варвара Михайл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хайлова Юлия Владимир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восельцев Андрей Вадим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Богдан Павл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йменко Алина Денисо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яжский Виктор Юрье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а Екатерина Андр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довиченко Алиса Серг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Фомин Вячеслав Павлович 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ракова Галина Андреевна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гин Тимофей Михайлович</w:t>
      </w:r>
    </w:p>
    <w:p w:rsidR="00F44746" w:rsidRPr="00B007CC" w:rsidRDefault="00F44746" w:rsidP="00B06CF8">
      <w:pPr>
        <w:pStyle w:val="a3"/>
        <w:numPr>
          <w:ilvl w:val="0"/>
          <w:numId w:val="4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колин Даниил Александро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А» класс  учащихся   4 «А» класса: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ьбахиси Фади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Андреев Эмиль Евгень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резина Таисия Романо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енко Егор Алекс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а Елизавета Семено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лгих Артем Андр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фимова Полина Михайло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лотникова Таисия Серге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альчук Александр Дмитри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ьев Александр Евгень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ьев Вадим Евгень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ин Артем Андр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ина Виктория Андре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хова Валерия Вячеславо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умова Полина Дмитри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сков Андрей Серг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осков Евгений Серг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фицерова Дарья Ивановна 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ибега Павел Серге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зумов Никита Романо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Румянцев Максим Алексеевич 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син Михаил Дмитриевич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упова Елизавета Серге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иденко Анастасия Андре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иденко Яна Андреевна</w:t>
      </w:r>
    </w:p>
    <w:p w:rsidR="00F44746" w:rsidRPr="00B007CC" w:rsidRDefault="00F44746" w:rsidP="00B06CF8">
      <w:pPr>
        <w:pStyle w:val="a3"/>
        <w:numPr>
          <w:ilvl w:val="0"/>
          <w:numId w:val="4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монин Глеб Романо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Б» класс  учащихся   4 «Б» класса: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тынова Арина Алексе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ова Анастасия Андре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оградов Богдан Виталье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ьков Данила Денис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азников Максим Александр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пранова Алина Алексе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ягин Андрей Александр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 Михаил Александр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пейкин Михаил Алексее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Иван Денис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ухин Юрий Артем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хайлова Полина Владимиро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машный Антон Евгенье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мельченко Арсений Александр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нкова Милена Михайло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етаева Дарья Александро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манцов Артем Антон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очкина Екатерина Дмитри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 Денис Антон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яжкин Андрей Олегович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довиченко Ксения Дмитри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Устюжанина Дарья Алексе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омина Валерия Николаевна</w:t>
      </w:r>
    </w:p>
    <w:p w:rsidR="00F44746" w:rsidRPr="00B007CC" w:rsidRDefault="00F44746" w:rsidP="00B06CF8">
      <w:pPr>
        <w:pStyle w:val="a3"/>
        <w:numPr>
          <w:ilvl w:val="0"/>
          <w:numId w:val="4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беко Софья Вячеславо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5 «В» класс  учащихся   4 «В» класса: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ксеев Кирилл Владимиро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Алмаев Эльдар Линаро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Андреев Максим Васильевич 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инская Арина Тимофее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седин Евгений Юрь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ильграй Марина Кирилл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ия Олег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ькова Кира Вадим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оздкова Анна Виталье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меева Мария Сергее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кина Елизавета Юрье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ятев Егор Андре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 Михаил Никола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саева Яна Михайл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нязев Максим Алексе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орсаков Никита Алексеевич 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ценко Александр Романо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жкова Ксения Александр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ина Анна Алексее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доплатов Виктор Дмитри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уковатицын Кирилл Игоревич 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уковатицына Александрина Юрьевна 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брина Яна Роман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льнов Егор Алексе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урищева Ольга Владимировна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арыков Федор Алексее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истяков Никодин Глебо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апов Даниил Александрович</w:t>
      </w:r>
    </w:p>
    <w:p w:rsidR="00F44746" w:rsidRPr="00B007CC" w:rsidRDefault="00F44746" w:rsidP="00B06CF8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Юрова Анна Виталь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6 «А» класс  учащихся   5 «А» класса: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ас Мария Сергеевна 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ирюкова Анна Викто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омазова Варвара Владими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цов Савелий Дмитри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ычков Алексей Дмитри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денеев Никита Олего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врилова Кристина Владими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ченков Даниил Игор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нко Кирилл Максимо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менко Анжелика Вячеслав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аленков Роман Серге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итников Платон Юрь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инина Ульяна Михайл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ич Виктория Викто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енко Владислав Эдуардо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йорова Алина Евгенье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халько Михаил Серге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линарчук Александра Алексее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скалев Никита Сергее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хоров Валентин Александро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звенкова Дарья Александ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ыкалова Анастасия Никифо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мсонова Дарья Александро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ннер Светлана Евгеньевна 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геева Анна Валерьевна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ориш Михаил Вадимович</w:t>
      </w:r>
    </w:p>
    <w:p w:rsidR="00F44746" w:rsidRPr="00B007CC" w:rsidRDefault="00F44746" w:rsidP="00B06CF8">
      <w:pPr>
        <w:pStyle w:val="a3"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шиков Даниил Дмитри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/>
          <w:bCs/>
        </w:rPr>
        <w:t>В 6 «Б» класс  учащихся   5 «Б» класса</w:t>
      </w:r>
      <w:r w:rsidRPr="00B007CC">
        <w:rPr>
          <w:rFonts w:ascii="Times New Roman" w:hAnsi="Times New Roman" w:cs="Times New Roman"/>
          <w:bCs/>
        </w:rPr>
        <w:t>: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ишин Илья Серг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сенова София Никола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керина Анастасия Олег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анова Екатерина Иван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маш Владислав Алекс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тьман Екатерина Дмитри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ьцев Дмитрий Андр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уравлева Валерия Владимир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омалдин Родион Валерь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уева Екатерина Юрь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гина Софья Серге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тун Софья Антон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тчик Ярослав Юрь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вцев Максим Алекс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ькин Иван Алекс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шнир Иоанна Борис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банов Максим Павло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ощаков Алексей Дмитри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здоева Иман Сулейман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рлов Кирилл Андре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тапчук Ангелина Виталь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ссадкин Никита Иль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мазанов Андрей Евгенье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зонова Анна Михайл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аиджанов Амаль Камолович 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фонова Мария Леонид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ловьева Ирина Валерье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слова Яна Германовна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ов Святослав Олегович</w:t>
      </w:r>
    </w:p>
    <w:p w:rsidR="00F44746" w:rsidRPr="00B007CC" w:rsidRDefault="00F44746" w:rsidP="00B06CF8">
      <w:pPr>
        <w:pStyle w:val="a3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паковский Роман Руслано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6 «В» класс  учащихся   5 «В» класса: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Анисимов Никита Александрович 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бух Степан Никола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гданова Вероника Павл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ричаг Руслан Серге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а Мария Константин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джиметов Эскерали Тажиро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ареев Артем Эрнесто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ото Анита Сергее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оздовский Дмитрий Игор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миссарова Ксения Роман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рбаков Илья Серге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тепов Игорь Никола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инин Илья Алексе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якотина Майа Антон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кольская Александра Вячеслав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ицина Мария Максим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ворцов Яков Константино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улкина Альбина Дмитрие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 Глеб Андре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шакова Дарья Николае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Тавруев Павел Дмитри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беева Ксения Алексее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това Анастасия Алексее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мирова Наталья Станислав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онко Александр Анатоль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уманов Дмитрий Дмитрие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ров Илья Романович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а Анна Олеговна</w:t>
      </w:r>
    </w:p>
    <w:p w:rsidR="00F44746" w:rsidRPr="00B007CC" w:rsidRDefault="00F44746" w:rsidP="00B06CF8">
      <w:pPr>
        <w:pStyle w:val="a3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дина Мария Андре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А» класс  учащихся   6 «А» класса: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а Ирина Серге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грова Александра Владимир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анов Семен Павл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сукова Василиса Денис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заков Илья Андрее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Лилия Александр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инниченко Матвей Владимир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олков Валерий Павл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нцов Иван Александр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дыряка Дарина Алексе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убкова Юлия Вячеслав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 Кирилл Андрее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шунов Даниил Андрее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ылова Елена Алексе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ючкова Карина Павл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 Егор Петр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пцова Полина Дмитри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унин Георгий Сергее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илаева Алена Михайловна 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сов Виктор Роберт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велева Валерия Олего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шкин Артем Александро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Цветкова Анна Андре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епанова Зоя Евгеньевна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ов Егор Анатольевич</w:t>
      </w:r>
    </w:p>
    <w:p w:rsidR="00F44746" w:rsidRPr="00B007CC" w:rsidRDefault="00F44746" w:rsidP="00B06CF8">
      <w:pPr>
        <w:pStyle w:val="a3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окова Анастасия Максимовна</w:t>
      </w:r>
    </w:p>
    <w:p w:rsidR="00DF757A" w:rsidRPr="00B007CC" w:rsidRDefault="00DF757A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Б» класс  учащихся   6 «Б» класса: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глицкая Дарья Игоре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опян Даниэл Варужано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чилаева Альбина Ильяс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абенков Алексей Александрович 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ечка София Александр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Мария Константин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вронов Тимур Игор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ели Ирина Вячеслав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Константин Олего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йцев Максим Вячеславо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асьянова Дарья Евгеньевна 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ина Яна Алексее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ырев Руслан Алексе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бейников Даниил Серге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Антон Алексе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агина Ирина Вячеслав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Матвеева Алина Станиславо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салова Виктория Дмитрие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чипуренко Андрей Андре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етров Александр Владимиро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рминов Артем Дмитрие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арасюк Иван Денисович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Тлупов Алим Асланович 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апова Алена Алексеевна</w:t>
      </w:r>
    </w:p>
    <w:p w:rsidR="00F44746" w:rsidRPr="00B007CC" w:rsidRDefault="00F44746" w:rsidP="00B06CF8">
      <w:pPr>
        <w:pStyle w:val="a3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нкаренко Лия Ильинич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В» класс  учащихся   6 «В» класса: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рняковский Дмитрий Олег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ертунова Аделина Владимир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голашвили Софико Мамука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лованев Виктор Дмитрие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банова Софья Серг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убинин Максим Григорье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харова Екатерина Андр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Даниил Михайл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ошина Елена Виталь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ирпичева Анастасия Игор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мов Илья Антон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врижкин Даниил Михайл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расина Ольга Александр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хин Георгий Олег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пина Софья Алекс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шков Матвей Олег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ыжкова Алина Андр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реда Никита Юрье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онов Максим Егор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ницына Екатерина Андр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лепнев Владислав Ильич 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мирнова Анастасия Александр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аровойтова Арина Вадим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убецкая Елизавета Сергее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 Евгений Руслано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уприна Анастасия Руслан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франовский Георгий Сергеевич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вчук Светлана Александровна</w:t>
      </w:r>
    </w:p>
    <w:p w:rsidR="00F44746" w:rsidRPr="00B007CC" w:rsidRDefault="00F44746" w:rsidP="00B06CF8">
      <w:pPr>
        <w:pStyle w:val="a3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а Анастасия Василь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7 «Г» класс  учащихся   6 «Г» класса: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дреева Анастасия Василь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хипова Елизавета Алекс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хипова Ксения Максимо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хметов Кирилл Михайл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сильев Михаил Сергее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ердт Анастасия Петро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стев Иван Александр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еева Вера Серг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сарова Наталья Серг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зюба Даниил Кирилл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меева Марина Серг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сиров Кирилл Илхомчон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аваев Георгий Александр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линкова Екатерина Алекс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уликов Андрей Артем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лыгин Кирилл Алексее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юхина Ульяна Евгень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евенко Егор Максим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огожина Лада Евгень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лкина Алина Серг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асова Анастасия Алексе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ховский Тимофей Роман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 Павел Ивано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а Ксения Ивано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ванова Юлия Евгень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арипова Елизавета Дмитриевна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енцев Михаил Андрее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обоков Михаил Дмитриевич</w:t>
      </w:r>
    </w:p>
    <w:p w:rsidR="00F44746" w:rsidRPr="00B007CC" w:rsidRDefault="00F44746" w:rsidP="00B06CF8">
      <w:pPr>
        <w:pStyle w:val="a3"/>
        <w:numPr>
          <w:ilvl w:val="0"/>
          <w:numId w:val="5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нчук Анастасия Александро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8 «А» класс  учащихся   7 «А» класса: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кшенцева Арина Дмитри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ладков Владислав Серге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бков Никита Юрь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рохов Владислав Серге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комалдин Станислав Валерь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Засядько Даниил Игор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Анна Юрь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нковская Алена Игор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онкина Карина Евгень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закова Анфиса Александро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прина Анастасия Серге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рпов Владислав Никола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вцева Александра Евгень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будева Алена Олего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лашевич Андрей Константино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Олюшина Снежана Сергеевна 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номарев Леонид Серге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нина Анастасия Вадимо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ужонкова Любовь Евгень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ков Дмитрий Константино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ябов Владимир Серге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уржикова Ксения Андреевна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етерин Николай Евгень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едотов Николай Ивано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Щелчков Иван Андреевич</w:t>
      </w:r>
    </w:p>
    <w:p w:rsidR="00F44746" w:rsidRPr="00B007CC" w:rsidRDefault="00F44746" w:rsidP="00B06CF8">
      <w:pPr>
        <w:pStyle w:val="a3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Яковлева Софья Серге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/>
          <w:bCs/>
        </w:rPr>
        <w:t>В 8 «Б» класс  учащихся   7 «Б» класса: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рсукова Элина Олего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ьведерская Анна Валерь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еляков Никита Александро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орофеева Улана Виталь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Жарков Дмитрий Серге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а Ксения Андре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ндауров Иван Александро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шкин Георгий Владимиро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ломийцев Владислав Серге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а Екатерина Серге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Кудрявый Евгений Андреевич 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узнецова Полина Серге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ков Дмитрий Дмитри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Лобанова Валерия Сергеевна 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хнев Иван Евгень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нибаев Евгений Дмитри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озова Алена Виталь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льшаков Дмитрий Романо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етрова Екатерина Андреевна 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ергеев Никита Антонович 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лодова Полина Сергее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мирова Анна Станиславо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убецкой Федор Сергеевич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ютюкина Ксения Александро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лепкина Светлана Владимировна</w:t>
      </w:r>
    </w:p>
    <w:p w:rsidR="00F44746" w:rsidRPr="00B007CC" w:rsidRDefault="00F44746" w:rsidP="00B06CF8">
      <w:pPr>
        <w:pStyle w:val="a3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мелев Владислав Алексе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8 «В» класс  учащихся   7 «В» класса: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жнина Екатерина Игор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ржанова Арина Вадимо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лашова Мария Алексе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рзова Анастасия Алексе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Елена Константино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ресько Георгий Виталь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лошина Элеонора Серге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жухаренко Владислав Серге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енкова Варвара Александро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зюков Артем Игор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лин Дмитрий Герман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зарев Михаил Максим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берман Игорь Никола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исянская Алина Рифо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укьянова Наталья Дмитри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Панкрат Егор Юрьевич 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лаев Кирилл Денис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вин Антон Алексе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франчук Максим Александр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ов Василий Владимир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 Данила Алексее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тникова Анастасия Александро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пивак Александр Иванович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рунникова Ольга Юрьевна</w:t>
      </w:r>
    </w:p>
    <w:p w:rsidR="00F44746" w:rsidRPr="00B007CC" w:rsidRDefault="00F44746" w:rsidP="00B06CF8">
      <w:pPr>
        <w:pStyle w:val="a3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щенко Валерия Борисо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9 «А» класс  учащихся   8 «А» класса: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и Имран Зульфикаро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йко Вероника  Антон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чаров Иван Олего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арда Таисия Андре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митриев Кирилл Серге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рагункина Ольга Александр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убинин Денис Григорь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чин Никита Геннадь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а Анастасия Владимир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 Дмитрий Вадимо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лександра Вадим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лина Павл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Малкина Софья Серге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иконова Марина Андре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астухов Святослав Серге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лякова Елена Никола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чтаренко Дмитрий Олего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жирко Екатерина Юрь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азонов Андрей Антонович 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еменов Данила Никола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дорова Дарья Артем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кляренко Екатерина Владимир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олстов Данила Олего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рошкин Виктор Серге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Филимонова Ирина Олего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Царькова Виктория Дмитриевна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выряев Илья Игоревич</w:t>
      </w:r>
    </w:p>
    <w:p w:rsidR="00F44746" w:rsidRPr="00B007CC" w:rsidRDefault="00F44746" w:rsidP="00B06CF8">
      <w:pPr>
        <w:pStyle w:val="a3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лов Артемий Васильевич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9 «Б» класс  учащихся   8 «Б» класса: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носов Дмитрий Алекс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ольшеданов Владислав Алекс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ричаг Кристина Сергее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ляев Максим Константин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инмухаметов Ильнур Марат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льченко Ольга Дмитрие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анев Иван Андр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ндратенков Михаил Александр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атышев Кирилл Константин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ыськова Екатерина Виктор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каровская Александра Михайл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ралина Арина Алексее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атвеев Евгений Станислав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ириманова Мария Владимир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Морковкина Анастасия Сергее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акаткова Карина Вячеслав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терова Валерия Александр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 Архип Серг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а Анна Александровна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орокин Максим Игор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тепанов Даниил Алекс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ысоев Александр Роман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каченко Александр Борис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иринов Эмиль Аскеро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мейко Данила Алексеевич</w:t>
      </w:r>
    </w:p>
    <w:p w:rsidR="00F44746" w:rsidRPr="00B007CC" w:rsidRDefault="00F44746" w:rsidP="00B06CF8">
      <w:pPr>
        <w:pStyle w:val="a3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Шушпанова Елизавета Андре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11 «А» класс  учащихся  10 «А» класса: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леньков Егор Алексее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Аханина Екатерина Вадим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тыгин Александр Сергее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итюков Геннадий Александро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нова Ангелина Олег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ришанин Алексей Андрее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Джалилова Камилла Анвар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а Анастасия Александр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ролева Дарья Дмитрие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ошелева Виктория Денис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ин Иван Дмитрие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Леваков Никита Владимиро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имашкина Анна Сергее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латонова Екатерина Олеговна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опов Павел Сергее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Рагимов Мирзабег Седрединович</w:t>
      </w:r>
    </w:p>
    <w:p w:rsidR="00F44746" w:rsidRPr="00B007CC" w:rsidRDefault="00F44746" w:rsidP="00B06CF8">
      <w:pPr>
        <w:pStyle w:val="a3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Тихонова Полина Юрьевна</w:t>
      </w: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F44746" w:rsidRPr="00B007CC" w:rsidRDefault="00F44746" w:rsidP="00B06CF8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B007CC">
        <w:rPr>
          <w:rFonts w:ascii="Times New Roman" w:hAnsi="Times New Roman" w:cs="Times New Roman"/>
          <w:b/>
          <w:bCs/>
        </w:rPr>
        <w:t>В 11 «Б» класс  учащихся   10 «Б» класса: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андуров Вадим Алексее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Борисова Полина Алексеевна 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Булаевич Максим Андрее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Вавилова Наталья Серге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ладков Данила Евгенье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ончарова Анастасия Игор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Гурьянова Елизавета Константин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Егорова Мария Олег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Иванов Илья Владимиро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lastRenderedPageBreak/>
        <w:t>Козина Кристина Алексе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злова Александра Андре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омлева Александра Евгень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дряшова Вероника Роман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Кузнецова Анна Михайл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Лобанова Виктория Максимовна 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Несмашная Анна Евгень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Остапчук Даниил Виталье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Прозорова Галина Андре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довая Софья Сергее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иджанова Севара Камол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асин Алексей Дмитрие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Симакова Полина Олеговна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 xml:space="preserve">Скорнякова Елизавета Олеговна 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Хлопков Александр Романович</w:t>
      </w:r>
    </w:p>
    <w:p w:rsidR="00F44746" w:rsidRPr="00B007CC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</w:rPr>
      </w:pPr>
      <w:r w:rsidRPr="00B007CC">
        <w:rPr>
          <w:rFonts w:ascii="Times New Roman" w:hAnsi="Times New Roman" w:cs="Times New Roman"/>
          <w:bCs/>
        </w:rPr>
        <w:t>Чернявская Ксения Сергеевна</w:t>
      </w:r>
    </w:p>
    <w:p w:rsidR="00F44746" w:rsidRPr="00DF757A" w:rsidRDefault="00F44746" w:rsidP="00B06CF8">
      <w:pPr>
        <w:pStyle w:val="a3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007CC">
        <w:rPr>
          <w:rFonts w:ascii="Times New Roman" w:hAnsi="Times New Roman" w:cs="Times New Roman"/>
          <w:bCs/>
        </w:rPr>
        <w:t>Шиманский Алексей Степанович</w:t>
      </w:r>
      <w:r w:rsidRPr="00DF75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4746" w:rsidRPr="00F44746" w:rsidRDefault="00F44746" w:rsidP="00F4474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4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570DD" w:rsidSect="00B06CF8">
          <w:type w:val="continuous"/>
          <w:pgSz w:w="11906" w:h="16838" w:code="9"/>
          <w:pgMar w:top="1134" w:right="566" w:bottom="1134" w:left="1701" w:header="709" w:footer="709" w:gutter="0"/>
          <w:cols w:num="2" w:space="283"/>
          <w:docGrid w:linePitch="360"/>
        </w:sectPr>
      </w:pP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7682" w:rsidRDefault="00157682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1628" w:rsidRPr="00F01628" w:rsidRDefault="00F01628" w:rsidP="00F01628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162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ь педсовета:                                     Лихачева А.А.</w:t>
      </w:r>
    </w:p>
    <w:p w:rsidR="00F01628" w:rsidRPr="00F01628" w:rsidRDefault="00F01628" w:rsidP="00F01628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162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ь педсовета:                                            Нечитайло Е.Н.</w:t>
      </w:r>
    </w:p>
    <w:p w:rsidR="0087452B" w:rsidRDefault="0087452B" w:rsidP="001B6C5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7452B" w:rsidRPr="0087452B" w:rsidRDefault="0087452B" w:rsidP="001B6C5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87452B" w:rsidRPr="0087452B" w:rsidSect="00C570DD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347FA" w:rsidRDefault="00B347FA" w:rsidP="0087452B"/>
    <w:sectPr w:rsidR="00B347FA" w:rsidSect="00C570DD">
      <w:pgSz w:w="11906" w:h="16838" w:code="9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5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2A2A48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4"/>
    <w:multiLevelType w:val="multilevel"/>
    <w:tmpl w:val="8DC42A8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5"/>
    <w:multiLevelType w:val="multilevel"/>
    <w:tmpl w:val="65F49BC8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6"/>
    <w:multiLevelType w:val="multilevel"/>
    <w:tmpl w:val="241000C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647"/>
        </w:tabs>
        <w:ind w:left="433" w:hanging="360"/>
      </w:pPr>
    </w:lvl>
    <w:lvl w:ilvl="1">
      <w:start w:val="1"/>
      <w:numFmt w:val="lowerLetter"/>
      <w:lvlText w:val="%2."/>
      <w:lvlJc w:val="left"/>
      <w:pPr>
        <w:tabs>
          <w:tab w:val="num" w:pos="-647"/>
        </w:tabs>
        <w:ind w:left="1153" w:hanging="360"/>
      </w:pPr>
    </w:lvl>
    <w:lvl w:ilvl="2">
      <w:start w:val="1"/>
      <w:numFmt w:val="lowerRoman"/>
      <w:lvlText w:val="%3."/>
      <w:lvlJc w:val="left"/>
      <w:pPr>
        <w:tabs>
          <w:tab w:val="num" w:pos="-647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-647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-647"/>
        </w:tabs>
        <w:ind w:left="3313" w:hanging="360"/>
      </w:pPr>
    </w:lvl>
    <w:lvl w:ilvl="5">
      <w:start w:val="1"/>
      <w:numFmt w:val="lowerRoman"/>
      <w:lvlText w:val="%6."/>
      <w:lvlJc w:val="left"/>
      <w:pPr>
        <w:tabs>
          <w:tab w:val="num" w:pos="-647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-647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-647"/>
        </w:tabs>
        <w:ind w:left="5473" w:hanging="360"/>
      </w:pPr>
    </w:lvl>
    <w:lvl w:ilvl="8">
      <w:start w:val="1"/>
      <w:numFmt w:val="lowerRoman"/>
      <w:lvlText w:val="%9."/>
      <w:lvlJc w:val="left"/>
      <w:pPr>
        <w:tabs>
          <w:tab w:val="num" w:pos="-647"/>
        </w:tabs>
        <w:ind w:left="6193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87"/>
        </w:tabs>
        <w:ind w:left="433" w:hanging="360"/>
      </w:pPr>
    </w:lvl>
    <w:lvl w:ilvl="1">
      <w:start w:val="1"/>
      <w:numFmt w:val="lowerLetter"/>
      <w:lvlText w:val="%2."/>
      <w:lvlJc w:val="left"/>
      <w:pPr>
        <w:tabs>
          <w:tab w:val="num" w:pos="-287"/>
        </w:tabs>
        <w:ind w:left="1153" w:hanging="360"/>
      </w:pPr>
    </w:lvl>
    <w:lvl w:ilvl="2">
      <w:start w:val="1"/>
      <w:numFmt w:val="lowerRoman"/>
      <w:lvlText w:val="%3."/>
      <w:lvlJc w:val="left"/>
      <w:pPr>
        <w:tabs>
          <w:tab w:val="num" w:pos="-287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-287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-287"/>
        </w:tabs>
        <w:ind w:left="3313" w:hanging="360"/>
      </w:pPr>
    </w:lvl>
    <w:lvl w:ilvl="5">
      <w:start w:val="1"/>
      <w:numFmt w:val="lowerRoman"/>
      <w:lvlText w:val="%6."/>
      <w:lvlJc w:val="left"/>
      <w:pPr>
        <w:tabs>
          <w:tab w:val="num" w:pos="-287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-287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-287"/>
        </w:tabs>
        <w:ind w:left="5473" w:hanging="360"/>
      </w:pPr>
    </w:lvl>
    <w:lvl w:ilvl="8">
      <w:start w:val="1"/>
      <w:numFmt w:val="lowerRoman"/>
      <w:lvlText w:val="%9."/>
      <w:lvlJc w:val="left"/>
      <w:pPr>
        <w:tabs>
          <w:tab w:val="num" w:pos="-287"/>
        </w:tabs>
        <w:ind w:left="6193" w:hanging="180"/>
      </w:pPr>
    </w:lvl>
  </w:abstractNum>
  <w:abstractNum w:abstractNumId="8">
    <w:nsid w:val="0000000C"/>
    <w:multiLevelType w:val="multilevel"/>
    <w:tmpl w:val="65B094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9">
    <w:nsid w:val="0000000D"/>
    <w:multiLevelType w:val="multilevel"/>
    <w:tmpl w:val="CDCE137E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82" w:hanging="180"/>
      </w:pPr>
    </w:lvl>
  </w:abstractNum>
  <w:abstractNum w:abstractNumId="11">
    <w:nsid w:val="0000000F"/>
    <w:multiLevelType w:val="multilevel"/>
    <w:tmpl w:val="8060859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1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5">
    <w:nsid w:val="001566EA"/>
    <w:multiLevelType w:val="multilevel"/>
    <w:tmpl w:val="5A422424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6">
    <w:nsid w:val="00B2494B"/>
    <w:multiLevelType w:val="hybridMultilevel"/>
    <w:tmpl w:val="0C1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7107E4"/>
    <w:multiLevelType w:val="multilevel"/>
    <w:tmpl w:val="42541EEE"/>
    <w:name w:val="WW8Num102"/>
    <w:lvl w:ilvl="0">
      <w:start w:val="1"/>
      <w:numFmt w:val="decimal"/>
      <w:lvlText w:val="%1."/>
      <w:lvlJc w:val="left"/>
      <w:pPr>
        <w:tabs>
          <w:tab w:val="num" w:pos="-29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9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29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9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9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9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95"/>
        </w:tabs>
        <w:ind w:left="6545" w:hanging="180"/>
      </w:pPr>
      <w:rPr>
        <w:rFonts w:hint="default"/>
      </w:rPr>
    </w:lvl>
  </w:abstractNum>
  <w:abstractNum w:abstractNumId="18">
    <w:nsid w:val="057D4708"/>
    <w:multiLevelType w:val="hybridMultilevel"/>
    <w:tmpl w:val="9E1E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D20CE"/>
    <w:multiLevelType w:val="hybridMultilevel"/>
    <w:tmpl w:val="1AC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025872"/>
    <w:multiLevelType w:val="multilevel"/>
    <w:tmpl w:val="6C2C3DA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21">
    <w:nsid w:val="09216662"/>
    <w:multiLevelType w:val="hybridMultilevel"/>
    <w:tmpl w:val="B9D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1628D"/>
    <w:multiLevelType w:val="multilevel"/>
    <w:tmpl w:val="47F863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0BCD5F04"/>
    <w:multiLevelType w:val="hybridMultilevel"/>
    <w:tmpl w:val="D936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2698"/>
    <w:multiLevelType w:val="hybridMultilevel"/>
    <w:tmpl w:val="96BE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E02FF"/>
    <w:multiLevelType w:val="hybridMultilevel"/>
    <w:tmpl w:val="DF1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C67F6"/>
    <w:multiLevelType w:val="hybridMultilevel"/>
    <w:tmpl w:val="8E14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B33A4"/>
    <w:multiLevelType w:val="hybridMultilevel"/>
    <w:tmpl w:val="0C1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4E6BEA"/>
    <w:multiLevelType w:val="hybridMultilevel"/>
    <w:tmpl w:val="2A6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79F"/>
    <w:multiLevelType w:val="hybridMultilevel"/>
    <w:tmpl w:val="A5B8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6470F"/>
    <w:multiLevelType w:val="multilevel"/>
    <w:tmpl w:val="C958B52E"/>
    <w:lvl w:ilvl="0">
      <w:start w:val="2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31">
    <w:nsid w:val="1D822C8A"/>
    <w:multiLevelType w:val="multilevel"/>
    <w:tmpl w:val="5A8E74B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1EDE57CF"/>
    <w:multiLevelType w:val="multilevel"/>
    <w:tmpl w:val="773835D2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>
    <w:nsid w:val="1F0661B1"/>
    <w:multiLevelType w:val="hybridMultilevel"/>
    <w:tmpl w:val="1A0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5C0CFF"/>
    <w:multiLevelType w:val="hybridMultilevel"/>
    <w:tmpl w:val="98B0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1E398A"/>
    <w:multiLevelType w:val="hybridMultilevel"/>
    <w:tmpl w:val="98B0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FC55C9"/>
    <w:multiLevelType w:val="hybridMultilevel"/>
    <w:tmpl w:val="A26A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C0763"/>
    <w:multiLevelType w:val="hybridMultilevel"/>
    <w:tmpl w:val="16D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D207AA"/>
    <w:multiLevelType w:val="hybridMultilevel"/>
    <w:tmpl w:val="52AA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322FFB"/>
    <w:multiLevelType w:val="hybridMultilevel"/>
    <w:tmpl w:val="A5B8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4D48B6"/>
    <w:multiLevelType w:val="hybridMultilevel"/>
    <w:tmpl w:val="52AA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13639D"/>
    <w:multiLevelType w:val="hybridMultilevel"/>
    <w:tmpl w:val="88D2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AC6E9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3">
    <w:nsid w:val="34030538"/>
    <w:multiLevelType w:val="hybridMultilevel"/>
    <w:tmpl w:val="CBF4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665074"/>
    <w:multiLevelType w:val="hybridMultilevel"/>
    <w:tmpl w:val="5DF6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604D0"/>
    <w:multiLevelType w:val="hybridMultilevel"/>
    <w:tmpl w:val="ED90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0C3C82"/>
    <w:multiLevelType w:val="multilevel"/>
    <w:tmpl w:val="962CB79C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41D83776"/>
    <w:multiLevelType w:val="hybridMultilevel"/>
    <w:tmpl w:val="CBF4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780DED"/>
    <w:multiLevelType w:val="hybridMultilevel"/>
    <w:tmpl w:val="CBFC2156"/>
    <w:lvl w:ilvl="0" w:tplc="2C9CB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931198"/>
    <w:multiLevelType w:val="hybridMultilevel"/>
    <w:tmpl w:val="6586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4D4C35"/>
    <w:multiLevelType w:val="multilevel"/>
    <w:tmpl w:val="0F0C9F30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47B82CFA"/>
    <w:multiLevelType w:val="hybridMultilevel"/>
    <w:tmpl w:val="C81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60DE4"/>
    <w:multiLevelType w:val="hybridMultilevel"/>
    <w:tmpl w:val="1AC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8C1E9F"/>
    <w:multiLevelType w:val="hybridMultilevel"/>
    <w:tmpl w:val="EDD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15D3C"/>
    <w:multiLevelType w:val="hybridMultilevel"/>
    <w:tmpl w:val="16D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F9244E"/>
    <w:multiLevelType w:val="hybridMultilevel"/>
    <w:tmpl w:val="F920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877505"/>
    <w:multiLevelType w:val="hybridMultilevel"/>
    <w:tmpl w:val="1A0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8147BF"/>
    <w:multiLevelType w:val="hybridMultilevel"/>
    <w:tmpl w:val="6F5C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A502C9"/>
    <w:multiLevelType w:val="hybridMultilevel"/>
    <w:tmpl w:val="ED90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AD5545"/>
    <w:multiLevelType w:val="multilevel"/>
    <w:tmpl w:val="D97055D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60">
    <w:nsid w:val="53C3220E"/>
    <w:multiLevelType w:val="hybridMultilevel"/>
    <w:tmpl w:val="BBDC7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5172620"/>
    <w:multiLevelType w:val="hybridMultilevel"/>
    <w:tmpl w:val="C81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DB4016"/>
    <w:multiLevelType w:val="hybridMultilevel"/>
    <w:tmpl w:val="8E14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DF7674"/>
    <w:multiLevelType w:val="hybridMultilevel"/>
    <w:tmpl w:val="2242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B87A22"/>
    <w:multiLevelType w:val="hybridMultilevel"/>
    <w:tmpl w:val="2242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BE49F8"/>
    <w:multiLevelType w:val="hybridMultilevel"/>
    <w:tmpl w:val="D936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711326"/>
    <w:multiLevelType w:val="hybridMultilevel"/>
    <w:tmpl w:val="88D2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8103D4"/>
    <w:multiLevelType w:val="hybridMultilevel"/>
    <w:tmpl w:val="EDD2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CD5591"/>
    <w:multiLevelType w:val="hybridMultilevel"/>
    <w:tmpl w:val="A26A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18348C"/>
    <w:multiLevelType w:val="multilevel"/>
    <w:tmpl w:val="3E56C150"/>
    <w:name w:val="WW8Num62"/>
    <w:lvl w:ilvl="0">
      <w:start w:val="1"/>
      <w:numFmt w:val="decimal"/>
      <w:lvlText w:val="%1."/>
      <w:lvlJc w:val="left"/>
      <w:pPr>
        <w:tabs>
          <w:tab w:val="num" w:pos="698"/>
        </w:tabs>
        <w:ind w:left="10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98"/>
        </w:tabs>
        <w:ind w:left="30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98"/>
        </w:tabs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8"/>
        </w:tabs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98"/>
        </w:tabs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98"/>
        </w:tabs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8"/>
        </w:tabs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8"/>
        </w:tabs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8"/>
        </w:tabs>
        <w:ind w:left="8105" w:hanging="180"/>
      </w:pPr>
      <w:rPr>
        <w:rFonts w:hint="default"/>
      </w:rPr>
    </w:lvl>
  </w:abstractNum>
  <w:abstractNum w:abstractNumId="70">
    <w:nsid w:val="68FD0CA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71">
    <w:nsid w:val="6AC55A3D"/>
    <w:multiLevelType w:val="hybridMultilevel"/>
    <w:tmpl w:val="2A6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B223A9"/>
    <w:multiLevelType w:val="hybridMultilevel"/>
    <w:tmpl w:val="8292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AD1684"/>
    <w:multiLevelType w:val="hybridMultilevel"/>
    <w:tmpl w:val="DF1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ED371E"/>
    <w:multiLevelType w:val="hybridMultilevel"/>
    <w:tmpl w:val="5DF6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E37D36"/>
    <w:multiLevelType w:val="hybridMultilevel"/>
    <w:tmpl w:val="96BE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C707EE"/>
    <w:multiLevelType w:val="hybridMultilevel"/>
    <w:tmpl w:val="B9D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035E3A"/>
    <w:multiLevelType w:val="hybridMultilevel"/>
    <w:tmpl w:val="9E1E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C91409"/>
    <w:multiLevelType w:val="hybridMultilevel"/>
    <w:tmpl w:val="BBDC7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793253B"/>
    <w:multiLevelType w:val="multilevel"/>
    <w:tmpl w:val="D4C04C2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80">
    <w:nsid w:val="77C87657"/>
    <w:multiLevelType w:val="hybridMultilevel"/>
    <w:tmpl w:val="6586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CC1400"/>
    <w:multiLevelType w:val="multilevel"/>
    <w:tmpl w:val="0A361A72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82" w:hanging="180"/>
      </w:pPr>
      <w:rPr>
        <w:rFonts w:hint="default"/>
      </w:rPr>
    </w:lvl>
  </w:abstractNum>
  <w:abstractNum w:abstractNumId="82">
    <w:nsid w:val="780A67D8"/>
    <w:multiLevelType w:val="hybridMultilevel"/>
    <w:tmpl w:val="F920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6185B"/>
    <w:multiLevelType w:val="hybridMultilevel"/>
    <w:tmpl w:val="6F5C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3F7756"/>
    <w:multiLevelType w:val="hybridMultilevel"/>
    <w:tmpl w:val="8292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0"/>
  </w:num>
  <w:num w:numId="3">
    <w:abstractNumId w:val="9"/>
  </w:num>
  <w:num w:numId="4">
    <w:abstractNumId w:val="30"/>
  </w:num>
  <w:num w:numId="5">
    <w:abstractNumId w:val="14"/>
  </w:num>
  <w:num w:numId="6">
    <w:abstractNumId w:val="42"/>
  </w:num>
  <w:num w:numId="7">
    <w:abstractNumId w:val="48"/>
  </w:num>
  <w:num w:numId="8">
    <w:abstractNumId w:val="72"/>
  </w:num>
  <w:num w:numId="9">
    <w:abstractNumId w:val="16"/>
  </w:num>
  <w:num w:numId="10">
    <w:abstractNumId w:val="58"/>
  </w:num>
  <w:num w:numId="11">
    <w:abstractNumId w:val="63"/>
  </w:num>
  <w:num w:numId="12">
    <w:abstractNumId w:val="57"/>
  </w:num>
  <w:num w:numId="13">
    <w:abstractNumId w:val="76"/>
  </w:num>
  <w:num w:numId="14">
    <w:abstractNumId w:val="52"/>
  </w:num>
  <w:num w:numId="15">
    <w:abstractNumId w:val="68"/>
  </w:num>
  <w:num w:numId="16">
    <w:abstractNumId w:val="73"/>
  </w:num>
  <w:num w:numId="17">
    <w:abstractNumId w:val="53"/>
  </w:num>
  <w:num w:numId="18">
    <w:abstractNumId w:val="18"/>
  </w:num>
  <w:num w:numId="19">
    <w:abstractNumId w:val="78"/>
  </w:num>
  <w:num w:numId="20">
    <w:abstractNumId w:val="23"/>
  </w:num>
  <w:num w:numId="21">
    <w:abstractNumId w:val="38"/>
  </w:num>
  <w:num w:numId="22">
    <w:abstractNumId w:val="37"/>
  </w:num>
  <w:num w:numId="23">
    <w:abstractNumId w:val="55"/>
  </w:num>
  <w:num w:numId="24">
    <w:abstractNumId w:val="29"/>
  </w:num>
  <w:num w:numId="25">
    <w:abstractNumId w:val="44"/>
  </w:num>
  <w:num w:numId="26">
    <w:abstractNumId w:val="75"/>
  </w:num>
  <w:num w:numId="27">
    <w:abstractNumId w:val="43"/>
  </w:num>
  <w:num w:numId="28">
    <w:abstractNumId w:val="62"/>
  </w:num>
  <w:num w:numId="29">
    <w:abstractNumId w:val="66"/>
  </w:num>
  <w:num w:numId="30">
    <w:abstractNumId w:val="71"/>
  </w:num>
  <w:num w:numId="31">
    <w:abstractNumId w:val="61"/>
  </w:num>
  <w:num w:numId="32">
    <w:abstractNumId w:val="80"/>
  </w:num>
  <w:num w:numId="33">
    <w:abstractNumId w:val="33"/>
  </w:num>
  <w:num w:numId="34">
    <w:abstractNumId w:val="34"/>
  </w:num>
  <w:num w:numId="35">
    <w:abstractNumId w:val="84"/>
  </w:num>
  <w:num w:numId="36">
    <w:abstractNumId w:val="27"/>
  </w:num>
  <w:num w:numId="37">
    <w:abstractNumId w:val="45"/>
  </w:num>
  <w:num w:numId="38">
    <w:abstractNumId w:val="64"/>
  </w:num>
  <w:num w:numId="39">
    <w:abstractNumId w:val="83"/>
  </w:num>
  <w:num w:numId="40">
    <w:abstractNumId w:val="21"/>
  </w:num>
  <w:num w:numId="41">
    <w:abstractNumId w:val="19"/>
  </w:num>
  <w:num w:numId="42">
    <w:abstractNumId w:val="36"/>
  </w:num>
  <w:num w:numId="43">
    <w:abstractNumId w:val="25"/>
  </w:num>
  <w:num w:numId="44">
    <w:abstractNumId w:val="67"/>
  </w:num>
  <w:num w:numId="45">
    <w:abstractNumId w:val="60"/>
  </w:num>
  <w:num w:numId="46">
    <w:abstractNumId w:val="77"/>
  </w:num>
  <w:num w:numId="47">
    <w:abstractNumId w:val="65"/>
  </w:num>
  <w:num w:numId="48">
    <w:abstractNumId w:val="40"/>
  </w:num>
  <w:num w:numId="49">
    <w:abstractNumId w:val="54"/>
  </w:num>
  <w:num w:numId="50">
    <w:abstractNumId w:val="82"/>
  </w:num>
  <w:num w:numId="51">
    <w:abstractNumId w:val="39"/>
  </w:num>
  <w:num w:numId="52">
    <w:abstractNumId w:val="74"/>
  </w:num>
  <w:num w:numId="53">
    <w:abstractNumId w:val="24"/>
  </w:num>
  <w:num w:numId="54">
    <w:abstractNumId w:val="47"/>
  </w:num>
  <w:num w:numId="55">
    <w:abstractNumId w:val="26"/>
  </w:num>
  <w:num w:numId="56">
    <w:abstractNumId w:val="41"/>
  </w:num>
  <w:num w:numId="57">
    <w:abstractNumId w:val="28"/>
  </w:num>
  <w:num w:numId="58">
    <w:abstractNumId w:val="51"/>
  </w:num>
  <w:num w:numId="59">
    <w:abstractNumId w:val="49"/>
  </w:num>
  <w:num w:numId="60">
    <w:abstractNumId w:val="56"/>
  </w:num>
  <w:num w:numId="61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9"/>
    <w:rsid w:val="000074DF"/>
    <w:rsid w:val="00022B80"/>
    <w:rsid w:val="00025EA1"/>
    <w:rsid w:val="000274DC"/>
    <w:rsid w:val="000277F9"/>
    <w:rsid w:val="000438DF"/>
    <w:rsid w:val="00050703"/>
    <w:rsid w:val="000707E3"/>
    <w:rsid w:val="000902D6"/>
    <w:rsid w:val="00090B35"/>
    <w:rsid w:val="000A1AE1"/>
    <w:rsid w:val="000A4380"/>
    <w:rsid w:val="000A6CBF"/>
    <w:rsid w:val="000B5DF1"/>
    <w:rsid w:val="000D0D11"/>
    <w:rsid w:val="000E06D7"/>
    <w:rsid w:val="000F4408"/>
    <w:rsid w:val="000F57EC"/>
    <w:rsid w:val="001010EC"/>
    <w:rsid w:val="00103621"/>
    <w:rsid w:val="00111FB3"/>
    <w:rsid w:val="001122EE"/>
    <w:rsid w:val="00115D2B"/>
    <w:rsid w:val="00116588"/>
    <w:rsid w:val="00125E6B"/>
    <w:rsid w:val="0013465F"/>
    <w:rsid w:val="00140E4A"/>
    <w:rsid w:val="00144FE1"/>
    <w:rsid w:val="00147E53"/>
    <w:rsid w:val="00153D5B"/>
    <w:rsid w:val="00156000"/>
    <w:rsid w:val="00157682"/>
    <w:rsid w:val="00171A43"/>
    <w:rsid w:val="00177527"/>
    <w:rsid w:val="00181346"/>
    <w:rsid w:val="001830F2"/>
    <w:rsid w:val="001844D9"/>
    <w:rsid w:val="001A73A0"/>
    <w:rsid w:val="001B2D87"/>
    <w:rsid w:val="001B4CE4"/>
    <w:rsid w:val="001B61E8"/>
    <w:rsid w:val="001B6C5A"/>
    <w:rsid w:val="001D28E9"/>
    <w:rsid w:val="001D4515"/>
    <w:rsid w:val="001F5BDA"/>
    <w:rsid w:val="00200BA3"/>
    <w:rsid w:val="00205DAC"/>
    <w:rsid w:val="00220710"/>
    <w:rsid w:val="00230FEB"/>
    <w:rsid w:val="00244609"/>
    <w:rsid w:val="002516DF"/>
    <w:rsid w:val="00256975"/>
    <w:rsid w:val="00263D5A"/>
    <w:rsid w:val="00281932"/>
    <w:rsid w:val="00286BDB"/>
    <w:rsid w:val="00292B9E"/>
    <w:rsid w:val="00294E9F"/>
    <w:rsid w:val="002A51F6"/>
    <w:rsid w:val="002A54F3"/>
    <w:rsid w:val="002B0B1F"/>
    <w:rsid w:val="002B0E80"/>
    <w:rsid w:val="002B3DA7"/>
    <w:rsid w:val="002C1CEE"/>
    <w:rsid w:val="002C4D58"/>
    <w:rsid w:val="002C6199"/>
    <w:rsid w:val="002D467F"/>
    <w:rsid w:val="002E23FD"/>
    <w:rsid w:val="002F06D8"/>
    <w:rsid w:val="003005E3"/>
    <w:rsid w:val="00307807"/>
    <w:rsid w:val="003159AE"/>
    <w:rsid w:val="003266B8"/>
    <w:rsid w:val="00330E6D"/>
    <w:rsid w:val="003358A1"/>
    <w:rsid w:val="0033614A"/>
    <w:rsid w:val="00350E58"/>
    <w:rsid w:val="0036351D"/>
    <w:rsid w:val="00374447"/>
    <w:rsid w:val="003752CD"/>
    <w:rsid w:val="003754B2"/>
    <w:rsid w:val="00386F30"/>
    <w:rsid w:val="00387A88"/>
    <w:rsid w:val="00397019"/>
    <w:rsid w:val="00397C8E"/>
    <w:rsid w:val="003A0B1B"/>
    <w:rsid w:val="003A5F89"/>
    <w:rsid w:val="003B2905"/>
    <w:rsid w:val="003B33EB"/>
    <w:rsid w:val="003B5678"/>
    <w:rsid w:val="003D0875"/>
    <w:rsid w:val="003D6C75"/>
    <w:rsid w:val="003E622F"/>
    <w:rsid w:val="003F417A"/>
    <w:rsid w:val="004045C1"/>
    <w:rsid w:val="00417A86"/>
    <w:rsid w:val="004210A0"/>
    <w:rsid w:val="00423AD0"/>
    <w:rsid w:val="004275A1"/>
    <w:rsid w:val="00440869"/>
    <w:rsid w:val="0044225D"/>
    <w:rsid w:val="00457091"/>
    <w:rsid w:val="004636F1"/>
    <w:rsid w:val="00485AB9"/>
    <w:rsid w:val="00494128"/>
    <w:rsid w:val="004A4718"/>
    <w:rsid w:val="004A6416"/>
    <w:rsid w:val="004B0C41"/>
    <w:rsid w:val="004B289D"/>
    <w:rsid w:val="004D3AC6"/>
    <w:rsid w:val="004F3D6C"/>
    <w:rsid w:val="004F3EC7"/>
    <w:rsid w:val="004F7446"/>
    <w:rsid w:val="005105C1"/>
    <w:rsid w:val="0051126A"/>
    <w:rsid w:val="00530B95"/>
    <w:rsid w:val="00541ACA"/>
    <w:rsid w:val="00550331"/>
    <w:rsid w:val="005546A8"/>
    <w:rsid w:val="0056184C"/>
    <w:rsid w:val="0059396C"/>
    <w:rsid w:val="005A543B"/>
    <w:rsid w:val="005A6FBC"/>
    <w:rsid w:val="005A79EE"/>
    <w:rsid w:val="005C2BD0"/>
    <w:rsid w:val="005F27DB"/>
    <w:rsid w:val="005F5253"/>
    <w:rsid w:val="005F5B64"/>
    <w:rsid w:val="006001FA"/>
    <w:rsid w:val="006109C9"/>
    <w:rsid w:val="00611925"/>
    <w:rsid w:val="0061215E"/>
    <w:rsid w:val="00612706"/>
    <w:rsid w:val="0062347B"/>
    <w:rsid w:val="006368B7"/>
    <w:rsid w:val="00636F05"/>
    <w:rsid w:val="00641FD2"/>
    <w:rsid w:val="00642D7C"/>
    <w:rsid w:val="006478A1"/>
    <w:rsid w:val="0065229C"/>
    <w:rsid w:val="00662C54"/>
    <w:rsid w:val="00671952"/>
    <w:rsid w:val="00671E86"/>
    <w:rsid w:val="00672B86"/>
    <w:rsid w:val="00674E31"/>
    <w:rsid w:val="00680C53"/>
    <w:rsid w:val="00681E36"/>
    <w:rsid w:val="00683F0E"/>
    <w:rsid w:val="00684A18"/>
    <w:rsid w:val="006857A6"/>
    <w:rsid w:val="00691CAE"/>
    <w:rsid w:val="0069600C"/>
    <w:rsid w:val="006A3B64"/>
    <w:rsid w:val="006B1FE7"/>
    <w:rsid w:val="006B35FF"/>
    <w:rsid w:val="006B3AB1"/>
    <w:rsid w:val="006C0ADE"/>
    <w:rsid w:val="006C2B2E"/>
    <w:rsid w:val="006D2A5F"/>
    <w:rsid w:val="006E4029"/>
    <w:rsid w:val="006E73D4"/>
    <w:rsid w:val="006F0539"/>
    <w:rsid w:val="006F2D10"/>
    <w:rsid w:val="006F31F6"/>
    <w:rsid w:val="006F4225"/>
    <w:rsid w:val="006F6A52"/>
    <w:rsid w:val="00731ABB"/>
    <w:rsid w:val="00732273"/>
    <w:rsid w:val="007411B7"/>
    <w:rsid w:val="00763557"/>
    <w:rsid w:val="007677A5"/>
    <w:rsid w:val="00781C84"/>
    <w:rsid w:val="00790ED9"/>
    <w:rsid w:val="007A72CF"/>
    <w:rsid w:val="007B7D70"/>
    <w:rsid w:val="007C721B"/>
    <w:rsid w:val="007E5A2B"/>
    <w:rsid w:val="00807F6A"/>
    <w:rsid w:val="00812245"/>
    <w:rsid w:val="00815CE5"/>
    <w:rsid w:val="00843E71"/>
    <w:rsid w:val="00845C99"/>
    <w:rsid w:val="008557D9"/>
    <w:rsid w:val="0086166E"/>
    <w:rsid w:val="00873138"/>
    <w:rsid w:val="0087452B"/>
    <w:rsid w:val="008905B0"/>
    <w:rsid w:val="00893832"/>
    <w:rsid w:val="008A2FF3"/>
    <w:rsid w:val="008C27E6"/>
    <w:rsid w:val="008C3DBD"/>
    <w:rsid w:val="008C6FCD"/>
    <w:rsid w:val="008D2E4A"/>
    <w:rsid w:val="008D38D4"/>
    <w:rsid w:val="008D7E0E"/>
    <w:rsid w:val="008F1F1B"/>
    <w:rsid w:val="00910AF7"/>
    <w:rsid w:val="0091225B"/>
    <w:rsid w:val="00921EA1"/>
    <w:rsid w:val="00925610"/>
    <w:rsid w:val="0092701F"/>
    <w:rsid w:val="009302C8"/>
    <w:rsid w:val="0093141D"/>
    <w:rsid w:val="00940078"/>
    <w:rsid w:val="00951D78"/>
    <w:rsid w:val="00960038"/>
    <w:rsid w:val="0096021B"/>
    <w:rsid w:val="009720C5"/>
    <w:rsid w:val="009868CC"/>
    <w:rsid w:val="009A1BE0"/>
    <w:rsid w:val="009B7CE3"/>
    <w:rsid w:val="009C1E9A"/>
    <w:rsid w:val="009C370B"/>
    <w:rsid w:val="009C45E8"/>
    <w:rsid w:val="009D2AB8"/>
    <w:rsid w:val="009E5602"/>
    <w:rsid w:val="009F1D6C"/>
    <w:rsid w:val="00A02D30"/>
    <w:rsid w:val="00A04477"/>
    <w:rsid w:val="00A22803"/>
    <w:rsid w:val="00A32449"/>
    <w:rsid w:val="00A3595A"/>
    <w:rsid w:val="00A36025"/>
    <w:rsid w:val="00A433ED"/>
    <w:rsid w:val="00A57F5A"/>
    <w:rsid w:val="00A72AED"/>
    <w:rsid w:val="00A81389"/>
    <w:rsid w:val="00A863F0"/>
    <w:rsid w:val="00A8718F"/>
    <w:rsid w:val="00A95036"/>
    <w:rsid w:val="00AB0B01"/>
    <w:rsid w:val="00AC5275"/>
    <w:rsid w:val="00AC6081"/>
    <w:rsid w:val="00AC703B"/>
    <w:rsid w:val="00AC74F3"/>
    <w:rsid w:val="00AD4443"/>
    <w:rsid w:val="00AE457B"/>
    <w:rsid w:val="00AE48B5"/>
    <w:rsid w:val="00AE49C5"/>
    <w:rsid w:val="00AF59D9"/>
    <w:rsid w:val="00B007CC"/>
    <w:rsid w:val="00B05487"/>
    <w:rsid w:val="00B061F2"/>
    <w:rsid w:val="00B06CF8"/>
    <w:rsid w:val="00B26610"/>
    <w:rsid w:val="00B304F9"/>
    <w:rsid w:val="00B347FA"/>
    <w:rsid w:val="00B427AB"/>
    <w:rsid w:val="00B43142"/>
    <w:rsid w:val="00B6429E"/>
    <w:rsid w:val="00B64CEB"/>
    <w:rsid w:val="00B835B6"/>
    <w:rsid w:val="00BB0F50"/>
    <w:rsid w:val="00BB4E56"/>
    <w:rsid w:val="00BC5F54"/>
    <w:rsid w:val="00BD41FB"/>
    <w:rsid w:val="00BE2A93"/>
    <w:rsid w:val="00BE2AD1"/>
    <w:rsid w:val="00BE3A72"/>
    <w:rsid w:val="00BE4D77"/>
    <w:rsid w:val="00C0661B"/>
    <w:rsid w:val="00C570DD"/>
    <w:rsid w:val="00C571BA"/>
    <w:rsid w:val="00C5734F"/>
    <w:rsid w:val="00C57D2B"/>
    <w:rsid w:val="00C61A62"/>
    <w:rsid w:val="00C95724"/>
    <w:rsid w:val="00C95B0B"/>
    <w:rsid w:val="00CA0AA1"/>
    <w:rsid w:val="00CB07CC"/>
    <w:rsid w:val="00CC546B"/>
    <w:rsid w:val="00CE5FD1"/>
    <w:rsid w:val="00CE62E2"/>
    <w:rsid w:val="00CF427F"/>
    <w:rsid w:val="00D10248"/>
    <w:rsid w:val="00D30622"/>
    <w:rsid w:val="00D339D2"/>
    <w:rsid w:val="00D41EE3"/>
    <w:rsid w:val="00D53640"/>
    <w:rsid w:val="00D53D18"/>
    <w:rsid w:val="00D60EE0"/>
    <w:rsid w:val="00D65489"/>
    <w:rsid w:val="00D8363B"/>
    <w:rsid w:val="00DA015C"/>
    <w:rsid w:val="00DA14C9"/>
    <w:rsid w:val="00DB23E2"/>
    <w:rsid w:val="00DC5682"/>
    <w:rsid w:val="00DD07CD"/>
    <w:rsid w:val="00DD6091"/>
    <w:rsid w:val="00DE10CF"/>
    <w:rsid w:val="00DF2403"/>
    <w:rsid w:val="00DF2C88"/>
    <w:rsid w:val="00DF312A"/>
    <w:rsid w:val="00DF584B"/>
    <w:rsid w:val="00DF757A"/>
    <w:rsid w:val="00E0329C"/>
    <w:rsid w:val="00E0349E"/>
    <w:rsid w:val="00E51204"/>
    <w:rsid w:val="00E61BBC"/>
    <w:rsid w:val="00E64BDA"/>
    <w:rsid w:val="00E65759"/>
    <w:rsid w:val="00E7355A"/>
    <w:rsid w:val="00E75FB3"/>
    <w:rsid w:val="00E76254"/>
    <w:rsid w:val="00E91721"/>
    <w:rsid w:val="00E946C8"/>
    <w:rsid w:val="00EA020F"/>
    <w:rsid w:val="00EA298F"/>
    <w:rsid w:val="00EC2CA0"/>
    <w:rsid w:val="00EC6E88"/>
    <w:rsid w:val="00ED383D"/>
    <w:rsid w:val="00ED5F28"/>
    <w:rsid w:val="00EE2D8C"/>
    <w:rsid w:val="00EE656A"/>
    <w:rsid w:val="00F01628"/>
    <w:rsid w:val="00F0466E"/>
    <w:rsid w:val="00F12445"/>
    <w:rsid w:val="00F25056"/>
    <w:rsid w:val="00F25CF3"/>
    <w:rsid w:val="00F44746"/>
    <w:rsid w:val="00F52083"/>
    <w:rsid w:val="00F6555D"/>
    <w:rsid w:val="00F65734"/>
    <w:rsid w:val="00F77A00"/>
    <w:rsid w:val="00F84E85"/>
    <w:rsid w:val="00F8611C"/>
    <w:rsid w:val="00F96E83"/>
    <w:rsid w:val="00F97E52"/>
    <w:rsid w:val="00FA702D"/>
    <w:rsid w:val="00FB1198"/>
    <w:rsid w:val="00FB16D8"/>
    <w:rsid w:val="00FB2E4F"/>
    <w:rsid w:val="00FC7170"/>
    <w:rsid w:val="00FD60D8"/>
    <w:rsid w:val="00FE1246"/>
    <w:rsid w:val="00FE41EF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9D9"/>
  </w:style>
  <w:style w:type="paragraph" w:styleId="a6">
    <w:name w:val="footer"/>
    <w:basedOn w:val="a"/>
    <w:link w:val="a7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9D9"/>
  </w:style>
  <w:style w:type="character" w:customStyle="1" w:styleId="Absatz-Standardschriftart">
    <w:name w:val="Absatz-Standardschriftart"/>
    <w:rsid w:val="00AF59D9"/>
  </w:style>
  <w:style w:type="character" w:customStyle="1" w:styleId="ListLabel1">
    <w:name w:val="ListLabel 1"/>
    <w:rsid w:val="00AF59D9"/>
  </w:style>
  <w:style w:type="character" w:customStyle="1" w:styleId="1">
    <w:name w:val="Основной шрифт абзаца1"/>
    <w:rsid w:val="00AF59D9"/>
  </w:style>
  <w:style w:type="paragraph" w:customStyle="1" w:styleId="10">
    <w:name w:val="Заголовок1"/>
    <w:basedOn w:val="a"/>
    <w:next w:val="a8"/>
    <w:rsid w:val="00AF59D9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AF59D9"/>
    <w:pPr>
      <w:suppressAutoHyphens/>
      <w:spacing w:after="120"/>
    </w:pPr>
    <w:rPr>
      <w:rFonts w:ascii="Calibri" w:eastAsia="SimSun" w:hAnsi="Calibri" w:cs="font586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AF59D9"/>
    <w:rPr>
      <w:rFonts w:ascii="Calibri" w:eastAsia="SimSun" w:hAnsi="Calibri" w:cs="font586"/>
      <w:kern w:val="1"/>
      <w:lang w:eastAsia="ar-SA"/>
    </w:rPr>
  </w:style>
  <w:style w:type="paragraph" w:styleId="aa">
    <w:name w:val="List"/>
    <w:basedOn w:val="a8"/>
    <w:rsid w:val="00AF59D9"/>
    <w:rPr>
      <w:rFonts w:cs="Tahoma"/>
    </w:rPr>
  </w:style>
  <w:style w:type="paragraph" w:customStyle="1" w:styleId="11">
    <w:name w:val="Название1"/>
    <w:basedOn w:val="a"/>
    <w:rsid w:val="00AF59D9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AF59D9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14">
    <w:name w:val="Обычный (веб)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b">
    <w:name w:val="Содержимое таблицы"/>
    <w:basedOn w:val="a"/>
    <w:rsid w:val="00AF59D9"/>
    <w:pPr>
      <w:suppressLineNumbers/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c">
    <w:name w:val="Заголовок таблицы"/>
    <w:basedOn w:val="ab"/>
    <w:rsid w:val="00AF59D9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F59D9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AF59D9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AF59D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30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0A1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9D9"/>
  </w:style>
  <w:style w:type="paragraph" w:styleId="a6">
    <w:name w:val="footer"/>
    <w:basedOn w:val="a"/>
    <w:link w:val="a7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9D9"/>
  </w:style>
  <w:style w:type="character" w:customStyle="1" w:styleId="Absatz-Standardschriftart">
    <w:name w:val="Absatz-Standardschriftart"/>
    <w:rsid w:val="00AF59D9"/>
  </w:style>
  <w:style w:type="character" w:customStyle="1" w:styleId="ListLabel1">
    <w:name w:val="ListLabel 1"/>
    <w:rsid w:val="00AF59D9"/>
  </w:style>
  <w:style w:type="character" w:customStyle="1" w:styleId="1">
    <w:name w:val="Основной шрифт абзаца1"/>
    <w:rsid w:val="00AF59D9"/>
  </w:style>
  <w:style w:type="paragraph" w:customStyle="1" w:styleId="10">
    <w:name w:val="Заголовок1"/>
    <w:basedOn w:val="a"/>
    <w:next w:val="a8"/>
    <w:rsid w:val="00AF59D9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AF59D9"/>
    <w:pPr>
      <w:suppressAutoHyphens/>
      <w:spacing w:after="120"/>
    </w:pPr>
    <w:rPr>
      <w:rFonts w:ascii="Calibri" w:eastAsia="SimSun" w:hAnsi="Calibri" w:cs="font586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AF59D9"/>
    <w:rPr>
      <w:rFonts w:ascii="Calibri" w:eastAsia="SimSun" w:hAnsi="Calibri" w:cs="font586"/>
      <w:kern w:val="1"/>
      <w:lang w:eastAsia="ar-SA"/>
    </w:rPr>
  </w:style>
  <w:style w:type="paragraph" w:styleId="aa">
    <w:name w:val="List"/>
    <w:basedOn w:val="a8"/>
    <w:rsid w:val="00AF59D9"/>
    <w:rPr>
      <w:rFonts w:cs="Tahoma"/>
    </w:rPr>
  </w:style>
  <w:style w:type="paragraph" w:customStyle="1" w:styleId="11">
    <w:name w:val="Название1"/>
    <w:basedOn w:val="a"/>
    <w:rsid w:val="00AF59D9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AF59D9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14">
    <w:name w:val="Обычный (веб)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b">
    <w:name w:val="Содержимое таблицы"/>
    <w:basedOn w:val="a"/>
    <w:rsid w:val="00AF59D9"/>
    <w:pPr>
      <w:suppressLineNumbers/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c">
    <w:name w:val="Заголовок таблицы"/>
    <w:basedOn w:val="ab"/>
    <w:rsid w:val="00AF59D9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F59D9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AF59D9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AF59D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30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0A1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30A0-8ADA-4E01-8B2E-E1C5142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5</Pages>
  <Words>8852</Words>
  <Characters>5046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User</cp:lastModifiedBy>
  <cp:revision>12</cp:revision>
  <cp:lastPrinted>2017-06-29T08:05:00Z</cp:lastPrinted>
  <dcterms:created xsi:type="dcterms:W3CDTF">2017-06-21T10:09:00Z</dcterms:created>
  <dcterms:modified xsi:type="dcterms:W3CDTF">2017-09-20T11:42:00Z</dcterms:modified>
</cp:coreProperties>
</file>